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47" w:rsidRDefault="005B2C47" w:rsidP="005B2C47">
      <w:pPr>
        <w:rPr>
          <w:bCs/>
          <w:color w:val="00B050"/>
          <w:lang w:eastAsia="zh-CN"/>
        </w:rPr>
      </w:pPr>
      <w:r>
        <w:rPr>
          <w:noProof/>
          <w:sz w:val="25"/>
        </w:rPr>
        <w:drawing>
          <wp:anchor distT="0" distB="0" distL="114300" distR="114300" simplePos="0" relativeHeight="251657216" behindDoc="1" locked="0" layoutInCell="1" allowOverlap="1" wp14:anchorId="751AA647" wp14:editId="1A69D5D3">
            <wp:simplePos x="0" y="0"/>
            <wp:positionH relativeFrom="column">
              <wp:posOffset>-374650</wp:posOffset>
            </wp:positionH>
            <wp:positionV relativeFrom="paragraph">
              <wp:posOffset>11366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3.2pt;margin-top:25.8pt;width:300.85pt;height:90pt;z-index:251658240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" stroked="f">
            <v:textbox style="mso-fit-shape-to-text:t">
              <w:txbxContent>
                <w:p w:rsidR="003C0E96" w:rsidRPr="005B2C47" w:rsidRDefault="003C0E96" w:rsidP="005B2C47">
                  <w:pPr>
                    <w:pStyle w:val="ac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Приложение 2.1.</w:t>
                  </w:r>
                </w:p>
                <w:p w:rsidR="003C0E96" w:rsidRPr="003C0E96" w:rsidRDefault="003C0E96" w:rsidP="003C0E96">
                  <w:pPr>
                    <w:pStyle w:val="ac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3C0E96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Адаптированной основной общеобразовательной программы основного 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общего образования обучающихся </w:t>
                  </w:r>
                  <w:r w:rsidRPr="003C0E96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с задержкой псих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ического развития МАОУ гимназии</w:t>
                  </w:r>
                  <w:r w:rsidRPr="003C0E96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 №18, </w:t>
                  </w:r>
                </w:p>
                <w:p w:rsidR="003C0E96" w:rsidRPr="003C0E96" w:rsidRDefault="003C0E96" w:rsidP="003C0E96">
                  <w:pPr>
                    <w:pStyle w:val="ac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3C0E96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утвержденной приказом МАОУ гимназии № 18 </w:t>
                  </w:r>
                </w:p>
                <w:p w:rsidR="003C0E96" w:rsidRPr="005B2C47" w:rsidRDefault="003C0E96" w:rsidP="003C0E96">
                  <w:pPr>
                    <w:pStyle w:val="ac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3C0E96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от 31.03.2021. № 205</w:t>
                  </w:r>
                </w:p>
              </w:txbxContent>
            </v:textbox>
            <w10:wrap type="square"/>
          </v:shape>
        </w:pict>
      </w:r>
    </w:p>
    <w:p w:rsidR="005B2C47" w:rsidRPr="00055D57" w:rsidRDefault="005B2C47" w:rsidP="005B2C47">
      <w:pPr>
        <w:pStyle w:val="aa"/>
        <w:rPr>
          <w:sz w:val="25"/>
        </w:rPr>
      </w:pPr>
      <w:r>
        <w:rPr>
          <w:sz w:val="30"/>
        </w:rPr>
        <w:t xml:space="preserve">         </w:t>
      </w:r>
    </w:p>
    <w:p w:rsidR="005B2C47" w:rsidRDefault="005B2C47" w:rsidP="005B2C47">
      <w:pPr>
        <w:pStyle w:val="aa"/>
        <w:spacing w:before="67"/>
        <w:ind w:left="2919" w:right="578" w:hanging="509"/>
        <w:rPr>
          <w:i/>
          <w:sz w:val="30"/>
        </w:rPr>
      </w:pPr>
    </w:p>
    <w:p w:rsidR="005B2C47" w:rsidRDefault="005B2C47" w:rsidP="005B2C47">
      <w:pPr>
        <w:pStyle w:val="aa"/>
        <w:spacing w:before="67"/>
        <w:ind w:left="2919" w:right="578" w:hanging="509"/>
        <w:rPr>
          <w:i/>
          <w:sz w:val="30"/>
        </w:rPr>
      </w:pPr>
    </w:p>
    <w:p w:rsidR="005B2C47" w:rsidRDefault="005B2C47" w:rsidP="005B2C47">
      <w:pPr>
        <w:pStyle w:val="aa"/>
        <w:spacing w:before="67"/>
        <w:ind w:left="2919" w:right="578" w:hanging="509"/>
        <w:rPr>
          <w:sz w:val="30"/>
        </w:rPr>
      </w:pPr>
    </w:p>
    <w:p w:rsidR="005B2C47" w:rsidRPr="008C3801" w:rsidRDefault="005B2C47" w:rsidP="005B2C47">
      <w:pPr>
        <w:tabs>
          <w:tab w:val="left" w:pos="1500"/>
        </w:tabs>
        <w:jc w:val="both"/>
        <w:rPr>
          <w:sz w:val="16"/>
        </w:rPr>
      </w:pPr>
      <w:r>
        <w:rPr>
          <w:sz w:val="16"/>
        </w:rPr>
        <w:tab/>
      </w:r>
    </w:p>
    <w:p w:rsidR="004E0B8E" w:rsidRDefault="004E0B8E" w:rsidP="004E0B8E"/>
    <w:p w:rsidR="004E0B8E" w:rsidRDefault="004E0B8E" w:rsidP="004E0B8E"/>
    <w:p w:rsidR="004E0B8E" w:rsidRDefault="004E0B8E" w:rsidP="004E0B8E"/>
    <w:p w:rsidR="004E0B8E" w:rsidRDefault="004E0B8E" w:rsidP="004E0B8E"/>
    <w:p w:rsidR="004E0B8E" w:rsidRDefault="004E0B8E" w:rsidP="004E0B8E"/>
    <w:p w:rsidR="00E72495" w:rsidRPr="00E72495" w:rsidRDefault="00E72495" w:rsidP="00E7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72495" w:rsidRPr="00E72495" w:rsidRDefault="00E72495" w:rsidP="00E7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95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E72495" w:rsidRPr="00E72495" w:rsidRDefault="00E72495" w:rsidP="00E7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95">
        <w:rPr>
          <w:rFonts w:ascii="Times New Roman" w:hAnsi="Times New Roman" w:cs="Times New Roman"/>
          <w:b/>
          <w:sz w:val="28"/>
          <w:szCs w:val="28"/>
        </w:rPr>
        <w:t xml:space="preserve">КОРРЕКЦИОННОГО КУРСА </w:t>
      </w:r>
    </w:p>
    <w:p w:rsidR="005B2C47" w:rsidRPr="005B2C47" w:rsidRDefault="005B2C47" w:rsidP="005B2C47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C47" w:rsidRPr="005B2C47" w:rsidRDefault="005B2C47" w:rsidP="005B2C47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B2C47">
        <w:rPr>
          <w:rFonts w:ascii="Times New Roman" w:hAnsi="Times New Roman"/>
          <w:b/>
          <w:sz w:val="24"/>
          <w:szCs w:val="24"/>
          <w:lang w:val="ru-RU"/>
        </w:rPr>
        <w:t>«ИНДИВИДУАЛЬНЫЕ КОРРЕКЦИОННЫЕ ЗАНЯТИЯ ПО РАЗВИТИЮ ПСИХИЧЕСКИХ ПРОЦЕССОВ»</w:t>
      </w:r>
    </w:p>
    <w:p w:rsidR="005B2C47" w:rsidRDefault="005B2C47" w:rsidP="005B2C47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C47" w:rsidRPr="005B2C47" w:rsidRDefault="005B2C47" w:rsidP="005B2C47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0B8E" w:rsidRDefault="004E0B8E" w:rsidP="004E0B8E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4E0B8E" w:rsidRDefault="004E0B8E" w:rsidP="004E0B8E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5C" w:rsidRDefault="00A2685C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96" w:rsidRDefault="003C0E96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96" w:rsidRPr="003C0E96" w:rsidRDefault="003C0E96" w:rsidP="003C0E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E96">
        <w:rPr>
          <w:rFonts w:ascii="Times New Roman" w:hAnsi="Times New Roman" w:cs="Times New Roman"/>
          <w:sz w:val="28"/>
          <w:szCs w:val="28"/>
        </w:rPr>
        <w:t>Данная программа – это курс специальных индивидуальных занятий, направленных на развитие и коррекцию психических процессов и моторной деятельности учащихся с ОВЗ.</w:t>
      </w:r>
    </w:p>
    <w:p w:rsidR="003C0E96" w:rsidRDefault="003C0E96" w:rsidP="003C0E9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C0E96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 w:rsidRPr="003C0E9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C0E96">
        <w:rPr>
          <w:rFonts w:ascii="Times New Roman" w:hAnsi="Times New Roman" w:cs="Times New Roman"/>
          <w:sz w:val="28"/>
          <w:szCs w:val="28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</w:p>
    <w:p w:rsidR="003C0E96" w:rsidRPr="003C0E96" w:rsidRDefault="003C0E96" w:rsidP="003C0E9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C0E9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C0E96">
        <w:rPr>
          <w:rFonts w:ascii="Times New Roman" w:hAnsi="Times New Roman" w:cs="Times New Roman"/>
          <w:sz w:val="28"/>
          <w:szCs w:val="28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9B7F71" w:rsidRPr="009B7F71" w:rsidRDefault="009B7F71" w:rsidP="009B7F71">
      <w:pPr>
        <w:widowControl w:val="0"/>
        <w:autoSpaceDE w:val="0"/>
        <w:autoSpaceDN w:val="0"/>
        <w:spacing w:after="0" w:line="240" w:lineRule="auto"/>
        <w:ind w:left="582" w:right="112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е занятия проводятся с учащимися по мере выявления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 пробелов в</w:t>
      </w:r>
      <w:r w:rsidRPr="009B7F7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9B7F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 обучении.</w:t>
      </w:r>
    </w:p>
    <w:p w:rsidR="009B7F71" w:rsidRPr="009B7F71" w:rsidRDefault="009B7F71" w:rsidP="009B7F71">
      <w:pPr>
        <w:widowControl w:val="0"/>
        <w:autoSpaceDE w:val="0"/>
        <w:autoSpaceDN w:val="0"/>
        <w:spacing w:after="0" w:line="240" w:lineRule="auto"/>
        <w:ind w:right="110" w:firstLine="5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F71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Цель программы:</w:t>
      </w:r>
      <w:r w:rsidRPr="009B7F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ая коррекция познавательной сферы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9B7F7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ая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 к</w:t>
      </w:r>
      <w:r w:rsidRPr="009B7F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воению</w:t>
      </w:r>
      <w:r w:rsidRPr="009B7F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9B7F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</w:t>
      </w:r>
      <w:r w:rsidRPr="009B7F7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.</w:t>
      </w:r>
    </w:p>
    <w:p w:rsidR="009B7F71" w:rsidRPr="009B7F71" w:rsidRDefault="009B7F71" w:rsidP="009B7F71">
      <w:pPr>
        <w:widowControl w:val="0"/>
        <w:autoSpaceDE w:val="0"/>
        <w:autoSpaceDN w:val="0"/>
        <w:spacing w:after="0" w:line="240" w:lineRule="auto"/>
        <w:ind w:firstLine="58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bookmarkStart w:id="0" w:name="_GoBack"/>
      <w:bookmarkEnd w:id="0"/>
      <w:r w:rsidRPr="009B7F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дачи</w:t>
      </w:r>
      <w:r w:rsidRPr="009B7F71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рограммы:</w:t>
      </w:r>
    </w:p>
    <w:p w:rsidR="009B7F71" w:rsidRPr="009B7F71" w:rsidRDefault="009B7F71" w:rsidP="009B7F71">
      <w:pPr>
        <w:widowControl w:val="0"/>
        <w:numPr>
          <w:ilvl w:val="0"/>
          <w:numId w:val="36"/>
        </w:numPr>
        <w:tabs>
          <w:tab w:val="left" w:pos="1650"/>
        </w:tabs>
        <w:autoSpaceDE w:val="0"/>
        <w:autoSpaceDN w:val="0"/>
        <w:spacing w:after="0" w:line="240" w:lineRule="auto"/>
        <w:ind w:right="109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,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,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,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я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ов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(восприятия,</w:t>
      </w:r>
      <w:r w:rsidRPr="009B7F71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я,</w:t>
      </w:r>
      <w:r w:rsidRPr="009B7F7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,</w:t>
      </w:r>
      <w:r w:rsidRPr="009B7F7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,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ной деятельности).</w:t>
      </w:r>
    </w:p>
    <w:p w:rsidR="009B7F71" w:rsidRPr="009B7F71" w:rsidRDefault="009B7F71" w:rsidP="009B7F71">
      <w:pPr>
        <w:widowControl w:val="0"/>
        <w:numPr>
          <w:ilvl w:val="0"/>
          <w:numId w:val="36"/>
        </w:numPr>
        <w:tabs>
          <w:tab w:val="left" w:pos="1650"/>
        </w:tabs>
        <w:autoSpaceDE w:val="0"/>
        <w:autoSpaceDN w:val="0"/>
        <w:spacing w:after="0" w:line="240" w:lineRule="auto"/>
        <w:ind w:left="16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мулирование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9B7F7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9B7F7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ой</w:t>
      </w:r>
      <w:r w:rsidRPr="009B7F7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</w:p>
    <w:p w:rsidR="009B7F71" w:rsidRPr="009B7F71" w:rsidRDefault="009B7F71" w:rsidP="009B7F71">
      <w:pPr>
        <w:widowControl w:val="0"/>
        <w:numPr>
          <w:ilvl w:val="0"/>
          <w:numId w:val="36"/>
        </w:numPr>
        <w:tabs>
          <w:tab w:val="left" w:pos="1650"/>
        </w:tabs>
        <w:autoSpaceDE w:val="0"/>
        <w:autoSpaceDN w:val="0"/>
        <w:spacing w:after="0" w:line="240" w:lineRule="auto"/>
        <w:ind w:left="16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9B7F7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ой</w:t>
      </w:r>
      <w:r w:rsidRPr="009B7F7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Pr="009B7F7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9B7F7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9B7F7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B7F7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</w:p>
    <w:p w:rsidR="003C0E96" w:rsidRDefault="003C0E96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96" w:rsidRDefault="003C0E96" w:rsidP="005B2C4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685C" w:rsidRPr="003C0E96" w:rsidTr="00B3368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A2685C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b/>
                <w:sz w:val="28"/>
                <w:szCs w:val="24"/>
              </w:rPr>
              <w:t>Личностные результаты</w:t>
            </w:r>
          </w:p>
        </w:tc>
      </w:tr>
      <w:tr w:rsidR="00A2685C" w:rsidRPr="003C0E96" w:rsidTr="00B336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A2685C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b/>
                <w:sz w:val="28"/>
                <w:szCs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A2685C">
            <w:pPr>
              <w:rPr>
                <w:rFonts w:ascii="Times New Roman" w:eastAsia="Calibri" w:hAnsi="Times New Roman"/>
                <w:b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b/>
                <w:i/>
                <w:sz w:val="28"/>
                <w:szCs w:val="24"/>
              </w:rPr>
              <w:t>Обучающийся получит возможность для формирования</w:t>
            </w:r>
          </w:p>
        </w:tc>
      </w:tr>
      <w:tr w:rsidR="00A2685C" w:rsidRPr="003C0E96" w:rsidTr="00B336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2C67BD" w:rsidRPr="003C0E96" w:rsidRDefault="002C67BD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 целостный, социально ориентированный взгляд на мир в его органичном единстве природной и социальной частей;</w:t>
            </w:r>
          </w:p>
          <w:p w:rsidR="002C67BD" w:rsidRPr="003C0E96" w:rsidRDefault="002C67BD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социальная роль обучающегося, социально значимые мотивы учебной деятельности;</w:t>
            </w:r>
          </w:p>
          <w:p w:rsidR="002C67BD" w:rsidRPr="003C0E96" w:rsidRDefault="002C67BD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эстетические чувства и ценности, понимание и сопереживание чувствам других людей;</w:t>
            </w:r>
          </w:p>
          <w:p w:rsidR="00B3368C" w:rsidRPr="003C0E96" w:rsidRDefault="002C67BD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 xml:space="preserve">-  </w:t>
            </w:r>
            <w:proofErr w:type="gramStart"/>
            <w:r w:rsidR="00B3368C" w:rsidRPr="003C0E96">
              <w:rPr>
                <w:rFonts w:ascii="Times New Roman" w:eastAsia="Calibri" w:hAnsi="Times New Roman"/>
                <w:sz w:val="28"/>
                <w:szCs w:val="24"/>
              </w:rPr>
              <w:t>социально-бытовые умения</w:t>
            </w:r>
            <w:proofErr w:type="gramEnd"/>
            <w:r w:rsidR="00B3368C" w:rsidRPr="003C0E96">
              <w:rPr>
                <w:rFonts w:ascii="Times New Roman" w:eastAsia="Calibri" w:hAnsi="Times New Roman"/>
                <w:sz w:val="28"/>
                <w:szCs w:val="24"/>
              </w:rPr>
              <w:t xml:space="preserve"> используемые в повседневной жизни;</w:t>
            </w:r>
          </w:p>
          <w:p w:rsidR="002C67BD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навыки коммуникации.</w:t>
            </w:r>
          </w:p>
          <w:p w:rsidR="002C67BD" w:rsidRPr="003C0E96" w:rsidRDefault="002C67BD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A2685C" w:rsidRPr="003C0E96" w:rsidRDefault="00A2685C" w:rsidP="00A2685C">
            <w:pPr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lastRenderedPageBreak/>
              <w:t>- выраженной устойчивой учебно-познавательной мотивации и интереса к учению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- готовности к самообразованию и самовоспитанию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- компетенции к обновлению знаний в различных видах деятельности;</w:t>
            </w:r>
          </w:p>
        </w:tc>
      </w:tr>
      <w:tr w:rsidR="00A2685C" w:rsidRPr="003C0E96" w:rsidTr="00B3368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B3368C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proofErr w:type="spellStart"/>
            <w:r w:rsidRPr="003C0E96">
              <w:rPr>
                <w:rFonts w:ascii="Times New Roman" w:eastAsia="Calibri" w:hAnsi="Times New Roman"/>
                <w:b/>
                <w:sz w:val="28"/>
                <w:szCs w:val="24"/>
              </w:rPr>
              <w:lastRenderedPageBreak/>
              <w:t>Метапредметные</w:t>
            </w:r>
            <w:proofErr w:type="spellEnd"/>
            <w:r w:rsidRPr="003C0E96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результаты</w:t>
            </w:r>
          </w:p>
        </w:tc>
      </w:tr>
      <w:tr w:rsidR="00A2685C" w:rsidRPr="003C0E96" w:rsidTr="00B336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A2685C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b/>
                <w:sz w:val="28"/>
                <w:szCs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b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b/>
                <w:i/>
                <w:sz w:val="28"/>
                <w:szCs w:val="24"/>
              </w:rPr>
              <w:t>Обучающийся получит возможность научиться</w:t>
            </w:r>
          </w:p>
        </w:tc>
      </w:tr>
      <w:tr w:rsidR="00A2685C" w:rsidRPr="003C0E96" w:rsidTr="00B336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 принимать и сохранять цели и задачи учебной деятельности,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поиска средств ее осуществления;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</w:t>
            </w:r>
            <w:r w:rsidRPr="003C0E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3C0E96">
              <w:rPr>
                <w:rFonts w:ascii="Times New Roman" w:eastAsia="Calibri" w:hAnsi="Times New Roman"/>
                <w:sz w:val="28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определять наиболее эффективные способы достижения результата;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</w:t>
            </w:r>
            <w:r w:rsidRPr="003C0E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3C0E96">
              <w:rPr>
                <w:rFonts w:ascii="Times New Roman" w:eastAsia="Calibri" w:hAnsi="Times New Roman"/>
                <w:sz w:val="28"/>
                <w:szCs w:val="24"/>
              </w:rPr>
              <w:t>владеть логическими действиями сравнения,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анализа, синтеза, обобщения, классификации</w:t>
            </w:r>
          </w:p>
          <w:p w:rsidR="00B3368C" w:rsidRPr="003C0E96" w:rsidRDefault="00B3368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 аргументировать свою точку зрения, спорить и отстаивать свою позицию не враждебным образом для оппонент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- самостоятельно ставить новые учебные цели и задачи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  <w:r w:rsidRPr="003C0E96">
              <w:rPr>
                <w:rFonts w:ascii="Times New Roman" w:eastAsia="Calibri" w:hAnsi="Times New Roman"/>
                <w:sz w:val="28"/>
                <w:szCs w:val="24"/>
              </w:rPr>
              <w:t>-</w:t>
            </w:r>
            <w:r w:rsidRPr="003C0E96">
              <w:rPr>
                <w:rFonts w:ascii="Times New Roman" w:eastAsia="Calibri" w:hAnsi="Times New Roman"/>
                <w:i/>
                <w:sz w:val="28"/>
                <w:szCs w:val="24"/>
              </w:rPr>
              <w:t>выдвигать гипотезы о связях и закономерностях событий, процессов, объектов;</w:t>
            </w:r>
          </w:p>
          <w:p w:rsidR="00A2685C" w:rsidRPr="003C0E96" w:rsidRDefault="00A2685C" w:rsidP="00B3368C">
            <w:pPr>
              <w:jc w:val="both"/>
              <w:rPr>
                <w:rFonts w:ascii="Times New Roman" w:eastAsia="Calibri" w:hAnsi="Times New Roman"/>
                <w:i/>
                <w:sz w:val="28"/>
                <w:szCs w:val="24"/>
              </w:rPr>
            </w:pPr>
          </w:p>
        </w:tc>
      </w:tr>
    </w:tbl>
    <w:p w:rsidR="00A148AC" w:rsidRPr="003C0E96" w:rsidRDefault="00A148AC" w:rsidP="00A14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148AC" w:rsidRPr="003C0E96" w:rsidRDefault="00A148AC" w:rsidP="00A14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148AC" w:rsidRDefault="00A148AC" w:rsidP="00A14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CB" w:rsidRPr="003C0E96" w:rsidRDefault="004E0B8E" w:rsidP="003C0E9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0E96">
        <w:rPr>
          <w:rFonts w:ascii="Times New Roman" w:eastAsia="Times New Roman" w:hAnsi="Times New Roman" w:cs="Times New Roman"/>
          <w:b/>
          <w:sz w:val="28"/>
        </w:rPr>
        <w:t>Содержание коррекционного курса</w:t>
      </w:r>
      <w:r w:rsidR="003C0E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  <w:proofErr w:type="gramStart"/>
      <w:r w:rsidR="003C0E96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74ACB" w:rsidRPr="003C0E96">
        <w:rPr>
          <w:rFonts w:ascii="Times New Roman" w:eastAsia="Times New Roman" w:hAnsi="Times New Roman" w:cs="Times New Roman"/>
          <w:b/>
          <w:sz w:val="28"/>
        </w:rPr>
        <w:t>«</w:t>
      </w:r>
      <w:proofErr w:type="gramEnd"/>
      <w:r w:rsidR="00A74ACB" w:rsidRPr="003C0E96">
        <w:rPr>
          <w:rFonts w:ascii="Times New Roman" w:eastAsia="Times New Roman" w:hAnsi="Times New Roman" w:cs="Times New Roman"/>
          <w:b/>
          <w:sz w:val="28"/>
        </w:rPr>
        <w:t>Индивидуальные коррекционные занятия по развитию психических процессов»</w:t>
      </w:r>
    </w:p>
    <w:p w:rsidR="003C0E96" w:rsidRDefault="004E0B8E" w:rsidP="003C0E96">
      <w:pPr>
        <w:ind w:firstLine="708"/>
        <w:rPr>
          <w:rFonts w:ascii="Times New Roman" w:eastAsia="Times New Roman" w:hAnsi="Times New Roman" w:cs="Times New Roman"/>
          <w:sz w:val="28"/>
        </w:rPr>
      </w:pPr>
      <w:r w:rsidRPr="003C0E96">
        <w:rPr>
          <w:rFonts w:ascii="Times New Roman" w:eastAsia="Times New Roman" w:hAnsi="Times New Roman" w:cs="Times New Roman"/>
          <w:sz w:val="28"/>
        </w:rPr>
        <w:t>Программа включает диагностический, практико-ориентированный и результативный (итоговый) этапы.</w:t>
      </w:r>
      <w:r w:rsidR="003C0E96">
        <w:rPr>
          <w:rFonts w:ascii="Times New Roman" w:eastAsia="Times New Roman" w:hAnsi="Times New Roman" w:cs="Times New Roman"/>
          <w:sz w:val="28"/>
        </w:rPr>
        <w:t xml:space="preserve"> </w:t>
      </w:r>
    </w:p>
    <w:p w:rsidR="003C0E96" w:rsidRPr="003C0E96" w:rsidRDefault="003C0E96" w:rsidP="003C0E96">
      <w:pPr>
        <w:ind w:firstLine="708"/>
        <w:rPr>
          <w:rFonts w:ascii="Times New Roman" w:eastAsia="Times New Roman" w:hAnsi="Times New Roman" w:cs="Times New Roman"/>
          <w:sz w:val="28"/>
        </w:rPr>
      </w:pPr>
      <w:r w:rsidRPr="003C0E96">
        <w:rPr>
          <w:rFonts w:ascii="Times New Roman" w:eastAsia="Times New Roman" w:hAnsi="Times New Roman" w:cs="Times New Roman"/>
          <w:b/>
          <w:sz w:val="28"/>
        </w:rPr>
        <w:t xml:space="preserve"> Диагностический</w:t>
      </w:r>
      <w:r w:rsidRPr="003C0E96">
        <w:rPr>
          <w:rFonts w:ascii="Times New Roman" w:eastAsia="Times New Roman" w:hAnsi="Times New Roman" w:cs="Times New Roman"/>
          <w:sz w:val="28"/>
        </w:rPr>
        <w:t xml:space="preserve"> этап включает оценку </w:t>
      </w:r>
      <w:proofErr w:type="spellStart"/>
      <w:r w:rsidRPr="003C0E96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3C0E96">
        <w:rPr>
          <w:rFonts w:ascii="Times New Roman" w:eastAsia="Times New Roman" w:hAnsi="Times New Roman" w:cs="Times New Roman"/>
          <w:sz w:val="28"/>
        </w:rPr>
        <w:t xml:space="preserve"> психических процессов, определяющих готовность осваивать учебную деятельность.</w:t>
      </w:r>
    </w:p>
    <w:p w:rsidR="00583B6F" w:rsidRPr="003C0E96" w:rsidRDefault="004E0B8E" w:rsidP="003C0E96">
      <w:pPr>
        <w:ind w:firstLine="708"/>
        <w:rPr>
          <w:rFonts w:ascii="Times New Roman" w:eastAsia="Times New Roman" w:hAnsi="Times New Roman" w:cs="Times New Roman"/>
          <w:sz w:val="28"/>
        </w:rPr>
      </w:pPr>
      <w:r w:rsidRPr="003C0E96">
        <w:rPr>
          <w:rFonts w:ascii="Times New Roman" w:eastAsia="Times New Roman" w:hAnsi="Times New Roman" w:cs="Times New Roman"/>
          <w:b/>
          <w:sz w:val="28"/>
        </w:rPr>
        <w:lastRenderedPageBreak/>
        <w:t>Практико-ориентированный</w:t>
      </w:r>
      <w:r w:rsidRPr="003C0E96">
        <w:rPr>
          <w:rFonts w:ascii="Times New Roman" w:eastAsia="Times New Roman" w:hAnsi="Times New Roman" w:cs="Times New Roman"/>
          <w:sz w:val="28"/>
        </w:rPr>
        <w:t xml:space="preserve"> этап предполагает формирование навыков и умений сравнения, классификации, обобщения, установления причинно-следственных связей, осуществлять суждения и умозаключения, сосредоточенно выполнять задания различного характера</w:t>
      </w:r>
      <w:r w:rsidR="00583B6F" w:rsidRPr="003C0E96">
        <w:rPr>
          <w:rFonts w:ascii="Times New Roman" w:eastAsia="Times New Roman" w:hAnsi="Times New Roman" w:cs="Times New Roman"/>
          <w:sz w:val="28"/>
        </w:rPr>
        <w:t>.</w:t>
      </w:r>
    </w:p>
    <w:p w:rsidR="004E0B8E" w:rsidRPr="003C0E96" w:rsidRDefault="004E0B8E" w:rsidP="003C0E96">
      <w:pPr>
        <w:ind w:firstLine="708"/>
        <w:rPr>
          <w:rFonts w:ascii="Times New Roman" w:eastAsia="Times New Roman" w:hAnsi="Times New Roman" w:cs="Times New Roman"/>
          <w:sz w:val="28"/>
        </w:rPr>
      </w:pPr>
      <w:r w:rsidRPr="003C0E96">
        <w:rPr>
          <w:rFonts w:ascii="Times New Roman" w:eastAsia="Times New Roman" w:hAnsi="Times New Roman" w:cs="Times New Roman"/>
          <w:b/>
          <w:sz w:val="28"/>
        </w:rPr>
        <w:t>Итоговый</w:t>
      </w:r>
      <w:r w:rsidRPr="003C0E96">
        <w:rPr>
          <w:rFonts w:ascii="Times New Roman" w:eastAsia="Times New Roman" w:hAnsi="Times New Roman" w:cs="Times New Roman"/>
          <w:sz w:val="28"/>
        </w:rPr>
        <w:t xml:space="preserve"> (результативный) этап направлен на определение достижений познавательной деятельности по результатам проведенного курса и сопоставление результатов с диагностическим этапом.</w:t>
      </w:r>
    </w:p>
    <w:p w:rsidR="0090705A" w:rsidRPr="003C0E96" w:rsidRDefault="0090705A" w:rsidP="003C0E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0E96">
        <w:rPr>
          <w:rFonts w:ascii="Times New Roman" w:hAnsi="Times New Roman" w:cs="Times New Roman"/>
          <w:b/>
          <w:sz w:val="28"/>
        </w:rPr>
        <w:t>5 класс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color w:val="000000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bCs/>
          <w:color w:val="000000"/>
          <w:sz w:val="28"/>
        </w:rPr>
        <w:t>1.</w:t>
      </w:r>
      <w:r w:rsidRPr="003C0E96">
        <w:rPr>
          <w:rFonts w:ascii="Times New Roman" w:hAnsi="Times New Roman" w:cs="Times New Roman"/>
          <w:sz w:val="28"/>
        </w:rPr>
        <w:t>Психологическая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диагностика (входящая). Цель: </w:t>
      </w:r>
      <w:proofErr w:type="gramStart"/>
      <w:r w:rsidRPr="003C0E96">
        <w:rPr>
          <w:rFonts w:ascii="Times New Roman" w:hAnsi="Times New Roman" w:cs="Times New Roman"/>
          <w:sz w:val="28"/>
        </w:rPr>
        <w:t>психодиагностика  уровня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школьной  готовности  к обучению в основной школе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. Знакомство. Цель:  выявление интересов, предпочтений в деятельност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. «Я знаю о тебе, я знаю о себе». Цель: отработка навыков позитивного общения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4. Творческая работа «Портрет в лучах солнца». «Марионетки», «Зеркало». Цель: формирование положительной самооценк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5. Беседа «Открытое сердце». Цель:  развитие личностных УУД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6. Творческая работа «Коллаж». Цель: развитие временной перспективы (мои цели, планы)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7. Дискуссия «Ни свой, ни чужой» (мы такие разные). Цель: принятие себя и других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8. «Познай себя». </w:t>
      </w:r>
      <w:proofErr w:type="spellStart"/>
      <w:r w:rsidRPr="003C0E96">
        <w:rPr>
          <w:rFonts w:ascii="Times New Roman" w:hAnsi="Times New Roman" w:cs="Times New Roman"/>
          <w:sz w:val="28"/>
        </w:rPr>
        <w:t>Упр</w:t>
      </w:r>
      <w:proofErr w:type="spellEnd"/>
      <w:r w:rsidRPr="003C0E96">
        <w:rPr>
          <w:rFonts w:ascii="Times New Roman" w:hAnsi="Times New Roman" w:cs="Times New Roman"/>
          <w:sz w:val="28"/>
        </w:rPr>
        <w:t>: «Необычное здравствуй». Цель: развитие личностных УУД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9.Творческое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упражнение «Дерево характера». Цель: развитие психоэмоциональной сферы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0. «Закончи предложение» (мои мысли, взгляды, мнение). Цель: осознание ценностных установок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1. Мой характер и мои поступки». Цель: развитие регулятивных УУД. 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2. «Чувство собственного достоинства». Цель:  отработка навыков реагирования в разных ситуациях.</w:t>
      </w:r>
    </w:p>
    <w:p w:rsidR="0090705A" w:rsidRPr="003C0E96" w:rsidRDefault="00634DCB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3.</w:t>
      </w:r>
      <w:r w:rsidR="0090705A" w:rsidRPr="003C0E96">
        <w:rPr>
          <w:rFonts w:ascii="Times New Roman" w:hAnsi="Times New Roman" w:cs="Times New Roman"/>
          <w:sz w:val="28"/>
        </w:rPr>
        <w:t xml:space="preserve"> Творческая работа: «Опиши ситуацию, в которой тебе пришлось проявить свое достоинство, амбиции, гордость». Цель: развитие личностных УУД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4. </w:t>
      </w:r>
      <w:proofErr w:type="gramStart"/>
      <w:r w:rsidRPr="003C0E96">
        <w:rPr>
          <w:rFonts w:ascii="Times New Roman" w:hAnsi="Times New Roman" w:cs="Times New Roman"/>
          <w:sz w:val="28"/>
        </w:rPr>
        <w:t>Опасность  ПАВ</w:t>
      </w:r>
      <w:proofErr w:type="gramEnd"/>
      <w:r w:rsidRPr="003C0E96">
        <w:rPr>
          <w:rFonts w:ascii="Times New Roman" w:hAnsi="Times New Roman" w:cs="Times New Roman"/>
          <w:sz w:val="28"/>
        </w:rPr>
        <w:t>.  Цель: предупреждение опасности употребления ПАВ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5.  Что такое алкоголизм и его последствия для личности. Цель: </w:t>
      </w:r>
      <w:proofErr w:type="gramStart"/>
      <w:r w:rsidRPr="003C0E96">
        <w:rPr>
          <w:rFonts w:ascii="Times New Roman" w:hAnsi="Times New Roman" w:cs="Times New Roman"/>
          <w:sz w:val="28"/>
        </w:rPr>
        <w:t>Предупреждение  об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опасности алкоголизма и его последствиях для развития личност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6. Поведение в чрезвычайных ситуациях. Цель: обучение адекватному поведению в ЧС. </w:t>
      </w:r>
      <w:proofErr w:type="spellStart"/>
      <w:r w:rsidRPr="003C0E96">
        <w:rPr>
          <w:rFonts w:ascii="Times New Roman" w:hAnsi="Times New Roman" w:cs="Times New Roman"/>
          <w:sz w:val="28"/>
        </w:rPr>
        <w:t>Упр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: «Учимся правильно реагировать на </w:t>
      </w:r>
      <w:proofErr w:type="gramStart"/>
      <w:r w:rsidRPr="003C0E96">
        <w:rPr>
          <w:rFonts w:ascii="Times New Roman" w:hAnsi="Times New Roman" w:cs="Times New Roman"/>
          <w:sz w:val="28"/>
        </w:rPr>
        <w:t>события  в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опасной  ситуации»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17. Творческая работа: «Этапы работы с проблемой», рисунок своей проблемы. Цель: осознание проблемной ситуаци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8. «Мое поведение в конфликте». Цель: обучение   рациональному поведению в конфликтных ситуациях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9.  Психодиагностика.  Оценка другу.  Цель: определение круга общения и социометрического статуса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0. «Победи своего дракона». Цель: научиться справляться с гневом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1 «Умейте властвовать собой». Цель: отработка приемов </w:t>
      </w:r>
      <w:proofErr w:type="spellStart"/>
      <w:r w:rsidRPr="003C0E96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2. Профилактика употребления слабоалкогольных напитков. Цель: формирование навыков ЗОЖ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3. Понятие толерантности. Цель: отработка навыков взаимодействия с разными людьми. Психодиагностика Выполнение тестовых заданий «Мир отношений». «Я глазами других людей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4. «Вверх по радуге». Творческая работа «Я в будущем». Цель:  развитие личностных </w:t>
      </w:r>
      <w:proofErr w:type="gramStart"/>
      <w:r w:rsidRPr="003C0E96">
        <w:rPr>
          <w:rFonts w:ascii="Times New Roman" w:hAnsi="Times New Roman" w:cs="Times New Roman"/>
          <w:sz w:val="28"/>
        </w:rPr>
        <w:t>УУД,  временная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перспектива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5. «Я гражданин своего Отечества». Цель: развитие личностных УУД: формирование гражданской позиции, ценностных установок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6. «Ты индивидуален, неповторим». Цель: развитие личностных УУД, осознание индивидуального своеобразия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7. Мои убеждения. Цель: отработка навыков самостоятельности, умения принимать и отстаивать собственное мнение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8.  Мир эмоций. Цель: диагностика и развитие эмоционально-личностной сферы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9. «Я и мои способности». </w:t>
      </w:r>
      <w:proofErr w:type="spellStart"/>
      <w:r w:rsidRPr="003C0E96">
        <w:rPr>
          <w:rFonts w:ascii="Times New Roman" w:hAnsi="Times New Roman" w:cs="Times New Roman"/>
          <w:sz w:val="28"/>
        </w:rPr>
        <w:t>Упр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: «Лесенка успеха». Цель: </w:t>
      </w:r>
      <w:proofErr w:type="gramStart"/>
      <w:r w:rsidRPr="003C0E96">
        <w:rPr>
          <w:rFonts w:ascii="Times New Roman" w:hAnsi="Times New Roman" w:cs="Times New Roman"/>
          <w:sz w:val="28"/>
        </w:rPr>
        <w:t>осознание  собственных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ресурсов развития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0. «Самооценка».  Цель: промежуточная психодиагностика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31. «Откровенно говоря». Цель. </w:t>
      </w:r>
      <w:proofErr w:type="gramStart"/>
      <w:r w:rsidRPr="003C0E96">
        <w:rPr>
          <w:rFonts w:ascii="Times New Roman" w:hAnsi="Times New Roman" w:cs="Times New Roman"/>
          <w:sz w:val="28"/>
        </w:rPr>
        <w:t>Актуализация  школьных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страхов  и выбор способов их преодоления. </w:t>
      </w:r>
      <w:proofErr w:type="spellStart"/>
      <w:r w:rsidRPr="003C0E96">
        <w:rPr>
          <w:rFonts w:ascii="Times New Roman" w:hAnsi="Times New Roman" w:cs="Times New Roman"/>
          <w:sz w:val="28"/>
        </w:rPr>
        <w:t>Упр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: «Горячий стул» (откровенный разговор)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32. «Зеркало». Цель: развитие невербальных средств общения. Учимся общаться с помощью жестов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33. «Умные жесты», «Таможня». Цель: отработка невербальных способов общения.  </w:t>
      </w:r>
      <w:proofErr w:type="spellStart"/>
      <w:r w:rsidRPr="003C0E96">
        <w:rPr>
          <w:rFonts w:ascii="Times New Roman" w:hAnsi="Times New Roman" w:cs="Times New Roman"/>
          <w:sz w:val="28"/>
        </w:rPr>
        <w:t>Психогимнастика</w:t>
      </w:r>
      <w:proofErr w:type="spellEnd"/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34. Итоговое занятие</w:t>
      </w:r>
    </w:p>
    <w:p w:rsidR="00634DCB" w:rsidRPr="003C0E96" w:rsidRDefault="00634DCB" w:rsidP="003C0E96">
      <w:pPr>
        <w:pStyle w:val="a3"/>
        <w:rPr>
          <w:rFonts w:ascii="Times New Roman" w:hAnsi="Times New Roman" w:cs="Times New Roman"/>
          <w:sz w:val="28"/>
        </w:rPr>
      </w:pPr>
    </w:p>
    <w:p w:rsidR="00634DCB" w:rsidRPr="003C0E96" w:rsidRDefault="00634DCB" w:rsidP="003C0E96">
      <w:pPr>
        <w:pStyle w:val="a3"/>
        <w:rPr>
          <w:rFonts w:ascii="Times New Roman" w:hAnsi="Times New Roman" w:cs="Times New Roman"/>
          <w:sz w:val="28"/>
        </w:rPr>
      </w:pPr>
    </w:p>
    <w:p w:rsidR="0090705A" w:rsidRPr="003C0E96" w:rsidRDefault="003C0E96" w:rsidP="003C0E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 </w:t>
      </w:r>
      <w:proofErr w:type="spellStart"/>
      <w:r w:rsidR="0090705A" w:rsidRPr="003C0E96">
        <w:rPr>
          <w:rFonts w:ascii="Times New Roman" w:hAnsi="Times New Roman" w:cs="Times New Roman"/>
          <w:b/>
          <w:sz w:val="28"/>
        </w:rPr>
        <w:t>класс</w:t>
      </w:r>
      <w:proofErr w:type="spellEnd"/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. Психодиагностика. Цель: определение уровня школьной тревоги </w:t>
      </w:r>
      <w:proofErr w:type="gramStart"/>
      <w:r w:rsidRPr="003C0E96">
        <w:rPr>
          <w:rFonts w:ascii="Times New Roman" w:hAnsi="Times New Roman" w:cs="Times New Roman"/>
          <w:sz w:val="28"/>
        </w:rPr>
        <w:t>и  учебной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мотиваци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 Тема 2. «Я – подросток». Цель: развитие личностных УУД</w:t>
      </w:r>
      <w:r w:rsidR="00634DCB" w:rsidRPr="003C0E96">
        <w:rPr>
          <w:rFonts w:ascii="Times New Roman" w:hAnsi="Times New Roman" w:cs="Times New Roman"/>
          <w:sz w:val="28"/>
        </w:rPr>
        <w:t xml:space="preserve"> (ф</w:t>
      </w:r>
      <w:r w:rsidRPr="003C0E96">
        <w:rPr>
          <w:rFonts w:ascii="Times New Roman" w:hAnsi="Times New Roman" w:cs="Times New Roman"/>
          <w:sz w:val="28"/>
        </w:rPr>
        <w:t>ормирование адекватного представления о своем возрасте, об особенностях личностного роста и психологических потребностях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 xml:space="preserve">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3.Психодиагностика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  «В тесном кругу». Цель: </w:t>
      </w:r>
      <w:proofErr w:type="gramStart"/>
      <w:r w:rsidRPr="003C0E96">
        <w:rPr>
          <w:rFonts w:ascii="Times New Roman" w:hAnsi="Times New Roman" w:cs="Times New Roman"/>
          <w:sz w:val="28"/>
        </w:rPr>
        <w:t>выявление  значимого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круга общения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4. «Как узнать эмоцию». Цель: формирование представления об эмоциях.</w:t>
      </w:r>
    </w:p>
    <w:p w:rsidR="00634DCB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5.«</w:t>
      </w:r>
      <w:proofErr w:type="gramEnd"/>
      <w:r w:rsidRPr="003C0E96">
        <w:rPr>
          <w:rFonts w:ascii="Times New Roman" w:hAnsi="Times New Roman" w:cs="Times New Roman"/>
          <w:sz w:val="28"/>
        </w:rPr>
        <w:t>Психоло</w:t>
      </w:r>
      <w:r w:rsidR="00634DCB" w:rsidRPr="003C0E96">
        <w:rPr>
          <w:rFonts w:ascii="Times New Roman" w:hAnsi="Times New Roman" w:cs="Times New Roman"/>
          <w:sz w:val="28"/>
        </w:rPr>
        <w:t>гический театр». Цель: развитие регулятив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закрепление навыков контроля и распознания различных эмоций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 xml:space="preserve">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6. «Я – наблюдатель». Цель</w:t>
      </w:r>
      <w:r w:rsidR="00634DCB" w:rsidRPr="003C0E96">
        <w:rPr>
          <w:rFonts w:ascii="Times New Roman" w:hAnsi="Times New Roman" w:cs="Times New Roman"/>
          <w:sz w:val="28"/>
        </w:rPr>
        <w:t>: развитие регулятивных УУД (</w:t>
      </w:r>
      <w:proofErr w:type="spellStart"/>
      <w:r w:rsidR="00634DCB" w:rsidRPr="003C0E96">
        <w:rPr>
          <w:rFonts w:ascii="Times New Roman" w:hAnsi="Times New Roman" w:cs="Times New Roman"/>
          <w:sz w:val="28"/>
        </w:rPr>
        <w:t>тренинговые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 упражнения, направленные на формирование самоконтроля и </w:t>
      </w:r>
      <w:proofErr w:type="spellStart"/>
      <w:r w:rsidRPr="003C0E96">
        <w:rPr>
          <w:rFonts w:ascii="Times New Roman" w:hAnsi="Times New Roman" w:cs="Times New Roman"/>
          <w:sz w:val="28"/>
        </w:rPr>
        <w:t>саморегуляцию</w:t>
      </w:r>
      <w:proofErr w:type="spellEnd"/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 Практические задания: «Угадай эмоцию», «Зеркало»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7. «Чувства полезные и вредные». Ц</w:t>
      </w:r>
      <w:r w:rsidR="00634DCB" w:rsidRPr="003C0E96">
        <w:rPr>
          <w:rFonts w:ascii="Times New Roman" w:hAnsi="Times New Roman" w:cs="Times New Roman"/>
          <w:sz w:val="28"/>
        </w:rPr>
        <w:t xml:space="preserve">ель: развитие. регулятивных </w:t>
      </w:r>
      <w:proofErr w:type="gramStart"/>
      <w:r w:rsidR="00634DCB" w:rsidRPr="003C0E96">
        <w:rPr>
          <w:rFonts w:ascii="Times New Roman" w:hAnsi="Times New Roman" w:cs="Times New Roman"/>
          <w:sz w:val="28"/>
        </w:rPr>
        <w:t xml:space="preserve">УУД 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proofErr w:type="gramEnd"/>
      <w:r w:rsidRPr="003C0E96">
        <w:rPr>
          <w:rFonts w:ascii="Times New Roman" w:hAnsi="Times New Roman" w:cs="Times New Roman"/>
          <w:sz w:val="28"/>
        </w:rPr>
        <w:t>формирование представлений о чувствах и о формах их выражения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 Практическое задание: «Угадай, что я чувствую», «Айсберг»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8. «Страна чувств». Ц</w:t>
      </w:r>
      <w:r w:rsidR="00634DCB" w:rsidRPr="003C0E96">
        <w:rPr>
          <w:rFonts w:ascii="Times New Roman" w:hAnsi="Times New Roman" w:cs="Times New Roman"/>
          <w:sz w:val="28"/>
        </w:rPr>
        <w:t>ель: развитие регулятив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отработка умений распознавать чувства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634DCB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9.</w:t>
      </w:r>
      <w:r w:rsidR="0090705A" w:rsidRPr="003C0E96">
        <w:rPr>
          <w:rFonts w:ascii="Times New Roman" w:hAnsi="Times New Roman" w:cs="Times New Roman"/>
          <w:sz w:val="28"/>
        </w:rPr>
        <w:t xml:space="preserve"> «Запр</w:t>
      </w:r>
      <w:r w:rsidRPr="003C0E96">
        <w:rPr>
          <w:rFonts w:ascii="Times New Roman" w:hAnsi="Times New Roman" w:cs="Times New Roman"/>
          <w:sz w:val="28"/>
        </w:rPr>
        <w:t>етные чувства». Цель: развитие</w:t>
      </w:r>
      <w:r w:rsidR="0090705A" w:rsidRPr="003C0E96">
        <w:rPr>
          <w:rFonts w:ascii="Times New Roman" w:hAnsi="Times New Roman" w:cs="Times New Roman"/>
          <w:sz w:val="28"/>
        </w:rPr>
        <w:t xml:space="preserve"> регуляти</w:t>
      </w:r>
      <w:r w:rsidRPr="003C0E96">
        <w:rPr>
          <w:rFonts w:ascii="Times New Roman" w:hAnsi="Times New Roman" w:cs="Times New Roman"/>
          <w:sz w:val="28"/>
        </w:rPr>
        <w:t>вных УУД</w:t>
      </w:r>
      <w:r w:rsidR="0090705A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(</w:t>
      </w:r>
      <w:r w:rsidR="0090705A" w:rsidRPr="003C0E96">
        <w:rPr>
          <w:rFonts w:ascii="Times New Roman" w:hAnsi="Times New Roman" w:cs="Times New Roman"/>
          <w:sz w:val="28"/>
        </w:rPr>
        <w:t xml:space="preserve">формирование умения проявлять свои чувства </w:t>
      </w:r>
      <w:proofErr w:type="gramStart"/>
      <w:r w:rsidR="0090705A" w:rsidRPr="003C0E96">
        <w:rPr>
          <w:rFonts w:ascii="Times New Roman" w:hAnsi="Times New Roman" w:cs="Times New Roman"/>
          <w:sz w:val="28"/>
        </w:rPr>
        <w:t>и  контролировать</w:t>
      </w:r>
      <w:proofErr w:type="gramEnd"/>
      <w:r w:rsidR="0090705A" w:rsidRPr="003C0E96">
        <w:rPr>
          <w:rFonts w:ascii="Times New Roman" w:hAnsi="Times New Roman" w:cs="Times New Roman"/>
          <w:sz w:val="28"/>
        </w:rPr>
        <w:t xml:space="preserve"> их</w:t>
      </w:r>
      <w:r w:rsidRPr="003C0E96">
        <w:rPr>
          <w:rFonts w:ascii="Times New Roman" w:hAnsi="Times New Roman" w:cs="Times New Roman"/>
          <w:sz w:val="28"/>
        </w:rPr>
        <w:t>)</w:t>
      </w:r>
      <w:r w:rsidR="0090705A"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0. «Вредные и полезные привычки».</w:t>
      </w:r>
      <w:r w:rsidR="00634DCB" w:rsidRPr="003C0E96">
        <w:rPr>
          <w:rFonts w:ascii="Times New Roman" w:hAnsi="Times New Roman" w:cs="Times New Roman"/>
          <w:sz w:val="28"/>
        </w:rPr>
        <w:t xml:space="preserve"> Цель: развитие личностных </w:t>
      </w:r>
      <w:proofErr w:type="gramStart"/>
      <w:r w:rsidR="00634DCB" w:rsidRPr="003C0E96">
        <w:rPr>
          <w:rFonts w:ascii="Times New Roman" w:hAnsi="Times New Roman" w:cs="Times New Roman"/>
          <w:sz w:val="28"/>
        </w:rPr>
        <w:t>УУД</w:t>
      </w:r>
      <w:r w:rsidR="00A74ACB"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 xml:space="preserve"> (</w:t>
      </w:r>
      <w:proofErr w:type="gramEnd"/>
      <w:r w:rsidRPr="003C0E96">
        <w:rPr>
          <w:rFonts w:ascii="Times New Roman" w:hAnsi="Times New Roman" w:cs="Times New Roman"/>
          <w:sz w:val="28"/>
        </w:rPr>
        <w:t>формирование представления о вредных и полезных привычках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 xml:space="preserve">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1. «Расскажи о своих привычках».  Цель: разв</w:t>
      </w:r>
      <w:r w:rsidR="00634DCB" w:rsidRPr="003C0E96">
        <w:rPr>
          <w:rFonts w:ascii="Times New Roman" w:hAnsi="Times New Roman" w:cs="Times New Roman"/>
          <w:sz w:val="28"/>
        </w:rPr>
        <w:t xml:space="preserve">итие </w:t>
      </w:r>
      <w:proofErr w:type="spellStart"/>
      <w:r w:rsidR="00634DCB" w:rsidRPr="003C0E96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634DCB" w:rsidRPr="003C0E96">
        <w:rPr>
          <w:rFonts w:ascii="Times New Roman" w:hAnsi="Times New Roman" w:cs="Times New Roman"/>
          <w:sz w:val="28"/>
        </w:rPr>
        <w:t xml:space="preserve"> УУД (</w:t>
      </w:r>
      <w:r w:rsidRPr="003C0E96">
        <w:rPr>
          <w:rFonts w:ascii="Times New Roman" w:hAnsi="Times New Roman" w:cs="Times New Roman"/>
          <w:sz w:val="28"/>
        </w:rPr>
        <w:t>дифференциация привычек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2. «К чему приводят вредные привычки»</w:t>
      </w:r>
      <w:r w:rsidR="00634DCB" w:rsidRPr="003C0E96">
        <w:rPr>
          <w:rFonts w:ascii="Times New Roman" w:hAnsi="Times New Roman" w:cs="Times New Roman"/>
          <w:sz w:val="28"/>
        </w:rPr>
        <w:t>. Цель: развитие личност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 xml:space="preserve">формирование критического отношения к своему поведению </w:t>
      </w:r>
      <w:proofErr w:type="gramStart"/>
      <w:r w:rsidRPr="003C0E96">
        <w:rPr>
          <w:rFonts w:ascii="Times New Roman" w:hAnsi="Times New Roman" w:cs="Times New Roman"/>
          <w:sz w:val="28"/>
        </w:rPr>
        <w:t>и  оценке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последствий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3. «Маски»</w:t>
      </w:r>
      <w:r w:rsidR="00634DCB" w:rsidRPr="003C0E96">
        <w:rPr>
          <w:rFonts w:ascii="Times New Roman" w:hAnsi="Times New Roman" w:cs="Times New Roman"/>
          <w:sz w:val="28"/>
        </w:rPr>
        <w:t>. Цель: развитие личност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proofErr w:type="gramStart"/>
      <w:r w:rsidRPr="003C0E96">
        <w:rPr>
          <w:rFonts w:ascii="Times New Roman" w:hAnsi="Times New Roman" w:cs="Times New Roman"/>
          <w:sz w:val="28"/>
        </w:rPr>
        <w:t>примерка  ролей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социального поведения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14.«</w:t>
      </w:r>
      <w:proofErr w:type="gramEnd"/>
      <w:r w:rsidRPr="003C0E96">
        <w:rPr>
          <w:rFonts w:ascii="Times New Roman" w:hAnsi="Times New Roman" w:cs="Times New Roman"/>
          <w:sz w:val="28"/>
        </w:rPr>
        <w:t>Я в бумажном зеркале». Ц</w:t>
      </w:r>
      <w:r w:rsidR="00634DCB" w:rsidRPr="003C0E96">
        <w:rPr>
          <w:rFonts w:ascii="Times New Roman" w:hAnsi="Times New Roman" w:cs="Times New Roman"/>
          <w:sz w:val="28"/>
        </w:rPr>
        <w:t xml:space="preserve">ель: </w:t>
      </w:r>
      <w:proofErr w:type="gramStart"/>
      <w:r w:rsidR="00634DCB" w:rsidRPr="003C0E96">
        <w:rPr>
          <w:rFonts w:ascii="Times New Roman" w:hAnsi="Times New Roman" w:cs="Times New Roman"/>
          <w:sz w:val="28"/>
        </w:rPr>
        <w:t>развитие  регулятивных</w:t>
      </w:r>
      <w:proofErr w:type="gramEnd"/>
      <w:r w:rsidR="00634DCB" w:rsidRPr="003C0E96">
        <w:rPr>
          <w:rFonts w:ascii="Times New Roman" w:hAnsi="Times New Roman" w:cs="Times New Roman"/>
          <w:sz w:val="28"/>
        </w:rPr>
        <w:t xml:space="preserve">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отработка навыков поведения в учебных ситуациях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5. «Путешествие к центру Я»</w:t>
      </w:r>
      <w:r w:rsidR="00634DCB" w:rsidRPr="003C0E96">
        <w:rPr>
          <w:rFonts w:ascii="Times New Roman" w:hAnsi="Times New Roman" w:cs="Times New Roman"/>
          <w:sz w:val="28"/>
        </w:rPr>
        <w:t>. Цель: развитие личност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 xml:space="preserve">помощь в определении </w:t>
      </w:r>
      <w:proofErr w:type="gramStart"/>
      <w:r w:rsidRPr="003C0E96">
        <w:rPr>
          <w:rFonts w:ascii="Times New Roman" w:hAnsi="Times New Roman" w:cs="Times New Roman"/>
          <w:sz w:val="28"/>
        </w:rPr>
        <w:t>структуры  личностных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ценностей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6.  «Моя карта мира».</w:t>
      </w:r>
      <w:r w:rsidR="00634DCB" w:rsidRPr="003C0E96">
        <w:rPr>
          <w:rFonts w:ascii="Times New Roman" w:hAnsi="Times New Roman" w:cs="Times New Roman"/>
          <w:sz w:val="28"/>
        </w:rPr>
        <w:t xml:space="preserve"> Цель: развитие личностных УУД. С</w:t>
      </w:r>
      <w:r w:rsidRPr="003C0E96">
        <w:rPr>
          <w:rFonts w:ascii="Times New Roman" w:hAnsi="Times New Roman" w:cs="Times New Roman"/>
          <w:sz w:val="28"/>
        </w:rPr>
        <w:t xml:space="preserve">оставление </w:t>
      </w:r>
      <w:proofErr w:type="gramStart"/>
      <w:r w:rsidRPr="003C0E96">
        <w:rPr>
          <w:rFonts w:ascii="Times New Roman" w:hAnsi="Times New Roman" w:cs="Times New Roman"/>
          <w:sz w:val="28"/>
        </w:rPr>
        <w:t>коллажа  интересов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(книги, фильмы, музыка, хобби, профессия, увлечения)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7. «Что такое страх? Надо ли </w:t>
      </w:r>
      <w:proofErr w:type="gramStart"/>
      <w:r w:rsidRPr="003C0E96">
        <w:rPr>
          <w:rFonts w:ascii="Times New Roman" w:hAnsi="Times New Roman" w:cs="Times New Roman"/>
          <w:sz w:val="28"/>
        </w:rPr>
        <w:t>бояться?»</w:t>
      </w:r>
      <w:proofErr w:type="gramEnd"/>
      <w:r w:rsidRPr="003C0E96">
        <w:rPr>
          <w:rFonts w:ascii="Times New Roman" w:hAnsi="Times New Roman" w:cs="Times New Roman"/>
          <w:sz w:val="28"/>
        </w:rPr>
        <w:t>.</w:t>
      </w:r>
      <w:r w:rsidR="00634DCB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Цель: раз</w:t>
      </w:r>
      <w:r w:rsidR="00634DCB" w:rsidRPr="003C0E96">
        <w:rPr>
          <w:rFonts w:ascii="Times New Roman" w:hAnsi="Times New Roman" w:cs="Times New Roman"/>
          <w:sz w:val="28"/>
        </w:rPr>
        <w:t xml:space="preserve">витие </w:t>
      </w:r>
      <w:proofErr w:type="spellStart"/>
      <w:r w:rsidR="00634DCB" w:rsidRPr="003C0E96">
        <w:rPr>
          <w:rFonts w:ascii="Times New Roman" w:hAnsi="Times New Roman" w:cs="Times New Roman"/>
          <w:sz w:val="28"/>
        </w:rPr>
        <w:t>психо</w:t>
      </w:r>
      <w:proofErr w:type="spellEnd"/>
      <w:r w:rsidR="00634DCB" w:rsidRPr="003C0E96">
        <w:rPr>
          <w:rFonts w:ascii="Times New Roman" w:hAnsi="Times New Roman" w:cs="Times New Roman"/>
          <w:sz w:val="28"/>
        </w:rPr>
        <w:t>-эмоциональной сферы. Т</w:t>
      </w:r>
      <w:r w:rsidRPr="003C0E96">
        <w:rPr>
          <w:rFonts w:ascii="Times New Roman" w:hAnsi="Times New Roman" w:cs="Times New Roman"/>
          <w:sz w:val="28"/>
        </w:rPr>
        <w:t>ворческая работа «Как победить страх»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8. «Что значить быть взрослым? Этапы взросления»</w:t>
      </w:r>
      <w:r w:rsidR="00634DCB" w:rsidRPr="003C0E96">
        <w:rPr>
          <w:rFonts w:ascii="Times New Roman" w:hAnsi="Times New Roman" w:cs="Times New Roman"/>
          <w:sz w:val="28"/>
        </w:rPr>
        <w:t>. Цель: развитие личност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формирование представлений об истинной и ложной взрослости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 Психологическая игра «Подводная лодка»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19.«</w:t>
      </w:r>
      <w:proofErr w:type="gramEnd"/>
      <w:r w:rsidRPr="003C0E96">
        <w:rPr>
          <w:rFonts w:ascii="Times New Roman" w:hAnsi="Times New Roman" w:cs="Times New Roman"/>
          <w:sz w:val="28"/>
        </w:rPr>
        <w:t>Победи свои тревоги. Зоны тревожности». Цель: раз</w:t>
      </w:r>
      <w:r w:rsidR="00634DCB" w:rsidRPr="003C0E96">
        <w:rPr>
          <w:rFonts w:ascii="Times New Roman" w:hAnsi="Times New Roman" w:cs="Times New Roman"/>
          <w:sz w:val="28"/>
        </w:rPr>
        <w:t xml:space="preserve">витие </w:t>
      </w:r>
      <w:proofErr w:type="spellStart"/>
      <w:r w:rsidR="00634DCB" w:rsidRPr="003C0E96">
        <w:rPr>
          <w:rFonts w:ascii="Times New Roman" w:hAnsi="Times New Roman" w:cs="Times New Roman"/>
          <w:sz w:val="28"/>
        </w:rPr>
        <w:t>психо</w:t>
      </w:r>
      <w:proofErr w:type="spellEnd"/>
      <w:r w:rsidR="00634DCB" w:rsidRPr="003C0E96">
        <w:rPr>
          <w:rFonts w:ascii="Times New Roman" w:hAnsi="Times New Roman" w:cs="Times New Roman"/>
          <w:sz w:val="28"/>
        </w:rPr>
        <w:t>-эмоциональной сферы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34DCB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 xml:space="preserve">формирование навыков </w:t>
      </w:r>
      <w:proofErr w:type="spellStart"/>
      <w:r w:rsidRPr="003C0E96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3C0E96">
        <w:rPr>
          <w:rFonts w:ascii="Times New Roman" w:hAnsi="Times New Roman" w:cs="Times New Roman"/>
          <w:sz w:val="28"/>
        </w:rPr>
        <w:t>, релаксация, дыхательные упражнения, позитивное мышление</w:t>
      </w:r>
      <w:r w:rsidR="00634DCB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20.«</w:t>
      </w:r>
      <w:proofErr w:type="gramEnd"/>
      <w:r w:rsidRPr="003C0E96">
        <w:rPr>
          <w:rFonts w:ascii="Times New Roman" w:hAnsi="Times New Roman" w:cs="Times New Roman"/>
          <w:sz w:val="28"/>
        </w:rPr>
        <w:t>А что они обо мне подумают?</w:t>
      </w:r>
      <w:r w:rsidR="00E76A0F" w:rsidRPr="003C0E96">
        <w:rPr>
          <w:rFonts w:ascii="Times New Roman" w:hAnsi="Times New Roman" w:cs="Times New Roman"/>
          <w:sz w:val="28"/>
        </w:rPr>
        <w:t>» Цель: развитие личност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proofErr w:type="gramStart"/>
      <w:r w:rsidRPr="003C0E96">
        <w:rPr>
          <w:rFonts w:ascii="Times New Roman" w:hAnsi="Times New Roman" w:cs="Times New Roman"/>
          <w:sz w:val="28"/>
        </w:rPr>
        <w:t>формирование  адекватного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отношения к оценкам окружающих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E76A0F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1. «</w:t>
      </w:r>
      <w:proofErr w:type="gramStart"/>
      <w:r w:rsidRPr="003C0E96">
        <w:rPr>
          <w:rFonts w:ascii="Times New Roman" w:hAnsi="Times New Roman" w:cs="Times New Roman"/>
          <w:sz w:val="28"/>
        </w:rPr>
        <w:t>Когда  надо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сказать нет».</w:t>
      </w:r>
      <w:r w:rsidR="00E76A0F" w:rsidRPr="003C0E96">
        <w:rPr>
          <w:rFonts w:ascii="Times New Roman" w:hAnsi="Times New Roman" w:cs="Times New Roman"/>
          <w:sz w:val="28"/>
        </w:rPr>
        <w:t xml:space="preserve"> Цель: 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>развитие  личностных</w:t>
      </w:r>
      <w:proofErr w:type="gramEnd"/>
      <w:r w:rsidR="00E76A0F" w:rsidRPr="003C0E96">
        <w:rPr>
          <w:rFonts w:ascii="Times New Roman" w:hAnsi="Times New Roman" w:cs="Times New Roman"/>
          <w:sz w:val="28"/>
        </w:rPr>
        <w:t xml:space="preserve">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формирование представления о выражении собственного мнения, отстаивании собственной позиции)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 Тема 22. «Моя учеба. Значение обучения для будущей жизни». Цель: развитие </w:t>
      </w:r>
      <w:proofErr w:type="spellStart"/>
      <w:r w:rsidRPr="003C0E96">
        <w:rPr>
          <w:rFonts w:ascii="Times New Roman" w:hAnsi="Times New Roman" w:cs="Times New Roman"/>
          <w:sz w:val="28"/>
        </w:rPr>
        <w:t>м</w:t>
      </w:r>
      <w:r w:rsidR="00E76A0F" w:rsidRPr="003C0E96">
        <w:rPr>
          <w:rFonts w:ascii="Times New Roman" w:hAnsi="Times New Roman" w:cs="Times New Roman"/>
          <w:sz w:val="28"/>
        </w:rPr>
        <w:t>етапредметных</w:t>
      </w:r>
      <w:proofErr w:type="spellEnd"/>
      <w:r w:rsidR="00E76A0F" w:rsidRPr="003C0E96">
        <w:rPr>
          <w:rFonts w:ascii="Times New Roman" w:hAnsi="Times New Roman" w:cs="Times New Roman"/>
          <w:sz w:val="28"/>
        </w:rPr>
        <w:t xml:space="preserve">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формирование ценностных ориентаций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23. «Эмоции и школа». Це</w:t>
      </w:r>
      <w:r w:rsidR="00E76A0F" w:rsidRPr="003C0E96">
        <w:rPr>
          <w:rFonts w:ascii="Times New Roman" w:hAnsi="Times New Roman" w:cs="Times New Roman"/>
          <w:sz w:val="28"/>
        </w:rPr>
        <w:t xml:space="preserve">ль: развитие </w:t>
      </w:r>
      <w:proofErr w:type="spellStart"/>
      <w:r w:rsidR="00E76A0F" w:rsidRPr="003C0E96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E76A0F" w:rsidRPr="003C0E96">
        <w:rPr>
          <w:rFonts w:ascii="Times New Roman" w:hAnsi="Times New Roman" w:cs="Times New Roman"/>
          <w:sz w:val="28"/>
        </w:rPr>
        <w:t xml:space="preserve"> 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 xml:space="preserve">УУД 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proofErr w:type="gramEnd"/>
      <w:r w:rsidRPr="003C0E96">
        <w:rPr>
          <w:rFonts w:ascii="Times New Roman" w:hAnsi="Times New Roman" w:cs="Times New Roman"/>
          <w:sz w:val="28"/>
        </w:rPr>
        <w:t>формирование ценностных ориентаций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4. Компьютерная психодиагностика. Цель: исследование личностных особенностей развития в раннем подростковом возрасте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5. «Злость и агрессия – сильные чувства». Цель: раз</w:t>
      </w:r>
      <w:r w:rsidR="00E76A0F" w:rsidRPr="003C0E96">
        <w:rPr>
          <w:rFonts w:ascii="Times New Roman" w:hAnsi="Times New Roman" w:cs="Times New Roman"/>
          <w:sz w:val="28"/>
        </w:rPr>
        <w:t xml:space="preserve">витие 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>психоэмоциональной  сферы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r w:rsidRPr="003C0E96">
        <w:rPr>
          <w:rFonts w:ascii="Times New Roman" w:hAnsi="Times New Roman" w:cs="Times New Roman"/>
          <w:sz w:val="28"/>
        </w:rPr>
        <w:t>формирование умения осознавать и контролировать свои эмоциональные состояния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 xml:space="preserve">. 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6.  «На воздушном шаре». Цел</w:t>
      </w:r>
      <w:r w:rsidR="00E76A0F" w:rsidRPr="003C0E96">
        <w:rPr>
          <w:rFonts w:ascii="Times New Roman" w:hAnsi="Times New Roman" w:cs="Times New Roman"/>
          <w:sz w:val="28"/>
        </w:rPr>
        <w:t>ь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>: :развитие</w:t>
      </w:r>
      <w:proofErr w:type="gramEnd"/>
      <w:r w:rsidR="00E76A0F" w:rsidRPr="003C0E96">
        <w:rPr>
          <w:rFonts w:ascii="Times New Roman" w:hAnsi="Times New Roman" w:cs="Times New Roman"/>
          <w:sz w:val="28"/>
        </w:rPr>
        <w:t xml:space="preserve"> познавательных УУД (творческая работа:</w:t>
      </w:r>
      <w:r w:rsidRPr="003C0E96">
        <w:rPr>
          <w:rFonts w:ascii="Times New Roman" w:hAnsi="Times New Roman" w:cs="Times New Roman"/>
          <w:sz w:val="28"/>
        </w:rPr>
        <w:t xml:space="preserve"> нарисовать любимые места на земле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7.  Твое здоровье и личная гигиена. Цель: развитие </w:t>
      </w:r>
      <w:proofErr w:type="spellStart"/>
      <w:r w:rsidRPr="003C0E96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 УУД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28.Твое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здоровье и твой досуг. Цель: развитие регуляторных УУД: режим дня, сна и отдыха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9. Твое здоровье и алкоголь. Развитие ценностного </w:t>
      </w:r>
      <w:proofErr w:type="gramStart"/>
      <w:r w:rsidRPr="003C0E96">
        <w:rPr>
          <w:rFonts w:ascii="Times New Roman" w:hAnsi="Times New Roman" w:cs="Times New Roman"/>
          <w:sz w:val="28"/>
        </w:rPr>
        <w:t>отношения  к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своему здоровью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30.Компьютерная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диагностика Цель: определение уровня и видов   подростковой агрессивност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1. «</w:t>
      </w:r>
      <w:proofErr w:type="spellStart"/>
      <w:r w:rsidRPr="003C0E96">
        <w:rPr>
          <w:rFonts w:ascii="Times New Roman" w:hAnsi="Times New Roman" w:cs="Times New Roman"/>
          <w:sz w:val="28"/>
        </w:rPr>
        <w:t>Троллинг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 в социальных сетях». Цел</w:t>
      </w:r>
      <w:r w:rsidR="00E76A0F" w:rsidRPr="003C0E96">
        <w:rPr>
          <w:rFonts w:ascii="Times New Roman" w:hAnsi="Times New Roman" w:cs="Times New Roman"/>
          <w:sz w:val="28"/>
        </w:rPr>
        <w:t>ь: развитие коммуникативных УУД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(</w:t>
      </w:r>
      <w:proofErr w:type="gramStart"/>
      <w:r w:rsidRPr="003C0E96">
        <w:rPr>
          <w:rFonts w:ascii="Times New Roman" w:hAnsi="Times New Roman" w:cs="Times New Roman"/>
          <w:sz w:val="28"/>
        </w:rPr>
        <w:t>обучение  безопасному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поведению  при общении в интернете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32. </w:t>
      </w:r>
      <w:proofErr w:type="spellStart"/>
      <w:r w:rsidRPr="003C0E96">
        <w:rPr>
          <w:rFonts w:ascii="Times New Roman" w:hAnsi="Times New Roman" w:cs="Times New Roman"/>
          <w:sz w:val="28"/>
        </w:rPr>
        <w:t>Буллинг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 в классе. Цел</w:t>
      </w:r>
      <w:r w:rsidR="00E76A0F" w:rsidRPr="003C0E96">
        <w:rPr>
          <w:rFonts w:ascii="Times New Roman" w:hAnsi="Times New Roman" w:cs="Times New Roman"/>
          <w:sz w:val="28"/>
        </w:rPr>
        <w:t xml:space="preserve">ь: развитие коммуникативных 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>УУД</w:t>
      </w:r>
      <w:r w:rsidRPr="003C0E96">
        <w:rPr>
          <w:rFonts w:ascii="Times New Roman" w:hAnsi="Times New Roman" w:cs="Times New Roman"/>
          <w:sz w:val="28"/>
        </w:rPr>
        <w:t xml:space="preserve">  </w:t>
      </w:r>
      <w:r w:rsidR="00E76A0F" w:rsidRPr="003C0E96">
        <w:rPr>
          <w:rFonts w:ascii="Times New Roman" w:hAnsi="Times New Roman" w:cs="Times New Roman"/>
          <w:sz w:val="28"/>
        </w:rPr>
        <w:t>(</w:t>
      </w:r>
      <w:proofErr w:type="gramEnd"/>
      <w:r w:rsidRPr="003C0E96">
        <w:rPr>
          <w:rFonts w:ascii="Times New Roman" w:hAnsi="Times New Roman" w:cs="Times New Roman"/>
          <w:sz w:val="28"/>
        </w:rPr>
        <w:t>способы противостояния  внешней агрессии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3.</w:t>
      </w:r>
      <w:r w:rsidR="005B2C47" w:rsidRPr="003C0E96">
        <w:rPr>
          <w:rFonts w:ascii="Times New Roman" w:hAnsi="Times New Roman" w:cs="Times New Roman"/>
          <w:sz w:val="28"/>
        </w:rPr>
        <w:t xml:space="preserve"> Алкоголь</w:t>
      </w:r>
      <w:r w:rsidRPr="003C0E96">
        <w:rPr>
          <w:rFonts w:ascii="Times New Roman" w:hAnsi="Times New Roman" w:cs="Times New Roman"/>
          <w:sz w:val="28"/>
        </w:rPr>
        <w:t xml:space="preserve"> -  опасность для здоровья. Цель:</w:t>
      </w:r>
      <w:r w:rsidR="00E76A0F" w:rsidRPr="003C0E96">
        <w:rPr>
          <w:rFonts w:ascii="Times New Roman" w:hAnsi="Times New Roman" w:cs="Times New Roman"/>
          <w:sz w:val="28"/>
        </w:rPr>
        <w:t xml:space="preserve"> развитие </w:t>
      </w:r>
      <w:proofErr w:type="gramStart"/>
      <w:r w:rsidR="00E76A0F" w:rsidRPr="003C0E96">
        <w:rPr>
          <w:rFonts w:ascii="Times New Roman" w:hAnsi="Times New Roman" w:cs="Times New Roman"/>
          <w:sz w:val="28"/>
        </w:rPr>
        <w:t>коммуникативных  УУД</w:t>
      </w:r>
      <w:proofErr w:type="gramEnd"/>
      <w:r w:rsidR="00E76A0F" w:rsidRPr="003C0E96">
        <w:rPr>
          <w:rFonts w:ascii="Times New Roman" w:hAnsi="Times New Roman" w:cs="Times New Roman"/>
          <w:sz w:val="28"/>
        </w:rPr>
        <w:t xml:space="preserve"> (</w:t>
      </w:r>
      <w:r w:rsidRPr="003C0E96">
        <w:rPr>
          <w:rFonts w:ascii="Times New Roman" w:hAnsi="Times New Roman" w:cs="Times New Roman"/>
          <w:sz w:val="28"/>
        </w:rPr>
        <w:t>формирование  умения говорить «Нет»</w:t>
      </w:r>
      <w:r w:rsidR="00E76A0F" w:rsidRPr="003C0E96">
        <w:rPr>
          <w:rFonts w:ascii="Times New Roman" w:hAnsi="Times New Roman" w:cs="Times New Roman"/>
          <w:sz w:val="28"/>
        </w:rPr>
        <w:t>)</w:t>
      </w:r>
      <w:r w:rsidRPr="003C0E96">
        <w:rPr>
          <w:rFonts w:ascii="Times New Roman" w:hAnsi="Times New Roman" w:cs="Times New Roman"/>
          <w:sz w:val="28"/>
        </w:rPr>
        <w:t>.</w:t>
      </w:r>
    </w:p>
    <w:p w:rsidR="005B2C47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4.</w:t>
      </w:r>
      <w:r w:rsidR="00E76A0F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Итоговое занятие.</w:t>
      </w:r>
    </w:p>
    <w:p w:rsidR="005B2C47" w:rsidRPr="003C0E96" w:rsidRDefault="005B2C47" w:rsidP="003C0E96">
      <w:pPr>
        <w:pStyle w:val="a3"/>
        <w:rPr>
          <w:rFonts w:ascii="Times New Roman" w:hAnsi="Times New Roman" w:cs="Times New Roman"/>
          <w:sz w:val="28"/>
        </w:rPr>
      </w:pPr>
    </w:p>
    <w:p w:rsidR="004E0B8E" w:rsidRPr="003C0E96" w:rsidRDefault="001C09C0" w:rsidP="003C0E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0E96">
        <w:rPr>
          <w:rFonts w:ascii="Times New Roman" w:hAnsi="Times New Roman" w:cs="Times New Roman"/>
          <w:b/>
          <w:sz w:val="28"/>
        </w:rPr>
        <w:t xml:space="preserve">7 </w:t>
      </w:r>
      <w:proofErr w:type="spellStart"/>
      <w:r w:rsidR="004E0B8E" w:rsidRPr="003C0E96">
        <w:rPr>
          <w:rFonts w:ascii="Times New Roman" w:hAnsi="Times New Roman" w:cs="Times New Roman"/>
          <w:b/>
          <w:sz w:val="28"/>
        </w:rPr>
        <w:t>класс</w:t>
      </w:r>
      <w:proofErr w:type="spellEnd"/>
    </w:p>
    <w:p w:rsidR="0090705A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. </w:t>
      </w:r>
      <w:r w:rsidR="0090705A" w:rsidRPr="003C0E96">
        <w:rPr>
          <w:rFonts w:ascii="Times New Roman" w:hAnsi="Times New Roman" w:cs="Times New Roman"/>
          <w:sz w:val="28"/>
        </w:rPr>
        <w:t xml:space="preserve">Входная психодиагностика. Цель: </w:t>
      </w:r>
      <w:proofErr w:type="gramStart"/>
      <w:r w:rsidR="0090705A" w:rsidRPr="003C0E96">
        <w:rPr>
          <w:rFonts w:ascii="Times New Roman" w:hAnsi="Times New Roman" w:cs="Times New Roman"/>
          <w:sz w:val="28"/>
        </w:rPr>
        <w:t>измерение  школьной</w:t>
      </w:r>
      <w:proofErr w:type="gramEnd"/>
      <w:r w:rsidR="0090705A" w:rsidRPr="003C0E96">
        <w:rPr>
          <w:rFonts w:ascii="Times New Roman" w:hAnsi="Times New Roman" w:cs="Times New Roman"/>
          <w:sz w:val="28"/>
        </w:rPr>
        <w:t xml:space="preserve"> мотивации.</w:t>
      </w:r>
    </w:p>
    <w:p w:rsidR="0090705A" w:rsidRPr="003C0E96" w:rsidRDefault="0090705A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. «Введение в программу». Цель: знакомство с программой и обучением. Инструктаж по технике безопасности. Оформление обложки тетради.</w:t>
      </w:r>
    </w:p>
    <w:p w:rsidR="00E76A0F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3. «Я – это </w:t>
      </w:r>
      <w:proofErr w:type="gramStart"/>
      <w:r w:rsidRPr="003C0E96">
        <w:rPr>
          <w:rFonts w:ascii="Times New Roman" w:hAnsi="Times New Roman" w:cs="Times New Roman"/>
          <w:sz w:val="28"/>
        </w:rPr>
        <w:t>Я!»</w:t>
      </w:r>
      <w:proofErr w:type="gramEnd"/>
      <w:r w:rsidRPr="003C0E96">
        <w:rPr>
          <w:rFonts w:ascii="Times New Roman" w:hAnsi="Times New Roman" w:cs="Times New Roman"/>
          <w:sz w:val="28"/>
        </w:rPr>
        <w:t>. Цель: развитие личностных УУД.</w:t>
      </w:r>
    </w:p>
    <w:p w:rsidR="00E76A0F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4. Самооценка. Цель: развитие личностных УУД.</w:t>
      </w:r>
    </w:p>
    <w:p w:rsidR="00E76A0F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5. Кто я такой. Примерка ролей. Цель: развитие личностных УУД.</w:t>
      </w:r>
    </w:p>
    <w:p w:rsidR="006A1CF8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6. Формирование адекватной самооценки. Цель: развитие личностных УУД.</w:t>
      </w:r>
    </w:p>
    <w:p w:rsidR="00E76A0F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7</w:t>
      </w:r>
      <w:r w:rsidR="00E76A0F" w:rsidRPr="003C0E96">
        <w:rPr>
          <w:rFonts w:ascii="Times New Roman" w:hAnsi="Times New Roman" w:cs="Times New Roman"/>
          <w:sz w:val="28"/>
        </w:rPr>
        <w:t>.</w:t>
      </w:r>
      <w:r w:rsidR="00E76A0F" w:rsidRPr="003C0E96">
        <w:rPr>
          <w:rFonts w:ascii="Times New Roman" w:hAnsi="Times New Roman" w:cs="Times New Roman"/>
          <w:color w:val="212121"/>
          <w:sz w:val="28"/>
          <w:szCs w:val="23"/>
          <w:shd w:val="clear" w:color="auto" w:fill="FFFFFF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>Труд в жизни человека и общества.</w:t>
      </w:r>
      <w:r w:rsidRPr="003C0E96">
        <w:rPr>
          <w:rFonts w:ascii="Times New Roman" w:hAnsi="Times New Roman" w:cs="Times New Roman"/>
          <w:sz w:val="28"/>
        </w:rPr>
        <w:t xml:space="preserve"> Цель: развитие личностных УУД.</w:t>
      </w:r>
    </w:p>
    <w:p w:rsidR="006A1CF8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8. Разнообразие профессий. Цель: развитие личностных УУД.</w:t>
      </w:r>
    </w:p>
    <w:p w:rsidR="0090705A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r w:rsidR="006A1CF8" w:rsidRPr="003C0E96">
        <w:rPr>
          <w:rFonts w:ascii="Times New Roman" w:hAnsi="Times New Roman" w:cs="Times New Roman"/>
          <w:sz w:val="28"/>
        </w:rPr>
        <w:t>9</w:t>
      </w:r>
      <w:r w:rsidR="0090705A" w:rsidRPr="003C0E9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B2C47" w:rsidRPr="003C0E96">
        <w:rPr>
          <w:rFonts w:ascii="Times New Roman" w:hAnsi="Times New Roman" w:cs="Times New Roman"/>
          <w:sz w:val="28"/>
        </w:rPr>
        <w:t>Компьютерная  психодиагностика</w:t>
      </w:r>
      <w:proofErr w:type="gramEnd"/>
      <w:r w:rsidR="005B2C47" w:rsidRPr="003C0E96">
        <w:rPr>
          <w:rFonts w:ascii="Times New Roman" w:hAnsi="Times New Roman" w:cs="Times New Roman"/>
          <w:sz w:val="28"/>
        </w:rPr>
        <w:t xml:space="preserve">. </w:t>
      </w:r>
      <w:r w:rsidR="0090705A" w:rsidRPr="003C0E96">
        <w:rPr>
          <w:rFonts w:ascii="Times New Roman" w:hAnsi="Times New Roman" w:cs="Times New Roman"/>
          <w:sz w:val="28"/>
        </w:rPr>
        <w:t>Цель: акцентуации характера</w:t>
      </w:r>
      <w:r w:rsidRPr="003C0E96">
        <w:rPr>
          <w:rFonts w:ascii="Times New Roman" w:hAnsi="Times New Roman" w:cs="Times New Roman"/>
          <w:sz w:val="28"/>
        </w:rPr>
        <w:t>.</w:t>
      </w:r>
    </w:p>
    <w:p w:rsidR="00AF55B7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0</w:t>
      </w:r>
      <w:r w:rsidR="00AF55B7" w:rsidRPr="003C0E96">
        <w:rPr>
          <w:rFonts w:ascii="Times New Roman" w:hAnsi="Times New Roman" w:cs="Times New Roman"/>
          <w:sz w:val="28"/>
        </w:rPr>
        <w:t>.</w:t>
      </w:r>
      <w:r w:rsidR="00923581" w:rsidRPr="003C0E96">
        <w:rPr>
          <w:rFonts w:ascii="Times New Roman" w:hAnsi="Times New Roman" w:cs="Times New Roman"/>
          <w:sz w:val="28"/>
        </w:rPr>
        <w:t xml:space="preserve"> </w:t>
      </w:r>
      <w:r w:rsidR="0090705A" w:rsidRPr="003C0E96">
        <w:rPr>
          <w:rFonts w:ascii="Times New Roman" w:hAnsi="Times New Roman" w:cs="Times New Roman"/>
          <w:sz w:val="28"/>
        </w:rPr>
        <w:t>П</w:t>
      </w:r>
      <w:r w:rsidR="00923581" w:rsidRPr="003C0E96">
        <w:rPr>
          <w:rFonts w:ascii="Times New Roman" w:hAnsi="Times New Roman" w:cs="Times New Roman"/>
          <w:sz w:val="28"/>
        </w:rPr>
        <w:t>сиходиагностика.</w:t>
      </w:r>
      <w:r w:rsidR="00AF55B7" w:rsidRPr="003C0E96">
        <w:rPr>
          <w:rFonts w:ascii="Times New Roman" w:hAnsi="Times New Roman" w:cs="Times New Roman"/>
          <w:sz w:val="28"/>
        </w:rPr>
        <w:t xml:space="preserve"> Цель:</w:t>
      </w:r>
      <w:r w:rsidR="00923581" w:rsidRPr="003C0E9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23581" w:rsidRPr="003C0E96">
        <w:rPr>
          <w:rFonts w:ascii="Times New Roman" w:hAnsi="Times New Roman" w:cs="Times New Roman"/>
          <w:sz w:val="28"/>
        </w:rPr>
        <w:t>измерение  школьной</w:t>
      </w:r>
      <w:proofErr w:type="gramEnd"/>
      <w:r w:rsidR="00923581" w:rsidRPr="003C0E96">
        <w:rPr>
          <w:rFonts w:ascii="Times New Roman" w:hAnsi="Times New Roman" w:cs="Times New Roman"/>
          <w:sz w:val="28"/>
        </w:rPr>
        <w:t xml:space="preserve"> мотивации.</w:t>
      </w:r>
    </w:p>
    <w:p w:rsidR="00AF55B7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1</w:t>
      </w:r>
      <w:r w:rsidR="00AF55B7" w:rsidRPr="003C0E96">
        <w:rPr>
          <w:rFonts w:ascii="Times New Roman" w:hAnsi="Times New Roman" w:cs="Times New Roman"/>
          <w:sz w:val="28"/>
        </w:rPr>
        <w:t>.</w:t>
      </w:r>
      <w:r w:rsidR="00923581" w:rsidRPr="003C0E96">
        <w:rPr>
          <w:rFonts w:ascii="Times New Roman" w:hAnsi="Times New Roman" w:cs="Times New Roman"/>
          <w:sz w:val="28"/>
        </w:rPr>
        <w:t xml:space="preserve"> </w:t>
      </w:r>
      <w:r w:rsidR="0090705A" w:rsidRPr="003C0E96">
        <w:rPr>
          <w:rFonts w:ascii="Times New Roman" w:hAnsi="Times New Roman" w:cs="Times New Roman"/>
          <w:sz w:val="28"/>
        </w:rPr>
        <w:t>П</w:t>
      </w:r>
      <w:r w:rsidR="001C24CA" w:rsidRPr="003C0E96">
        <w:rPr>
          <w:rFonts w:ascii="Times New Roman" w:hAnsi="Times New Roman" w:cs="Times New Roman"/>
          <w:sz w:val="28"/>
        </w:rPr>
        <w:t>сиходиагностика. Цель: измерение когнитивных процессов.</w:t>
      </w:r>
    </w:p>
    <w:p w:rsidR="00AF55B7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2</w:t>
      </w:r>
      <w:r w:rsidR="00AF55B7" w:rsidRPr="003C0E96">
        <w:rPr>
          <w:rFonts w:ascii="Times New Roman" w:hAnsi="Times New Roman" w:cs="Times New Roman"/>
          <w:sz w:val="28"/>
        </w:rPr>
        <w:t>.</w:t>
      </w:r>
      <w:r w:rsidR="00923581" w:rsidRPr="003C0E96">
        <w:rPr>
          <w:rFonts w:ascii="Times New Roman" w:hAnsi="Times New Roman" w:cs="Times New Roman"/>
          <w:sz w:val="28"/>
        </w:rPr>
        <w:t xml:space="preserve"> </w:t>
      </w:r>
      <w:r w:rsidR="0090705A" w:rsidRPr="003C0E96">
        <w:rPr>
          <w:rFonts w:ascii="Times New Roman" w:hAnsi="Times New Roman" w:cs="Times New Roman"/>
          <w:sz w:val="28"/>
        </w:rPr>
        <w:t>П</w:t>
      </w:r>
      <w:r w:rsidR="001C24CA" w:rsidRPr="003C0E96">
        <w:rPr>
          <w:rFonts w:ascii="Times New Roman" w:hAnsi="Times New Roman" w:cs="Times New Roman"/>
          <w:sz w:val="28"/>
        </w:rPr>
        <w:t>сиходиагностика. Цель: измерение когнитивных процессов.</w:t>
      </w:r>
    </w:p>
    <w:p w:rsidR="006A1CF8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3. Формирование учебной мотивации. Цель: развитие регулятивных УУД.</w:t>
      </w:r>
    </w:p>
    <w:p w:rsidR="006A1CF8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4. Формирование навыков построения внутреннего плана действий. Цель: развитие регулятивных УУД.</w:t>
      </w:r>
    </w:p>
    <w:p w:rsidR="00AF55B7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 xml:space="preserve">Тема </w:t>
      </w:r>
      <w:r w:rsidR="006A1CF8" w:rsidRPr="003C0E96">
        <w:rPr>
          <w:rFonts w:ascii="Times New Roman" w:hAnsi="Times New Roman" w:cs="Times New Roman"/>
          <w:sz w:val="28"/>
        </w:rPr>
        <w:t>15</w:t>
      </w:r>
      <w:r w:rsidR="00AF55B7" w:rsidRPr="003C0E96">
        <w:rPr>
          <w:rFonts w:ascii="Times New Roman" w:hAnsi="Times New Roman" w:cs="Times New Roman"/>
          <w:sz w:val="28"/>
        </w:rPr>
        <w:t xml:space="preserve">. </w:t>
      </w:r>
      <w:r w:rsidR="001C24CA" w:rsidRPr="003C0E96">
        <w:rPr>
          <w:rFonts w:ascii="Times New Roman" w:hAnsi="Times New Roman" w:cs="Times New Roman"/>
          <w:sz w:val="28"/>
        </w:rPr>
        <w:t>Возрастные психологические особенности подростка.</w:t>
      </w:r>
      <w:r w:rsidR="00923581" w:rsidRPr="003C0E96">
        <w:rPr>
          <w:rFonts w:ascii="Times New Roman" w:hAnsi="Times New Roman" w:cs="Times New Roman"/>
          <w:sz w:val="28"/>
        </w:rPr>
        <w:t xml:space="preserve"> </w:t>
      </w:r>
      <w:r w:rsidR="00AF55B7" w:rsidRPr="003C0E96">
        <w:rPr>
          <w:rFonts w:ascii="Times New Roman" w:hAnsi="Times New Roman" w:cs="Times New Roman"/>
          <w:sz w:val="28"/>
        </w:rPr>
        <w:t>Цель:</w:t>
      </w:r>
      <w:r w:rsidR="00923581" w:rsidRPr="003C0E96">
        <w:rPr>
          <w:rFonts w:ascii="Times New Roman" w:hAnsi="Times New Roman" w:cs="Times New Roman"/>
          <w:sz w:val="28"/>
        </w:rPr>
        <w:t xml:space="preserve"> развитие личностных УУД</w:t>
      </w:r>
      <w:r w:rsidR="006A1CF8" w:rsidRPr="003C0E96">
        <w:rPr>
          <w:rFonts w:ascii="Times New Roman" w:hAnsi="Times New Roman" w:cs="Times New Roman"/>
          <w:sz w:val="28"/>
        </w:rPr>
        <w:t>.</w:t>
      </w:r>
    </w:p>
    <w:p w:rsidR="006A1CF8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6. Мои способности и возможности. Цель: развитие личностных УУД.</w:t>
      </w:r>
    </w:p>
    <w:p w:rsidR="00AF55B7" w:rsidRPr="003C0E96" w:rsidRDefault="00AF55B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6A1CF8" w:rsidRPr="003C0E96">
        <w:rPr>
          <w:rFonts w:ascii="Times New Roman" w:hAnsi="Times New Roman" w:cs="Times New Roman"/>
          <w:sz w:val="28"/>
        </w:rPr>
        <w:t xml:space="preserve"> 17</w:t>
      </w:r>
      <w:r w:rsidR="001C24CA" w:rsidRPr="003C0E96">
        <w:rPr>
          <w:rFonts w:ascii="Times New Roman" w:hAnsi="Times New Roman" w:cs="Times New Roman"/>
          <w:sz w:val="28"/>
        </w:rPr>
        <w:t xml:space="preserve">. Эмоциональная сфера человека. </w:t>
      </w:r>
      <w:r w:rsidRPr="003C0E96">
        <w:rPr>
          <w:rFonts w:ascii="Times New Roman" w:hAnsi="Times New Roman" w:cs="Times New Roman"/>
          <w:sz w:val="28"/>
        </w:rPr>
        <w:t>Цель:</w:t>
      </w:r>
      <w:r w:rsidR="00AF1F61" w:rsidRPr="003C0E96">
        <w:rPr>
          <w:rFonts w:ascii="Times New Roman" w:hAnsi="Times New Roman" w:cs="Times New Roman"/>
          <w:sz w:val="28"/>
        </w:rPr>
        <w:t xml:space="preserve"> </w:t>
      </w:r>
      <w:r w:rsidR="00576A15" w:rsidRPr="003C0E96">
        <w:rPr>
          <w:rFonts w:ascii="Times New Roman" w:hAnsi="Times New Roman" w:cs="Times New Roman"/>
          <w:sz w:val="28"/>
        </w:rPr>
        <w:t xml:space="preserve">развитие регулятивных УУД.  </w:t>
      </w:r>
    </w:p>
    <w:p w:rsidR="00AF55B7" w:rsidRPr="003C0E96" w:rsidRDefault="00AF55B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6A1CF8" w:rsidRPr="003C0E96">
        <w:rPr>
          <w:rFonts w:ascii="Times New Roman" w:hAnsi="Times New Roman" w:cs="Times New Roman"/>
          <w:sz w:val="28"/>
        </w:rPr>
        <w:t xml:space="preserve"> 18</w:t>
      </w:r>
      <w:r w:rsidRPr="003C0E96">
        <w:rPr>
          <w:rFonts w:ascii="Times New Roman" w:hAnsi="Times New Roman" w:cs="Times New Roman"/>
          <w:sz w:val="28"/>
        </w:rPr>
        <w:t xml:space="preserve">. </w:t>
      </w:r>
      <w:r w:rsidR="001C24CA" w:rsidRPr="003C0E96">
        <w:rPr>
          <w:rFonts w:ascii="Times New Roman" w:hAnsi="Times New Roman" w:cs="Times New Roman"/>
          <w:sz w:val="28"/>
        </w:rPr>
        <w:t xml:space="preserve">Социальное восприятие: как узнать другого человека. </w:t>
      </w:r>
      <w:r w:rsidRPr="003C0E96">
        <w:rPr>
          <w:rFonts w:ascii="Times New Roman" w:hAnsi="Times New Roman" w:cs="Times New Roman"/>
          <w:sz w:val="28"/>
        </w:rPr>
        <w:t>Цель:</w:t>
      </w:r>
      <w:r w:rsidR="00AF1F61" w:rsidRPr="003C0E96">
        <w:rPr>
          <w:rFonts w:ascii="Times New Roman" w:hAnsi="Times New Roman" w:cs="Times New Roman"/>
          <w:sz w:val="28"/>
        </w:rPr>
        <w:t xml:space="preserve">  развитие личностных УУД</w:t>
      </w:r>
      <w:r w:rsidR="006A1CF8" w:rsidRPr="003C0E96">
        <w:rPr>
          <w:rFonts w:ascii="Times New Roman" w:hAnsi="Times New Roman" w:cs="Times New Roman"/>
          <w:sz w:val="28"/>
        </w:rPr>
        <w:t>.</w:t>
      </w:r>
    </w:p>
    <w:p w:rsidR="00AF55B7" w:rsidRPr="003C0E96" w:rsidRDefault="00AF55B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6A1CF8" w:rsidRPr="003C0E96">
        <w:rPr>
          <w:rFonts w:ascii="Times New Roman" w:hAnsi="Times New Roman" w:cs="Times New Roman"/>
          <w:sz w:val="28"/>
        </w:rPr>
        <w:t xml:space="preserve"> 19</w:t>
      </w:r>
      <w:r w:rsidRPr="003C0E96">
        <w:rPr>
          <w:rFonts w:ascii="Times New Roman" w:hAnsi="Times New Roman" w:cs="Times New Roman"/>
          <w:sz w:val="28"/>
        </w:rPr>
        <w:t xml:space="preserve">. </w:t>
      </w:r>
      <w:r w:rsidR="001C24CA" w:rsidRPr="003C0E96">
        <w:rPr>
          <w:rFonts w:ascii="Times New Roman" w:hAnsi="Times New Roman" w:cs="Times New Roman"/>
          <w:sz w:val="28"/>
        </w:rPr>
        <w:t xml:space="preserve">«Я школьник». </w:t>
      </w:r>
      <w:r w:rsidRPr="003C0E96">
        <w:rPr>
          <w:rFonts w:ascii="Times New Roman" w:hAnsi="Times New Roman" w:cs="Times New Roman"/>
          <w:sz w:val="28"/>
        </w:rPr>
        <w:t>Цель:</w:t>
      </w:r>
      <w:r w:rsidR="00AF1F61" w:rsidRPr="003C0E96">
        <w:rPr>
          <w:rFonts w:ascii="Times New Roman" w:hAnsi="Times New Roman" w:cs="Times New Roman"/>
          <w:sz w:val="28"/>
        </w:rPr>
        <w:t xml:space="preserve"> развитие личностных УУД.</w:t>
      </w:r>
    </w:p>
    <w:p w:rsidR="00AF55B7" w:rsidRPr="003C0E96" w:rsidRDefault="00AF55B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6A1CF8" w:rsidRPr="003C0E96">
        <w:rPr>
          <w:rFonts w:ascii="Times New Roman" w:hAnsi="Times New Roman" w:cs="Times New Roman"/>
          <w:sz w:val="28"/>
        </w:rPr>
        <w:t xml:space="preserve"> 20</w:t>
      </w:r>
      <w:r w:rsidRPr="003C0E96">
        <w:rPr>
          <w:rFonts w:ascii="Times New Roman" w:hAnsi="Times New Roman" w:cs="Times New Roman"/>
          <w:sz w:val="28"/>
        </w:rPr>
        <w:t xml:space="preserve">. </w:t>
      </w:r>
      <w:r w:rsidR="001C24CA" w:rsidRPr="003C0E96">
        <w:rPr>
          <w:rFonts w:ascii="Times New Roman" w:hAnsi="Times New Roman" w:cs="Times New Roman"/>
          <w:sz w:val="28"/>
        </w:rPr>
        <w:t xml:space="preserve">Межличностная привлекательность: дружба. </w:t>
      </w:r>
      <w:r w:rsidRPr="003C0E96">
        <w:rPr>
          <w:rFonts w:ascii="Times New Roman" w:hAnsi="Times New Roman" w:cs="Times New Roman"/>
          <w:sz w:val="28"/>
        </w:rPr>
        <w:t>Цель:</w:t>
      </w:r>
      <w:r w:rsidR="00576A15" w:rsidRPr="003C0E96">
        <w:rPr>
          <w:rFonts w:ascii="Times New Roman" w:hAnsi="Times New Roman" w:cs="Times New Roman"/>
          <w:sz w:val="28"/>
        </w:rPr>
        <w:t xml:space="preserve"> развитие коммуникативных</w:t>
      </w:r>
      <w:r w:rsidR="00AF1F61" w:rsidRPr="003C0E96">
        <w:rPr>
          <w:rFonts w:ascii="Times New Roman" w:hAnsi="Times New Roman" w:cs="Times New Roman"/>
          <w:sz w:val="28"/>
        </w:rPr>
        <w:t xml:space="preserve"> УУД.</w:t>
      </w:r>
    </w:p>
    <w:p w:rsidR="00AF55B7" w:rsidRPr="003C0E96" w:rsidRDefault="00AF55B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6A1CF8" w:rsidRPr="003C0E96">
        <w:rPr>
          <w:rFonts w:ascii="Times New Roman" w:hAnsi="Times New Roman" w:cs="Times New Roman"/>
          <w:sz w:val="28"/>
        </w:rPr>
        <w:t xml:space="preserve"> 21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76A0F" w:rsidRPr="003C0E96">
        <w:rPr>
          <w:rFonts w:ascii="Times New Roman" w:hAnsi="Times New Roman" w:cs="Times New Roman"/>
          <w:sz w:val="28"/>
        </w:rPr>
        <w:t xml:space="preserve">«Человек, семья, общество». </w:t>
      </w:r>
      <w:r w:rsidRPr="003C0E96">
        <w:rPr>
          <w:rFonts w:ascii="Times New Roman" w:hAnsi="Times New Roman" w:cs="Times New Roman"/>
          <w:sz w:val="28"/>
        </w:rPr>
        <w:t>Цель:</w:t>
      </w:r>
      <w:r w:rsidR="00AF1F61" w:rsidRPr="003C0E96">
        <w:rPr>
          <w:rFonts w:ascii="Times New Roman" w:hAnsi="Times New Roman" w:cs="Times New Roman"/>
          <w:sz w:val="28"/>
        </w:rPr>
        <w:t xml:space="preserve"> развитие личностных УУД.</w:t>
      </w:r>
    </w:p>
    <w:p w:rsidR="00E76A0F" w:rsidRPr="003C0E96" w:rsidRDefault="006A1CF8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2</w:t>
      </w:r>
      <w:r w:rsidR="00E76A0F" w:rsidRPr="003C0E96">
        <w:rPr>
          <w:rFonts w:ascii="Times New Roman" w:hAnsi="Times New Roman" w:cs="Times New Roman"/>
          <w:sz w:val="28"/>
        </w:rPr>
        <w:t>. Итоговое занятие</w:t>
      </w:r>
    </w:p>
    <w:p w:rsidR="00E76A0F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</w:p>
    <w:p w:rsidR="00E76A0F" w:rsidRPr="003C0E96" w:rsidRDefault="00E76A0F" w:rsidP="003C0E96">
      <w:pPr>
        <w:pStyle w:val="a3"/>
        <w:rPr>
          <w:rFonts w:ascii="Times New Roman" w:hAnsi="Times New Roman" w:cs="Times New Roman"/>
          <w:sz w:val="28"/>
        </w:rPr>
      </w:pPr>
    </w:p>
    <w:p w:rsidR="004E0B8E" w:rsidRPr="003C0E96" w:rsidRDefault="001C09C0" w:rsidP="003C0E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0E96">
        <w:rPr>
          <w:rFonts w:ascii="Times New Roman" w:hAnsi="Times New Roman" w:cs="Times New Roman"/>
          <w:b/>
          <w:sz w:val="28"/>
        </w:rPr>
        <w:t>8</w:t>
      </w:r>
      <w:r w:rsidR="004E0B8E" w:rsidRPr="003C0E96">
        <w:rPr>
          <w:rFonts w:ascii="Times New Roman" w:hAnsi="Times New Roman" w:cs="Times New Roman"/>
          <w:b/>
          <w:sz w:val="28"/>
        </w:rPr>
        <w:t xml:space="preserve"> класс</w:t>
      </w:r>
    </w:p>
    <w:p w:rsidR="005A0C65" w:rsidRPr="003C0E96" w:rsidRDefault="00611F4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Вводное занятие. Входная диагностика.</w:t>
      </w:r>
    </w:p>
    <w:p w:rsidR="00253BE8" w:rsidRPr="003C0E96" w:rsidRDefault="00611F47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Входная диагностика.</w:t>
      </w:r>
    </w:p>
    <w:p w:rsidR="005A0C65" w:rsidRPr="003C0E96" w:rsidRDefault="00A80FA5" w:rsidP="003C0E96">
      <w:pPr>
        <w:pStyle w:val="a3"/>
        <w:rPr>
          <w:rFonts w:ascii="Times New Roman" w:hAnsi="Times New Roman" w:cs="Times New Roman"/>
          <w:color w:val="000000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Входная диагностика.</w:t>
      </w:r>
    </w:p>
    <w:p w:rsidR="005A0C65" w:rsidRPr="003C0E96" w:rsidRDefault="00A80FA5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4.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Я учусь владеть собой. Основы </w:t>
      </w:r>
      <w:proofErr w:type="spellStart"/>
      <w:r w:rsidR="00253BE8" w:rsidRPr="003C0E96">
        <w:rPr>
          <w:rFonts w:ascii="Times New Roman" w:hAnsi="Times New Roman" w:cs="Times New Roman"/>
          <w:color w:val="000000"/>
          <w:sz w:val="28"/>
        </w:rPr>
        <w:t>саморегуляции</w:t>
      </w:r>
      <w:proofErr w:type="spellEnd"/>
      <w:r w:rsidR="00253BE8" w:rsidRPr="003C0E96">
        <w:rPr>
          <w:rFonts w:ascii="Times New Roman" w:hAnsi="Times New Roman" w:cs="Times New Roman"/>
          <w:color w:val="000000"/>
          <w:sz w:val="28"/>
        </w:rPr>
        <w:t>.</w:t>
      </w:r>
      <w:r w:rsidR="00576A15" w:rsidRPr="003C0E96">
        <w:rPr>
          <w:rFonts w:ascii="Times New Roman" w:hAnsi="Times New Roman" w:cs="Times New Roman"/>
          <w:sz w:val="28"/>
        </w:rPr>
        <w:t xml:space="preserve"> Цель: развитие регулятивных УУД.</w:t>
      </w:r>
    </w:p>
    <w:p w:rsidR="005A0C65" w:rsidRPr="003C0E96" w:rsidRDefault="00A80FA5" w:rsidP="003C0E96">
      <w:pPr>
        <w:pStyle w:val="a3"/>
        <w:rPr>
          <w:rFonts w:ascii="Times New Roman" w:hAnsi="Times New Roman" w:cs="Times New Roman"/>
          <w:color w:val="000000"/>
          <w:sz w:val="28"/>
        </w:rPr>
      </w:pPr>
      <w:r w:rsidRPr="003C0E96">
        <w:rPr>
          <w:rFonts w:ascii="Times New Roman" w:hAnsi="Times New Roman" w:cs="Times New Roman"/>
          <w:sz w:val="28"/>
        </w:rPr>
        <w:t>Тема 5.</w:t>
      </w:r>
      <w:r w:rsidR="00253BE8" w:rsidRPr="003C0E96">
        <w:rPr>
          <w:rFonts w:ascii="Times New Roman" w:hAnsi="Times New Roman" w:cs="Times New Roman"/>
          <w:bCs/>
          <w:color w:val="000000"/>
          <w:sz w:val="28"/>
        </w:rPr>
        <w:t xml:space="preserve"> Развитие внимания и памяти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познавательных процессов.</w:t>
      </w:r>
    </w:p>
    <w:p w:rsidR="00B84963" w:rsidRPr="003C0E96" w:rsidRDefault="000823A2" w:rsidP="003C0E96">
      <w:pPr>
        <w:pStyle w:val="a3"/>
        <w:rPr>
          <w:rFonts w:ascii="Times New Roman" w:hAnsi="Times New Roman" w:cs="Times New Roman"/>
          <w:color w:val="000000"/>
          <w:sz w:val="28"/>
        </w:rPr>
      </w:pPr>
      <w:r w:rsidRPr="003C0E96">
        <w:rPr>
          <w:rFonts w:ascii="Times New Roman" w:hAnsi="Times New Roman" w:cs="Times New Roman"/>
          <w:sz w:val="28"/>
        </w:rPr>
        <w:t>Тема 6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Устойчивость внимания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5A0C65" w:rsidRPr="003C0E96" w:rsidRDefault="000823A2" w:rsidP="003C0E96">
      <w:pPr>
        <w:pStyle w:val="a3"/>
        <w:rPr>
          <w:rFonts w:ascii="Times New Roman" w:hAnsi="Times New Roman" w:cs="Times New Roman"/>
          <w:color w:val="000000"/>
          <w:sz w:val="28"/>
        </w:rPr>
      </w:pPr>
      <w:r w:rsidRPr="003C0E96">
        <w:rPr>
          <w:rFonts w:ascii="Times New Roman" w:hAnsi="Times New Roman" w:cs="Times New Roman"/>
          <w:sz w:val="28"/>
        </w:rPr>
        <w:t>Тема 7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Распределение внимания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5A0C65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8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Умение слушать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5A0C65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9.</w:t>
      </w:r>
      <w:r w:rsidR="002C3460" w:rsidRPr="003C0E96">
        <w:rPr>
          <w:rFonts w:ascii="Times New Roman" w:hAnsi="Times New Roman" w:cs="Times New Roman"/>
          <w:sz w:val="28"/>
        </w:rPr>
        <w:t xml:space="preserve">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>Целенаправленность действий.</w:t>
      </w:r>
      <w:r w:rsidR="004C7E43" w:rsidRPr="003C0E96">
        <w:rPr>
          <w:rFonts w:ascii="Times New Roman" w:hAnsi="Times New Roman" w:cs="Times New Roman"/>
          <w:color w:val="000000"/>
          <w:sz w:val="28"/>
        </w:rPr>
        <w:t xml:space="preserve"> Цель: 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>развитие когнитивных процессов.</w:t>
      </w:r>
    </w:p>
    <w:p w:rsidR="00253BE8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0.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>Развитие зрительной памяти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253BE8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1.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>Развитие вербальной памяти</w:t>
      </w:r>
      <w:r w:rsidR="004C7E43" w:rsidRPr="003C0E96">
        <w:rPr>
          <w:rFonts w:ascii="Times New Roman" w:hAnsi="Times New Roman" w:cs="Times New Roman"/>
          <w:color w:val="000000"/>
          <w:sz w:val="28"/>
        </w:rPr>
        <w:t>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5A0C65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2.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>Развитие вербальной памяти</w:t>
      </w:r>
      <w:r w:rsidR="004C7E43" w:rsidRPr="003C0E96">
        <w:rPr>
          <w:rFonts w:ascii="Times New Roman" w:hAnsi="Times New Roman" w:cs="Times New Roman"/>
          <w:color w:val="000000"/>
          <w:sz w:val="28"/>
        </w:rPr>
        <w:t>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253BE8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3. </w:t>
      </w:r>
      <w:r w:rsidR="00DB624E" w:rsidRPr="003C0E96">
        <w:rPr>
          <w:rFonts w:ascii="Times New Roman" w:hAnsi="Times New Roman" w:cs="Times New Roman"/>
          <w:sz w:val="28"/>
        </w:rPr>
        <w:t xml:space="preserve"> </w:t>
      </w:r>
      <w:r w:rsidR="00253BE8" w:rsidRPr="003C0E96">
        <w:rPr>
          <w:rFonts w:ascii="Times New Roman" w:hAnsi="Times New Roman" w:cs="Times New Roman"/>
          <w:color w:val="000000"/>
          <w:sz w:val="28"/>
        </w:rPr>
        <w:t>Опосредованное запоминание</w:t>
      </w:r>
      <w:r w:rsidR="004C7E43" w:rsidRPr="003C0E96">
        <w:rPr>
          <w:rFonts w:ascii="Times New Roman" w:hAnsi="Times New Roman" w:cs="Times New Roman"/>
          <w:color w:val="000000"/>
          <w:sz w:val="28"/>
        </w:rPr>
        <w:t>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874B01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4.</w:t>
      </w:r>
      <w:r w:rsidR="00253BE8" w:rsidRPr="003C0E96">
        <w:rPr>
          <w:rFonts w:ascii="Times New Roman" w:hAnsi="Times New Roman" w:cs="Times New Roman"/>
          <w:color w:val="000000"/>
          <w:sz w:val="28"/>
        </w:rPr>
        <w:t xml:space="preserve"> Обобщающее занятие</w:t>
      </w:r>
      <w:r w:rsidR="004C7E43" w:rsidRPr="003C0E96">
        <w:rPr>
          <w:rFonts w:ascii="Times New Roman" w:hAnsi="Times New Roman" w:cs="Times New Roman"/>
          <w:color w:val="000000"/>
          <w:sz w:val="28"/>
        </w:rPr>
        <w:t>.</w:t>
      </w:r>
    </w:p>
    <w:p w:rsidR="00DB624E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5. </w:t>
      </w:r>
      <w:r w:rsidR="002C09A9" w:rsidRPr="003C0E96">
        <w:rPr>
          <w:rFonts w:ascii="Times New Roman" w:hAnsi="Times New Roman" w:cs="Times New Roman"/>
          <w:color w:val="000000"/>
          <w:sz w:val="28"/>
        </w:rPr>
        <w:t>Наглядно-образное мышление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DB624E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6.</w:t>
      </w:r>
      <w:r w:rsidR="002C09A9" w:rsidRPr="003C0E96">
        <w:rPr>
          <w:rFonts w:ascii="Times New Roman" w:hAnsi="Times New Roman" w:cs="Times New Roman"/>
          <w:color w:val="000000"/>
          <w:sz w:val="28"/>
        </w:rPr>
        <w:t xml:space="preserve"> Развитие операций логического мышления.</w:t>
      </w:r>
      <w:r w:rsidR="004C7E43" w:rsidRPr="003C0E96">
        <w:rPr>
          <w:rFonts w:ascii="Times New Roman" w:hAnsi="Times New Roman" w:cs="Times New Roman"/>
          <w:bCs/>
          <w:color w:val="000000"/>
          <w:sz w:val="28"/>
        </w:rPr>
        <w:t xml:space="preserve"> Цель: развитие когнитивных процессов.</w:t>
      </w:r>
    </w:p>
    <w:p w:rsidR="00874B01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7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="00DB624E" w:rsidRPr="003C0E96">
        <w:rPr>
          <w:rFonts w:ascii="Times New Roman" w:hAnsi="Times New Roman" w:cs="Times New Roman"/>
          <w:sz w:val="28"/>
        </w:rPr>
        <w:t>«Роли, которые я примеряю»</w:t>
      </w:r>
      <w:r w:rsidR="00DB44AE" w:rsidRPr="003C0E96">
        <w:rPr>
          <w:rFonts w:ascii="Times New Roman" w:hAnsi="Times New Roman" w:cs="Times New Roman"/>
          <w:sz w:val="28"/>
        </w:rPr>
        <w:t>.</w:t>
      </w:r>
      <w:r w:rsidR="00253BE8" w:rsidRPr="003C0E96">
        <w:rPr>
          <w:rFonts w:ascii="Times New Roman" w:hAnsi="Times New Roman" w:cs="Times New Roman"/>
          <w:sz w:val="28"/>
        </w:rPr>
        <w:t xml:space="preserve"> </w:t>
      </w:r>
      <w:r w:rsidR="00DB624E" w:rsidRPr="003C0E96">
        <w:rPr>
          <w:rFonts w:ascii="Times New Roman" w:hAnsi="Times New Roman" w:cs="Times New Roman"/>
          <w:sz w:val="28"/>
        </w:rPr>
        <w:t>Личность говорит на языке утверждения и сохранения трезвости. Цель</w:t>
      </w:r>
      <w:r w:rsidR="00781BD4" w:rsidRPr="003C0E96">
        <w:rPr>
          <w:rFonts w:ascii="Times New Roman" w:hAnsi="Times New Roman" w:cs="Times New Roman"/>
          <w:sz w:val="28"/>
        </w:rPr>
        <w:t xml:space="preserve">: </w:t>
      </w:r>
      <w:r w:rsidR="00DB624E" w:rsidRPr="003C0E96">
        <w:rPr>
          <w:rFonts w:ascii="Times New Roman" w:hAnsi="Times New Roman" w:cs="Times New Roman"/>
          <w:sz w:val="28"/>
        </w:rPr>
        <w:t>р</w:t>
      </w:r>
      <w:r w:rsidR="00E154D8" w:rsidRPr="003C0E96">
        <w:rPr>
          <w:rFonts w:ascii="Times New Roman" w:hAnsi="Times New Roman" w:cs="Times New Roman"/>
          <w:sz w:val="28"/>
        </w:rPr>
        <w:t>азвитие навыков вербальной коммуникации.</w:t>
      </w:r>
    </w:p>
    <w:p w:rsidR="00E154D8" w:rsidRPr="003C0E96" w:rsidRDefault="000823A2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8.</w:t>
      </w:r>
      <w:r w:rsidR="00DB44AE" w:rsidRPr="003C0E96">
        <w:rPr>
          <w:rFonts w:ascii="Times New Roman" w:hAnsi="Times New Roman" w:cs="Times New Roman"/>
          <w:sz w:val="28"/>
        </w:rPr>
        <w:t xml:space="preserve"> Обсуждение типов поведения на уроке. Цель: ф</w:t>
      </w:r>
      <w:r w:rsidR="00E154D8" w:rsidRPr="003C0E96">
        <w:rPr>
          <w:rFonts w:ascii="Times New Roman" w:hAnsi="Times New Roman" w:cs="Times New Roman"/>
          <w:sz w:val="28"/>
        </w:rPr>
        <w:t xml:space="preserve">ормирование мотивации к самосовершенствованию. 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19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B44AE" w:rsidRPr="003C0E96">
        <w:rPr>
          <w:rFonts w:ascii="Times New Roman" w:hAnsi="Times New Roman" w:cs="Times New Roman"/>
          <w:sz w:val="28"/>
        </w:rPr>
        <w:t xml:space="preserve">  «Мои границы» Цель: </w:t>
      </w:r>
      <w:proofErr w:type="gramStart"/>
      <w:r w:rsidR="00DB44AE" w:rsidRPr="003C0E96">
        <w:rPr>
          <w:rFonts w:ascii="Times New Roman" w:hAnsi="Times New Roman" w:cs="Times New Roman"/>
          <w:sz w:val="28"/>
        </w:rPr>
        <w:t>р</w:t>
      </w:r>
      <w:r w:rsidR="00E154D8" w:rsidRPr="003C0E96">
        <w:rPr>
          <w:rFonts w:ascii="Times New Roman" w:hAnsi="Times New Roman" w:cs="Times New Roman"/>
          <w:sz w:val="28"/>
        </w:rPr>
        <w:t>азвитие  способности</w:t>
      </w:r>
      <w:proofErr w:type="gramEnd"/>
      <w:r w:rsidR="00E154D8" w:rsidRPr="003C0E96">
        <w:rPr>
          <w:rFonts w:ascii="Times New Roman" w:hAnsi="Times New Roman" w:cs="Times New Roman"/>
          <w:sz w:val="28"/>
        </w:rPr>
        <w:t xml:space="preserve"> устанавливать дистанцию и границы общения</w:t>
      </w:r>
      <w:r w:rsidR="00DB44AE" w:rsidRPr="003C0E96">
        <w:rPr>
          <w:rFonts w:ascii="Times New Roman" w:hAnsi="Times New Roman" w:cs="Times New Roman"/>
          <w:sz w:val="28"/>
        </w:rPr>
        <w:t>.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0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B44AE" w:rsidRPr="003C0E96">
        <w:rPr>
          <w:rFonts w:ascii="Times New Roman" w:hAnsi="Times New Roman" w:cs="Times New Roman"/>
          <w:sz w:val="28"/>
        </w:rPr>
        <w:t xml:space="preserve"> Стратегии поведения в ситуациях просьбы, отказа. Цель: формирование стратегий сотрудничества. 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1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E154D8" w:rsidRPr="003C0E96">
        <w:rPr>
          <w:rFonts w:ascii="Times New Roman" w:hAnsi="Times New Roman" w:cs="Times New Roman"/>
          <w:sz w:val="28"/>
        </w:rPr>
        <w:t xml:space="preserve">Отработка навыков делового взаимодействия в решении учебных задач. </w:t>
      </w:r>
      <w:r w:rsidR="00DB44AE" w:rsidRPr="003C0E96">
        <w:rPr>
          <w:rFonts w:ascii="Times New Roman" w:hAnsi="Times New Roman" w:cs="Times New Roman"/>
          <w:sz w:val="28"/>
        </w:rPr>
        <w:t>Цель: ф</w:t>
      </w:r>
      <w:r w:rsidR="00E154D8" w:rsidRPr="003C0E96">
        <w:rPr>
          <w:rFonts w:ascii="Times New Roman" w:hAnsi="Times New Roman" w:cs="Times New Roman"/>
          <w:sz w:val="28"/>
        </w:rPr>
        <w:t>ормирование навыков эмоционально-волевого контроля над поведением.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2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B44AE" w:rsidRPr="003C0E96">
        <w:rPr>
          <w:rFonts w:ascii="Times New Roman" w:hAnsi="Times New Roman" w:cs="Times New Roman"/>
          <w:sz w:val="28"/>
        </w:rPr>
        <w:t xml:space="preserve"> «Мои способности».  Цель: п</w:t>
      </w:r>
      <w:r w:rsidR="00E154D8" w:rsidRPr="003C0E96">
        <w:rPr>
          <w:rFonts w:ascii="Times New Roman" w:hAnsi="Times New Roman" w:cs="Times New Roman"/>
          <w:sz w:val="28"/>
        </w:rPr>
        <w:t xml:space="preserve">оказать примеры удивительных возможностей человека, которые он получает от природы, которые он может развить, вложить в общие добрые дела, созидательные действия, достижения своего народа при условии сохранения </w:t>
      </w:r>
      <w:r w:rsidR="00DB44AE" w:rsidRPr="003C0E96">
        <w:rPr>
          <w:rFonts w:ascii="Times New Roman" w:hAnsi="Times New Roman" w:cs="Times New Roman"/>
          <w:sz w:val="28"/>
        </w:rPr>
        <w:t>т</w:t>
      </w:r>
      <w:r w:rsidR="00E154D8" w:rsidRPr="003C0E96">
        <w:rPr>
          <w:rFonts w:ascii="Times New Roman" w:hAnsi="Times New Roman" w:cs="Times New Roman"/>
          <w:sz w:val="28"/>
        </w:rPr>
        <w:t>резвости.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3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27462" w:rsidRPr="003C0E96">
        <w:rPr>
          <w:rFonts w:ascii="Times New Roman" w:hAnsi="Times New Roman" w:cs="Times New Roman"/>
          <w:sz w:val="28"/>
        </w:rPr>
        <w:t xml:space="preserve"> «Мое индивидуальное своеобразие» Цель: ф</w:t>
      </w:r>
      <w:r w:rsidR="00E154D8" w:rsidRPr="003C0E96">
        <w:rPr>
          <w:rFonts w:ascii="Times New Roman" w:hAnsi="Times New Roman" w:cs="Times New Roman"/>
          <w:sz w:val="28"/>
        </w:rPr>
        <w:t xml:space="preserve">ормирование чувства собственного достоинства. 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4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27462" w:rsidRPr="003C0E96">
        <w:rPr>
          <w:rFonts w:ascii="Times New Roman" w:hAnsi="Times New Roman" w:cs="Times New Roman"/>
          <w:sz w:val="28"/>
        </w:rPr>
        <w:t xml:space="preserve"> </w:t>
      </w:r>
      <w:r w:rsidR="00CD3B4C" w:rsidRPr="003C0E96">
        <w:rPr>
          <w:rFonts w:ascii="Times New Roman" w:hAnsi="Times New Roman" w:cs="Times New Roman"/>
          <w:sz w:val="28"/>
        </w:rPr>
        <w:t>«</w:t>
      </w:r>
      <w:r w:rsidR="00D27462" w:rsidRPr="003C0E96">
        <w:rPr>
          <w:rFonts w:ascii="Times New Roman" w:hAnsi="Times New Roman" w:cs="Times New Roman"/>
          <w:sz w:val="28"/>
        </w:rPr>
        <w:t xml:space="preserve">Путь к успеху». </w:t>
      </w:r>
      <w:r w:rsidR="00E154D8" w:rsidRPr="003C0E96">
        <w:rPr>
          <w:rFonts w:ascii="Times New Roman" w:hAnsi="Times New Roman" w:cs="Times New Roman"/>
          <w:sz w:val="28"/>
        </w:rPr>
        <w:t>Понимание значения и путей обретения трезвости. Визуализация временно-пространственных отношений</w:t>
      </w:r>
      <w:r w:rsidR="00CD3B4C" w:rsidRPr="003C0E96">
        <w:rPr>
          <w:rFonts w:ascii="Times New Roman" w:hAnsi="Times New Roman" w:cs="Times New Roman"/>
          <w:sz w:val="28"/>
        </w:rPr>
        <w:t>.</w:t>
      </w:r>
      <w:r w:rsidR="00E154D8" w:rsidRPr="003C0E96">
        <w:rPr>
          <w:rFonts w:ascii="Times New Roman" w:hAnsi="Times New Roman" w:cs="Times New Roman"/>
          <w:sz w:val="28"/>
        </w:rPr>
        <w:t xml:space="preserve"> </w:t>
      </w:r>
      <w:r w:rsidR="00D27462" w:rsidRPr="003C0E96">
        <w:rPr>
          <w:rFonts w:ascii="Times New Roman" w:hAnsi="Times New Roman" w:cs="Times New Roman"/>
          <w:sz w:val="28"/>
        </w:rPr>
        <w:t xml:space="preserve"> Цель развитие регулятивных УУД</w:t>
      </w:r>
      <w:proofErr w:type="gramStart"/>
      <w:r w:rsidR="00D27462" w:rsidRPr="003C0E96">
        <w:rPr>
          <w:rFonts w:ascii="Times New Roman" w:hAnsi="Times New Roman" w:cs="Times New Roman"/>
          <w:sz w:val="28"/>
        </w:rPr>
        <w:t>.,  обучение</w:t>
      </w:r>
      <w:proofErr w:type="gramEnd"/>
      <w:r w:rsidR="00D27462" w:rsidRPr="003C0E96">
        <w:rPr>
          <w:rFonts w:ascii="Times New Roman" w:hAnsi="Times New Roman" w:cs="Times New Roman"/>
          <w:sz w:val="28"/>
        </w:rPr>
        <w:t xml:space="preserve"> </w:t>
      </w:r>
      <w:r w:rsidR="00E154D8" w:rsidRPr="003C0E96">
        <w:rPr>
          <w:rFonts w:ascii="Times New Roman" w:hAnsi="Times New Roman" w:cs="Times New Roman"/>
          <w:sz w:val="28"/>
        </w:rPr>
        <w:t>самоорганизации.</w:t>
      </w:r>
    </w:p>
    <w:p w:rsidR="00E154D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5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CD3B4C" w:rsidRPr="003C0E96">
        <w:rPr>
          <w:rFonts w:ascii="Times New Roman" w:hAnsi="Times New Roman" w:cs="Times New Roman"/>
          <w:sz w:val="28"/>
        </w:rPr>
        <w:t xml:space="preserve"> Моя картина мира. Цель: р</w:t>
      </w:r>
      <w:r w:rsidR="00E154D8" w:rsidRPr="003C0E96">
        <w:rPr>
          <w:rFonts w:ascii="Times New Roman" w:hAnsi="Times New Roman" w:cs="Times New Roman"/>
          <w:sz w:val="28"/>
        </w:rPr>
        <w:t xml:space="preserve">азвитие </w:t>
      </w:r>
      <w:proofErr w:type="spellStart"/>
      <w:r w:rsidR="00E154D8" w:rsidRPr="003C0E96">
        <w:rPr>
          <w:rFonts w:ascii="Times New Roman" w:hAnsi="Times New Roman" w:cs="Times New Roman"/>
          <w:sz w:val="28"/>
        </w:rPr>
        <w:t>самоценности</w:t>
      </w:r>
      <w:proofErr w:type="spellEnd"/>
      <w:r w:rsidR="00E154D8" w:rsidRPr="003C0E96">
        <w:rPr>
          <w:rFonts w:ascii="Times New Roman" w:hAnsi="Times New Roman" w:cs="Times New Roman"/>
          <w:sz w:val="28"/>
        </w:rPr>
        <w:t>, определение собственной картины мира.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6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46E98" w:rsidRPr="003C0E96">
        <w:rPr>
          <w:rFonts w:ascii="Times New Roman" w:hAnsi="Times New Roman" w:cs="Times New Roman"/>
          <w:sz w:val="28"/>
        </w:rPr>
        <w:t>Различия физического и психического здоровья</w:t>
      </w:r>
      <w:r w:rsidR="00F47FEC" w:rsidRPr="003C0E96">
        <w:rPr>
          <w:rFonts w:ascii="Times New Roman" w:hAnsi="Times New Roman" w:cs="Times New Roman"/>
          <w:sz w:val="28"/>
        </w:rPr>
        <w:t xml:space="preserve">. </w:t>
      </w:r>
      <w:r w:rsidR="00D27462" w:rsidRPr="003C0E96">
        <w:rPr>
          <w:rFonts w:ascii="Times New Roman" w:hAnsi="Times New Roman" w:cs="Times New Roman"/>
          <w:sz w:val="28"/>
        </w:rPr>
        <w:t xml:space="preserve"> Цель: н</w:t>
      </w:r>
      <w:r w:rsidR="00646E98" w:rsidRPr="003C0E96">
        <w:rPr>
          <w:rFonts w:ascii="Times New Roman" w:hAnsi="Times New Roman" w:cs="Times New Roman"/>
          <w:sz w:val="28"/>
        </w:rPr>
        <w:t>аучить методам выхода из стрессовой ситуации, сформировать навыки уверенного поведения в момент стресса.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7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D27462" w:rsidRPr="003C0E96">
        <w:rPr>
          <w:rFonts w:ascii="Times New Roman" w:hAnsi="Times New Roman" w:cs="Times New Roman"/>
          <w:sz w:val="28"/>
        </w:rPr>
        <w:t xml:space="preserve"> Как </w:t>
      </w:r>
      <w:r w:rsidR="00646E98" w:rsidRPr="003C0E96">
        <w:rPr>
          <w:rFonts w:ascii="Times New Roman" w:hAnsi="Times New Roman" w:cs="Times New Roman"/>
          <w:sz w:val="28"/>
        </w:rPr>
        <w:t xml:space="preserve">осознанно регулировать настройку каналов восприятия на прием и обработку информации во время урока. </w:t>
      </w:r>
      <w:r w:rsidR="00D27462" w:rsidRPr="003C0E96">
        <w:rPr>
          <w:rFonts w:ascii="Times New Roman" w:hAnsi="Times New Roman" w:cs="Times New Roman"/>
          <w:sz w:val="28"/>
        </w:rPr>
        <w:t xml:space="preserve"> Цель: развитие регулятивных УУД.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8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D27462" w:rsidRPr="003C0E96">
        <w:rPr>
          <w:rFonts w:ascii="Times New Roman" w:hAnsi="Times New Roman" w:cs="Times New Roman"/>
          <w:sz w:val="28"/>
        </w:rPr>
        <w:t>«</w:t>
      </w:r>
      <w:r w:rsidR="00646E98" w:rsidRPr="003C0E96">
        <w:rPr>
          <w:rFonts w:ascii="Times New Roman" w:hAnsi="Times New Roman" w:cs="Times New Roman"/>
          <w:sz w:val="28"/>
        </w:rPr>
        <w:t>Мои представления о будущей профессии</w:t>
      </w:r>
      <w:r w:rsidR="00D27462" w:rsidRPr="003C0E96">
        <w:rPr>
          <w:rFonts w:ascii="Times New Roman" w:hAnsi="Times New Roman" w:cs="Times New Roman"/>
          <w:sz w:val="28"/>
        </w:rPr>
        <w:t>»</w:t>
      </w:r>
      <w:r w:rsidR="00646E98" w:rsidRPr="003C0E96">
        <w:rPr>
          <w:rFonts w:ascii="Times New Roman" w:hAnsi="Times New Roman" w:cs="Times New Roman"/>
          <w:sz w:val="28"/>
        </w:rPr>
        <w:t xml:space="preserve">. </w:t>
      </w:r>
      <w:r w:rsidR="00D27462" w:rsidRPr="003C0E96">
        <w:rPr>
          <w:rFonts w:ascii="Times New Roman" w:hAnsi="Times New Roman" w:cs="Times New Roman"/>
          <w:sz w:val="28"/>
        </w:rPr>
        <w:t xml:space="preserve">Цель: </w:t>
      </w:r>
      <w:r w:rsidR="00646E98" w:rsidRPr="003C0E96">
        <w:rPr>
          <w:rFonts w:ascii="Times New Roman" w:hAnsi="Times New Roman" w:cs="Times New Roman"/>
          <w:sz w:val="28"/>
        </w:rPr>
        <w:t xml:space="preserve">формирование ответственного отношения к выбору профессионального пути через расширение границ самопознания и получение информации о мире профессий. 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9</w:t>
      </w:r>
      <w:r w:rsidR="00A53A55" w:rsidRPr="003C0E96">
        <w:rPr>
          <w:rFonts w:ascii="Times New Roman" w:hAnsi="Times New Roman" w:cs="Times New Roman"/>
          <w:sz w:val="28"/>
        </w:rPr>
        <w:t xml:space="preserve">. </w:t>
      </w:r>
      <w:r w:rsidR="00646E98" w:rsidRPr="003C0E96">
        <w:rPr>
          <w:rFonts w:ascii="Times New Roman" w:hAnsi="Times New Roman" w:cs="Times New Roman"/>
          <w:sz w:val="28"/>
        </w:rPr>
        <w:t>Конфликт и стили поведения в конфликтных ситуациях.</w:t>
      </w:r>
      <w:r w:rsidR="00D27462" w:rsidRPr="003C0E96">
        <w:rPr>
          <w:rFonts w:ascii="Times New Roman" w:hAnsi="Times New Roman" w:cs="Times New Roman"/>
          <w:sz w:val="28"/>
        </w:rPr>
        <w:t xml:space="preserve"> Цель: развитие коммуникативных УУД.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0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646E98" w:rsidRPr="003C0E96">
        <w:rPr>
          <w:rFonts w:ascii="Times New Roman" w:hAnsi="Times New Roman" w:cs="Times New Roman"/>
          <w:sz w:val="28"/>
        </w:rPr>
        <w:t xml:space="preserve">Невербальные сигналы внешнего вида в процессе коммуникации. Общение с другом. </w:t>
      </w:r>
      <w:r w:rsidR="00D27462" w:rsidRPr="003C0E96">
        <w:rPr>
          <w:rFonts w:ascii="Times New Roman" w:hAnsi="Times New Roman" w:cs="Times New Roman"/>
          <w:sz w:val="28"/>
        </w:rPr>
        <w:t>Цель: развитие коммуникативных УУД.</w:t>
      </w:r>
    </w:p>
    <w:p w:rsidR="00646E98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31</w:t>
      </w:r>
      <w:r w:rsidR="00A53A55" w:rsidRPr="003C0E96">
        <w:rPr>
          <w:rFonts w:ascii="Times New Roman" w:hAnsi="Times New Roman" w:cs="Times New Roman"/>
          <w:sz w:val="28"/>
        </w:rPr>
        <w:t>.</w:t>
      </w:r>
      <w:r w:rsidR="00646E98" w:rsidRPr="003C0E96">
        <w:rPr>
          <w:rFonts w:ascii="Times New Roman" w:hAnsi="Times New Roman" w:cs="Times New Roman"/>
          <w:sz w:val="28"/>
        </w:rPr>
        <w:t>Итоговая</w:t>
      </w:r>
      <w:proofErr w:type="gramEnd"/>
      <w:r w:rsidR="00646E98" w:rsidRPr="003C0E96">
        <w:rPr>
          <w:rFonts w:ascii="Times New Roman" w:hAnsi="Times New Roman" w:cs="Times New Roman"/>
          <w:sz w:val="28"/>
        </w:rPr>
        <w:t xml:space="preserve"> психодиагностика. Измерение самооценки.</w:t>
      </w:r>
    </w:p>
    <w:p w:rsidR="00F851FB" w:rsidRPr="003C0E96" w:rsidRDefault="00F851FB" w:rsidP="003C0E96">
      <w:pPr>
        <w:pStyle w:val="a3"/>
        <w:rPr>
          <w:rFonts w:ascii="Times New Roman" w:hAnsi="Times New Roman" w:cs="Times New Roman"/>
          <w:sz w:val="28"/>
        </w:rPr>
      </w:pPr>
    </w:p>
    <w:p w:rsidR="004E0B8E" w:rsidRPr="003C0E96" w:rsidRDefault="001C09C0" w:rsidP="003C0E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0E96">
        <w:rPr>
          <w:rFonts w:ascii="Times New Roman" w:hAnsi="Times New Roman" w:cs="Times New Roman"/>
          <w:b/>
          <w:sz w:val="28"/>
        </w:rPr>
        <w:t>9 класс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Введение в программу. Цель: знакомство учащихся с содержанием курса, педагогом. Инструктаж по технике безопасности. Знакомство с программой, обучением. Выработка правил группы. Входная психодиагностика. </w:t>
      </w:r>
      <w:proofErr w:type="gramStart"/>
      <w:r w:rsidRPr="003C0E96">
        <w:rPr>
          <w:rFonts w:ascii="Times New Roman" w:hAnsi="Times New Roman" w:cs="Times New Roman"/>
          <w:sz w:val="28"/>
        </w:rPr>
        <w:t>Анкетирование  «</w:t>
      </w:r>
      <w:proofErr w:type="gramEnd"/>
      <w:r w:rsidRPr="003C0E96">
        <w:rPr>
          <w:rFonts w:ascii="Times New Roman" w:hAnsi="Times New Roman" w:cs="Times New Roman"/>
          <w:sz w:val="28"/>
        </w:rPr>
        <w:t>Ассоциативный ряд».  «Карта жизненного пути»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3C0E96">
        <w:rPr>
          <w:rFonts w:ascii="Times New Roman" w:hAnsi="Times New Roman" w:cs="Times New Roman"/>
          <w:sz w:val="28"/>
        </w:rPr>
        <w:t>Тема  2</w:t>
      </w:r>
      <w:proofErr w:type="gramEnd"/>
      <w:r w:rsidRPr="003C0E96">
        <w:rPr>
          <w:rFonts w:ascii="Times New Roman" w:hAnsi="Times New Roman" w:cs="Times New Roman"/>
          <w:sz w:val="28"/>
        </w:rPr>
        <w:t>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Счастье».</w:t>
      </w:r>
      <w:r w:rsidR="00781BD4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Цель:  осознание и формирование понятия «счастье», формирование внутренней мотивации на участие в программе. Формирование представления о недолговечности счастья, основанного на приобретении благ и выгод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3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Я и моя жизнь». Цель: фокусировка внимания участников на их мироощущении, создание понятия о ценности каждой личности. Формирование адекватной временной перспективы и актуализация потребности в самореализации. Способствование формированию временной перспективы, планов на будущее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4. «Мир чувств». Цель: развитие умения идентифицировать собственные чувства и переживания, осознавать, что со мной происходит, анализировать мотивы своих поступков и свое эмоциональное состояние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5. «Общение и дружба». Цель: осознание собственной потребности в дружбе и способности к дружескому общению. Формирование навыка определения и создания персонального пространства. Формирование умения отличать дружбу от давления социальной среды и навыков здорового общения. Решение некоторых проблем общения. Создание представлений </w:t>
      </w:r>
      <w:proofErr w:type="gramStart"/>
      <w:r w:rsidRPr="003C0E96">
        <w:rPr>
          <w:rFonts w:ascii="Times New Roman" w:hAnsi="Times New Roman" w:cs="Times New Roman"/>
          <w:sz w:val="28"/>
        </w:rPr>
        <w:t>о  нравственных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основах дружбы. 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6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Ты не один». Цель: формирование способности к гармоничному и поддерживающему общению, формирование представлений об амбивалентном значении одиночества, расширение представлений о способах помощи и самопомощи в ситуации одиночества</w:t>
      </w:r>
      <w:r w:rsidRPr="003C0E96">
        <w:rPr>
          <w:rFonts w:ascii="Times New Roman" w:hAnsi="Times New Roman" w:cs="Times New Roman"/>
          <w:sz w:val="28"/>
        </w:rPr>
        <w:tab/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7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«Мужчина и женщина». Цель: Создание условий для анализа собственных </w:t>
      </w:r>
      <w:r w:rsidR="00B84963" w:rsidRPr="003C0E96">
        <w:rPr>
          <w:rFonts w:ascii="Times New Roman" w:hAnsi="Times New Roman" w:cs="Times New Roman"/>
          <w:sz w:val="28"/>
        </w:rPr>
        <w:t>поло ролевых</w:t>
      </w:r>
      <w:r w:rsidRPr="003C0E96">
        <w:rPr>
          <w:rFonts w:ascii="Times New Roman" w:hAnsi="Times New Roman" w:cs="Times New Roman"/>
          <w:sz w:val="28"/>
        </w:rPr>
        <w:t xml:space="preserve"> представлений, для формирования адекватной самоидентификации и адекватных идеалов мужественности и женственности, а также для разрешения конфликтного отношения между полами; донесение информации о сложностях во взаимоотношениях между полами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8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Любовь». Цель: формирование понятий «любовь», «влюбленность», «преданность», «верность», «любовь к Родине», «любовь к ближнему» и осознание отличий между ними. Формирование представления о любви как о высшей ценности, основе человеческих</w:t>
      </w:r>
      <w:r w:rsidR="00BD45BD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отношений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9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«Семья». Цель: формирование позитивного отношения к понятию семьи и ответственного отношения к внутрисемейному общению; формирование положительного образа будущей семьи; формирование навыка решения внутрисемейных конфликтов; актуализация ресурсного значения родственных связей. 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3C0E96">
        <w:rPr>
          <w:rFonts w:ascii="Times New Roman" w:hAnsi="Times New Roman" w:cs="Times New Roman"/>
          <w:sz w:val="28"/>
        </w:rPr>
        <w:t>Те</w:t>
      </w:r>
      <w:r w:rsidR="00781BD4" w:rsidRPr="003C0E96">
        <w:rPr>
          <w:rFonts w:ascii="Times New Roman" w:hAnsi="Times New Roman" w:cs="Times New Roman"/>
          <w:sz w:val="28"/>
        </w:rPr>
        <w:t>ма  10</w:t>
      </w:r>
      <w:proofErr w:type="gramEnd"/>
      <w:r w:rsidR="00781BD4" w:rsidRPr="003C0E96">
        <w:rPr>
          <w:rFonts w:ascii="Times New Roman" w:hAnsi="Times New Roman" w:cs="Times New Roman"/>
          <w:sz w:val="28"/>
        </w:rPr>
        <w:t>. «Род, культура». Цель</w:t>
      </w:r>
      <w:r w:rsidRPr="003C0E96">
        <w:rPr>
          <w:rFonts w:ascii="Times New Roman" w:hAnsi="Times New Roman" w:cs="Times New Roman"/>
          <w:sz w:val="28"/>
        </w:rPr>
        <w:t xml:space="preserve">: </w:t>
      </w:r>
      <w:r w:rsidR="00781BD4" w:rsidRPr="003C0E96">
        <w:rPr>
          <w:rFonts w:ascii="Times New Roman" w:hAnsi="Times New Roman" w:cs="Times New Roman"/>
          <w:sz w:val="28"/>
        </w:rPr>
        <w:t>о</w:t>
      </w:r>
      <w:r w:rsidRPr="003C0E96">
        <w:rPr>
          <w:rFonts w:ascii="Times New Roman" w:hAnsi="Times New Roman" w:cs="Times New Roman"/>
          <w:sz w:val="28"/>
        </w:rPr>
        <w:t>сознание значимости родовых корней, исследование собственных семейных взаимоотношений. Приобщение к семейным традициям. Улучшение внутрисемейной коммуникации и климата в семье. Формирование навыков эмпатии и уважения к старшему поколению. Формирование интереса к истории своего рода, культуре и традициям своего Отечества.</w:t>
      </w:r>
      <w:r w:rsidRPr="003C0E96">
        <w:rPr>
          <w:rFonts w:ascii="Times New Roman" w:hAnsi="Times New Roman" w:cs="Times New Roman"/>
          <w:sz w:val="28"/>
        </w:rPr>
        <w:tab/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1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«Здоровье». Цель: </w:t>
      </w:r>
      <w:r w:rsidR="00781BD4" w:rsidRPr="003C0E96">
        <w:rPr>
          <w:rFonts w:ascii="Times New Roman" w:hAnsi="Times New Roman" w:cs="Times New Roman"/>
          <w:sz w:val="28"/>
        </w:rPr>
        <w:t>о</w:t>
      </w:r>
      <w:r w:rsidRPr="003C0E96">
        <w:rPr>
          <w:rFonts w:ascii="Times New Roman" w:hAnsi="Times New Roman" w:cs="Times New Roman"/>
          <w:sz w:val="28"/>
        </w:rPr>
        <w:t>сознание и формирование понятий «здоровье-болезнь», «здоровье тела и здоровье души», формирование мотивации на поддержание здоровья. Психодиагностика. Исследование уровня осведомленности; разрушение мифов о ВИЧ/СПИДе; формирование умения оценить степени риска инфицирования и защитить себя от рискованных ситуаций; формирование навыка сопротивления социальному давлению и способности сказать «нет</w:t>
      </w:r>
      <w:proofErr w:type="gramStart"/>
      <w:r w:rsidRPr="003C0E96">
        <w:rPr>
          <w:rFonts w:ascii="Times New Roman" w:hAnsi="Times New Roman" w:cs="Times New Roman"/>
          <w:sz w:val="28"/>
        </w:rPr>
        <w:t>».Формирование</w:t>
      </w:r>
      <w:proofErr w:type="gramEnd"/>
      <w:r w:rsidRPr="003C0E96">
        <w:rPr>
          <w:rFonts w:ascii="Times New Roman" w:hAnsi="Times New Roman" w:cs="Times New Roman"/>
          <w:sz w:val="28"/>
        </w:rPr>
        <w:t xml:space="preserve"> толерантного отношения  к </w:t>
      </w:r>
      <w:r w:rsidRPr="003C0E96">
        <w:rPr>
          <w:rFonts w:ascii="Times New Roman" w:hAnsi="Times New Roman" w:cs="Times New Roman"/>
          <w:sz w:val="28"/>
        </w:rPr>
        <w:lastRenderedPageBreak/>
        <w:t xml:space="preserve">больным людям, умения оказать социальную поддержку без вреда для собственного здоровья; демонстрация негативных последствий стигматизации и позитивных последствий терпимого отношения к больным людям. 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2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«Зависимость от </w:t>
      </w:r>
      <w:proofErr w:type="spellStart"/>
      <w:r w:rsidRPr="003C0E96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3C0E96">
        <w:rPr>
          <w:rFonts w:ascii="Times New Roman" w:hAnsi="Times New Roman" w:cs="Times New Roman"/>
          <w:sz w:val="28"/>
        </w:rPr>
        <w:t xml:space="preserve"> веществ»</w:t>
      </w:r>
      <w:r w:rsidR="00781BD4" w:rsidRPr="003C0E96">
        <w:rPr>
          <w:rFonts w:ascii="Times New Roman" w:hAnsi="Times New Roman" w:cs="Times New Roman"/>
          <w:sz w:val="28"/>
        </w:rPr>
        <w:t>. Цель</w:t>
      </w:r>
      <w:r w:rsidRPr="003C0E96">
        <w:rPr>
          <w:rFonts w:ascii="Times New Roman" w:hAnsi="Times New Roman" w:cs="Times New Roman"/>
          <w:sz w:val="28"/>
        </w:rPr>
        <w:t>: формирование глубокого понимания проблемы зависимости от ПАВ, осознание личной вовлеченности в проблему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3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Преодоление проблем».</w:t>
      </w:r>
      <w:r w:rsidR="00781BD4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Цель: формирование навыков оценки проблемной ситуации и принятия решения, определения способов решения проблем, личностных сложностей. Приближение к основополагающим вопросам: Зачем человеку испытания? Возможна ли жизнь без сложностей и проблем? Что человеку нужно, чтобы обратится за поддержкой к другим людям?  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4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Добро и зло».</w:t>
      </w:r>
      <w:r w:rsidR="00781BD4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Цель</w:t>
      </w:r>
      <w:r w:rsidR="00781BD4" w:rsidRPr="003C0E96">
        <w:rPr>
          <w:rFonts w:ascii="Times New Roman" w:hAnsi="Times New Roman" w:cs="Times New Roman"/>
          <w:sz w:val="28"/>
        </w:rPr>
        <w:t>: ф</w:t>
      </w:r>
      <w:r w:rsidRPr="003C0E96">
        <w:rPr>
          <w:rFonts w:ascii="Times New Roman" w:hAnsi="Times New Roman" w:cs="Times New Roman"/>
          <w:sz w:val="28"/>
        </w:rPr>
        <w:t xml:space="preserve">ормирование этических представлений; разрядка негативных эмоций, которые вызваны внутренним конфликтом, сопровождающим рассогласование «Я сделал» и «Я должен был сделать»; интеграция этических представлений в поведение путем создания мотивации к совершению добрых поступков. </w:t>
      </w:r>
    </w:p>
    <w:p w:rsidR="007732B4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15. </w:t>
      </w:r>
      <w:r w:rsidR="007732B4" w:rsidRPr="003C0E96">
        <w:rPr>
          <w:rFonts w:ascii="Times New Roman" w:hAnsi="Times New Roman" w:cs="Times New Roman"/>
          <w:sz w:val="28"/>
        </w:rPr>
        <w:t xml:space="preserve">Ценности». Цель: </w:t>
      </w:r>
      <w:r w:rsidR="00781BD4" w:rsidRPr="003C0E96">
        <w:rPr>
          <w:rFonts w:ascii="Times New Roman" w:hAnsi="Times New Roman" w:cs="Times New Roman"/>
          <w:sz w:val="28"/>
        </w:rPr>
        <w:t>с</w:t>
      </w:r>
      <w:r w:rsidR="007732B4" w:rsidRPr="003C0E96">
        <w:rPr>
          <w:rFonts w:ascii="Times New Roman" w:hAnsi="Times New Roman" w:cs="Times New Roman"/>
          <w:sz w:val="28"/>
        </w:rPr>
        <w:t>оздание условий для обращения к собственной ценностно-смысловой сфере, формирование представлений об общечеловеческих ценностях, формирование приоритета духовных ценностей над материальными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t>Тема</w:t>
      </w:r>
      <w:r w:rsidR="00781BD4" w:rsidRPr="003C0E96">
        <w:rPr>
          <w:rFonts w:ascii="Times New Roman" w:hAnsi="Times New Roman" w:cs="Times New Roman"/>
          <w:sz w:val="28"/>
        </w:rPr>
        <w:t xml:space="preserve"> 16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="00781BD4" w:rsidRPr="003C0E96">
        <w:rPr>
          <w:rFonts w:ascii="Times New Roman" w:hAnsi="Times New Roman" w:cs="Times New Roman"/>
          <w:sz w:val="28"/>
        </w:rPr>
        <w:t>«Цели и смысл. Выбор». Цель: о</w:t>
      </w:r>
      <w:r w:rsidRPr="003C0E96">
        <w:rPr>
          <w:rFonts w:ascii="Times New Roman" w:hAnsi="Times New Roman" w:cs="Times New Roman"/>
          <w:sz w:val="28"/>
        </w:rPr>
        <w:t>сознание, формулировка и обсуждение познавательных, поведенческих, духовных и других целей участников. Формирование представлений о психологической сущности выбора, демонстрация возможностей совершения выбора в различных жизненных ситуациях, обучение навыкам эффективного целеполагания в ситуации выбора, мотивация к опоре на общечеловеческие ценности при совершении выбора</w:t>
      </w:r>
      <w:r w:rsidR="00B84963" w:rsidRPr="003C0E96">
        <w:rPr>
          <w:rFonts w:ascii="Times New Roman" w:hAnsi="Times New Roman" w:cs="Times New Roman"/>
          <w:sz w:val="28"/>
        </w:rPr>
        <w:t>.</w:t>
      </w:r>
    </w:p>
    <w:p w:rsidR="007732B4" w:rsidRPr="003C0E96" w:rsidRDefault="007732B4" w:rsidP="003C0E96">
      <w:pPr>
        <w:pStyle w:val="a3"/>
        <w:rPr>
          <w:rStyle w:val="10"/>
          <w:rFonts w:ascii="Times New Roman" w:hAnsi="Times New Roman" w:cs="Times New Roman"/>
          <w:b w:val="0"/>
          <w:color w:val="auto"/>
          <w:sz w:val="36"/>
        </w:rPr>
      </w:pPr>
      <w:r w:rsidRPr="003C0E96">
        <w:rPr>
          <w:rFonts w:ascii="Times New Roman" w:hAnsi="Times New Roman" w:cs="Times New Roman"/>
          <w:sz w:val="28"/>
        </w:rPr>
        <w:t>Тема 17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Психодиагностика. Цель</w:t>
      </w:r>
      <w:r w:rsidR="00781BD4" w:rsidRPr="003C0E96">
        <w:rPr>
          <w:rFonts w:ascii="Times New Roman" w:hAnsi="Times New Roman" w:cs="Times New Roman"/>
          <w:sz w:val="28"/>
        </w:rPr>
        <w:t>: п</w:t>
      </w:r>
      <w:r w:rsidRPr="003C0E96">
        <w:rPr>
          <w:rFonts w:ascii="Times New Roman" w:hAnsi="Times New Roman" w:cs="Times New Roman"/>
          <w:sz w:val="28"/>
        </w:rPr>
        <w:t xml:space="preserve">оддержка настроя на дальнейшую самостоятельную работу. Анкетирование по опроснику на знания о ВИЧ, методика «Ассоциативный ряд».  </w:t>
      </w:r>
    </w:p>
    <w:p w:rsidR="007732B4" w:rsidRPr="003C0E96" w:rsidRDefault="009D56BF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</w:t>
      </w:r>
      <w:r w:rsidR="007732B4" w:rsidRPr="003C0E96">
        <w:rPr>
          <w:rFonts w:ascii="Times New Roman" w:hAnsi="Times New Roman" w:cs="Times New Roman"/>
          <w:sz w:val="28"/>
        </w:rPr>
        <w:t>8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7732B4" w:rsidRPr="003C0E96">
        <w:rPr>
          <w:rFonts w:ascii="Times New Roman" w:hAnsi="Times New Roman" w:cs="Times New Roman"/>
          <w:spacing w:val="2"/>
          <w:sz w:val="28"/>
        </w:rPr>
        <w:t xml:space="preserve">Карта «Все </w:t>
      </w:r>
      <w:r w:rsidR="007732B4" w:rsidRPr="003C0E96">
        <w:rPr>
          <w:rFonts w:ascii="Times New Roman" w:hAnsi="Times New Roman" w:cs="Times New Roman"/>
          <w:spacing w:val="20"/>
          <w:sz w:val="28"/>
        </w:rPr>
        <w:t xml:space="preserve">обо мне». </w:t>
      </w:r>
      <w:r w:rsidRPr="003C0E96">
        <w:rPr>
          <w:rFonts w:ascii="Times New Roman" w:hAnsi="Times New Roman" w:cs="Times New Roman"/>
          <w:sz w:val="28"/>
        </w:rPr>
        <w:t xml:space="preserve">Цель: </w:t>
      </w:r>
      <w:r w:rsidR="006D1292" w:rsidRPr="003C0E96">
        <w:rPr>
          <w:rFonts w:ascii="Times New Roman" w:hAnsi="Times New Roman" w:cs="Times New Roman"/>
          <w:bCs/>
          <w:sz w:val="28"/>
        </w:rPr>
        <w:t>создание условий для сплочения и самовыражения в коллективе, формирование коммуникативных навыков.</w:t>
      </w:r>
    </w:p>
    <w:p w:rsidR="007732B4" w:rsidRPr="003C0E96" w:rsidRDefault="007732B4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1</w:t>
      </w:r>
      <w:r w:rsidR="006D1292" w:rsidRPr="003C0E96">
        <w:rPr>
          <w:rFonts w:ascii="Times New Roman" w:hAnsi="Times New Roman" w:cs="Times New Roman"/>
          <w:sz w:val="28"/>
        </w:rPr>
        <w:t>9</w:t>
      </w:r>
      <w:r w:rsidR="00BD45BD" w:rsidRPr="003C0E96">
        <w:rPr>
          <w:rFonts w:ascii="Times New Roman" w:hAnsi="Times New Roman" w:cs="Times New Roman"/>
          <w:sz w:val="28"/>
        </w:rPr>
        <w:t>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="00BD45BD" w:rsidRPr="003C0E96">
        <w:rPr>
          <w:rFonts w:ascii="Times New Roman" w:hAnsi="Times New Roman" w:cs="Times New Roman"/>
          <w:sz w:val="28"/>
        </w:rPr>
        <w:t>«</w:t>
      </w:r>
      <w:r w:rsidR="006D1292" w:rsidRPr="003C0E96">
        <w:rPr>
          <w:rFonts w:ascii="Times New Roman" w:hAnsi="Times New Roman" w:cs="Times New Roman"/>
          <w:bCs/>
          <w:sz w:val="28"/>
        </w:rPr>
        <w:t>Горы</w:t>
      </w:r>
      <w:r w:rsidR="00BD45BD" w:rsidRPr="003C0E96">
        <w:rPr>
          <w:rFonts w:ascii="Times New Roman" w:hAnsi="Times New Roman" w:cs="Times New Roman"/>
          <w:bCs/>
          <w:sz w:val="28"/>
        </w:rPr>
        <w:t>»</w:t>
      </w:r>
      <w:r w:rsidR="006D1292" w:rsidRPr="003C0E96">
        <w:rPr>
          <w:rFonts w:ascii="Times New Roman" w:hAnsi="Times New Roman" w:cs="Times New Roman"/>
          <w:bCs/>
          <w:sz w:val="28"/>
        </w:rPr>
        <w:t xml:space="preserve">. </w:t>
      </w:r>
      <w:r w:rsidRPr="003C0E96">
        <w:rPr>
          <w:rFonts w:ascii="Times New Roman" w:hAnsi="Times New Roman" w:cs="Times New Roman"/>
          <w:sz w:val="28"/>
        </w:rPr>
        <w:t xml:space="preserve">Цель: </w:t>
      </w:r>
      <w:r w:rsidR="00781BD4" w:rsidRPr="003C0E96">
        <w:rPr>
          <w:rFonts w:ascii="Times New Roman" w:hAnsi="Times New Roman" w:cs="Times New Roman"/>
          <w:sz w:val="28"/>
        </w:rPr>
        <w:t>о</w:t>
      </w:r>
      <w:r w:rsidR="006D1292" w:rsidRPr="003C0E96">
        <w:rPr>
          <w:rFonts w:ascii="Times New Roman" w:hAnsi="Times New Roman" w:cs="Times New Roman"/>
          <w:bCs/>
          <w:sz w:val="28"/>
        </w:rPr>
        <w:t>бучение техникам и приемам саморегуляции и снятия напряжения.</w:t>
      </w:r>
      <w:r w:rsidR="006D1292" w:rsidRPr="003C0E96">
        <w:rPr>
          <w:rFonts w:ascii="Times New Roman" w:hAnsi="Times New Roman" w:cs="Times New Roman"/>
          <w:sz w:val="28"/>
        </w:rPr>
        <w:t xml:space="preserve"> Упражнение «Снятие напряжения и усталости». Упражнение «Отдых глазам». Дыхательное упражнение «Осознание своего дыхания». Релаксация «Горы». Рисование «Горы». Рефлексия. Ритуал прощания. Упражнение «Похвали себя».</w:t>
      </w:r>
    </w:p>
    <w:p w:rsidR="008704BF" w:rsidRPr="003C0E96" w:rsidRDefault="00BD45BD" w:rsidP="003C0E96">
      <w:pPr>
        <w:pStyle w:val="a3"/>
        <w:rPr>
          <w:rFonts w:ascii="Times New Roman" w:hAnsi="Times New Roman" w:cs="Times New Roman"/>
          <w:spacing w:val="9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0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«</w:t>
      </w:r>
      <w:r w:rsidR="006D1292" w:rsidRPr="003C0E96">
        <w:rPr>
          <w:rFonts w:ascii="Times New Roman" w:hAnsi="Times New Roman" w:cs="Times New Roman"/>
          <w:spacing w:val="16"/>
          <w:sz w:val="28"/>
        </w:rPr>
        <w:t>Мозговой штурм</w:t>
      </w:r>
      <w:r w:rsidRPr="003C0E96">
        <w:rPr>
          <w:rFonts w:ascii="Times New Roman" w:hAnsi="Times New Roman" w:cs="Times New Roman"/>
          <w:spacing w:val="16"/>
          <w:sz w:val="28"/>
        </w:rPr>
        <w:t>»</w:t>
      </w:r>
      <w:r w:rsidR="006D1292" w:rsidRPr="003C0E96">
        <w:rPr>
          <w:rFonts w:ascii="Times New Roman" w:hAnsi="Times New Roman" w:cs="Times New Roman"/>
          <w:spacing w:val="16"/>
          <w:sz w:val="28"/>
        </w:rPr>
        <w:t xml:space="preserve">. </w:t>
      </w:r>
      <w:r w:rsidR="006D1292" w:rsidRPr="003C0E96">
        <w:rPr>
          <w:rFonts w:ascii="Times New Roman" w:hAnsi="Times New Roman" w:cs="Times New Roman"/>
          <w:sz w:val="28"/>
        </w:rPr>
        <w:t xml:space="preserve">Цель: </w:t>
      </w:r>
      <w:r w:rsidR="008704BF" w:rsidRPr="003C0E96">
        <w:rPr>
          <w:rFonts w:ascii="Times New Roman" w:hAnsi="Times New Roman" w:cs="Times New Roman"/>
          <w:bCs/>
          <w:sz w:val="28"/>
        </w:rPr>
        <w:t>с</w:t>
      </w:r>
      <w:r w:rsidR="006D1292" w:rsidRPr="003C0E96">
        <w:rPr>
          <w:rFonts w:ascii="Times New Roman" w:hAnsi="Times New Roman" w:cs="Times New Roman"/>
          <w:bCs/>
          <w:sz w:val="28"/>
        </w:rPr>
        <w:t>оздание условий для сплочения и самовыражения в коллективе.</w:t>
      </w:r>
      <w:r w:rsidR="006D1292" w:rsidRPr="003C0E96">
        <w:rPr>
          <w:rFonts w:ascii="Times New Roman" w:hAnsi="Times New Roman" w:cs="Times New Roman"/>
          <w:spacing w:val="9"/>
          <w:sz w:val="28"/>
        </w:rPr>
        <w:t xml:space="preserve"> </w:t>
      </w:r>
    </w:p>
    <w:p w:rsidR="006D1292" w:rsidRPr="003C0E96" w:rsidRDefault="006D1292" w:rsidP="003C0E96">
      <w:pPr>
        <w:pStyle w:val="a3"/>
        <w:rPr>
          <w:rFonts w:ascii="Times New Roman" w:hAnsi="Times New Roman" w:cs="Times New Roman"/>
          <w:spacing w:val="-1"/>
          <w:sz w:val="28"/>
        </w:rPr>
      </w:pPr>
      <w:r w:rsidRPr="003C0E96">
        <w:rPr>
          <w:rFonts w:ascii="Times New Roman" w:hAnsi="Times New Roman" w:cs="Times New Roman"/>
          <w:sz w:val="28"/>
        </w:rPr>
        <w:t>Тем</w:t>
      </w:r>
      <w:r w:rsidR="00B84963" w:rsidRPr="003C0E96">
        <w:rPr>
          <w:rFonts w:ascii="Times New Roman" w:hAnsi="Times New Roman" w:cs="Times New Roman"/>
          <w:sz w:val="28"/>
        </w:rPr>
        <w:t>а 21</w:t>
      </w:r>
      <w:r w:rsidRPr="003C0E96">
        <w:rPr>
          <w:rFonts w:ascii="Times New Roman" w:hAnsi="Times New Roman" w:cs="Times New Roman"/>
          <w:sz w:val="28"/>
        </w:rPr>
        <w:t xml:space="preserve">. «Мой </w:t>
      </w:r>
      <w:r w:rsidRPr="003C0E96">
        <w:rPr>
          <w:rFonts w:ascii="Times New Roman" w:hAnsi="Times New Roman" w:cs="Times New Roman"/>
          <w:spacing w:val="-1"/>
          <w:sz w:val="28"/>
        </w:rPr>
        <w:t xml:space="preserve">одноклассник». </w:t>
      </w:r>
      <w:r w:rsidRPr="003C0E96">
        <w:rPr>
          <w:rFonts w:ascii="Times New Roman" w:hAnsi="Times New Roman" w:cs="Times New Roman"/>
          <w:sz w:val="28"/>
        </w:rPr>
        <w:t>Цель:</w:t>
      </w:r>
      <w:r w:rsidR="008704BF" w:rsidRPr="003C0E96">
        <w:rPr>
          <w:rFonts w:ascii="Times New Roman" w:hAnsi="Times New Roman" w:cs="Times New Roman"/>
          <w:sz w:val="28"/>
        </w:rPr>
        <w:t xml:space="preserve"> с</w:t>
      </w:r>
      <w:r w:rsidRPr="003C0E96">
        <w:rPr>
          <w:rFonts w:ascii="Times New Roman" w:hAnsi="Times New Roman" w:cs="Times New Roman"/>
          <w:bCs/>
          <w:sz w:val="28"/>
        </w:rPr>
        <w:t>оздание условий для сплочения и самовыражения в коллективе, формирование коммуникативных навыков, доверительных отношений между участниками.</w:t>
      </w:r>
      <w:r w:rsidRPr="003C0E96">
        <w:rPr>
          <w:rFonts w:ascii="Times New Roman" w:hAnsi="Times New Roman" w:cs="Times New Roman"/>
          <w:spacing w:val="37"/>
          <w:sz w:val="28"/>
        </w:rPr>
        <w:t xml:space="preserve"> Подготовка к </w:t>
      </w:r>
      <w:r w:rsidRPr="003C0E96">
        <w:rPr>
          <w:rFonts w:ascii="Times New Roman" w:hAnsi="Times New Roman" w:cs="Times New Roman"/>
          <w:spacing w:val="1"/>
          <w:sz w:val="28"/>
        </w:rPr>
        <w:t xml:space="preserve">психологической акции </w:t>
      </w:r>
      <w:r w:rsidRPr="003C0E96">
        <w:rPr>
          <w:rFonts w:ascii="Times New Roman" w:hAnsi="Times New Roman" w:cs="Times New Roman"/>
          <w:sz w:val="28"/>
        </w:rPr>
        <w:t>«Репортер». Создание видеоролика</w:t>
      </w:r>
      <w:r w:rsidRPr="003C0E96">
        <w:rPr>
          <w:rFonts w:ascii="Times New Roman" w:hAnsi="Times New Roman" w:cs="Times New Roman"/>
          <w:spacing w:val="-1"/>
          <w:sz w:val="28"/>
        </w:rPr>
        <w:t xml:space="preserve">.  </w:t>
      </w:r>
    </w:p>
    <w:p w:rsidR="006D1292" w:rsidRPr="003C0E96" w:rsidRDefault="00B84963" w:rsidP="003C0E96">
      <w:pPr>
        <w:pStyle w:val="a3"/>
        <w:rPr>
          <w:rFonts w:ascii="Times New Roman" w:hAnsi="Times New Roman" w:cs="Times New Roman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22</w:t>
      </w:r>
      <w:r w:rsidR="006D1292" w:rsidRPr="003C0E96">
        <w:rPr>
          <w:rFonts w:ascii="Times New Roman" w:hAnsi="Times New Roman" w:cs="Times New Roman"/>
          <w:sz w:val="28"/>
        </w:rPr>
        <w:t>.</w:t>
      </w:r>
      <w:r w:rsidR="00A74ACB" w:rsidRPr="003C0E96">
        <w:rPr>
          <w:rFonts w:ascii="Times New Roman" w:hAnsi="Times New Roman" w:cs="Times New Roman"/>
          <w:sz w:val="28"/>
        </w:rPr>
        <w:t xml:space="preserve"> </w:t>
      </w:r>
      <w:r w:rsidR="006D1292" w:rsidRPr="003C0E96">
        <w:rPr>
          <w:rFonts w:ascii="Times New Roman" w:hAnsi="Times New Roman" w:cs="Times New Roman"/>
          <w:sz w:val="28"/>
        </w:rPr>
        <w:t>«Лес»</w:t>
      </w:r>
      <w:r w:rsidR="008704BF" w:rsidRPr="003C0E96">
        <w:rPr>
          <w:rFonts w:ascii="Times New Roman" w:hAnsi="Times New Roman" w:cs="Times New Roman"/>
          <w:sz w:val="28"/>
        </w:rPr>
        <w:t xml:space="preserve"> Цель</w:t>
      </w:r>
      <w:r w:rsidR="006D1292" w:rsidRPr="003C0E96">
        <w:rPr>
          <w:rFonts w:ascii="Times New Roman" w:hAnsi="Times New Roman" w:cs="Times New Roman"/>
          <w:sz w:val="28"/>
        </w:rPr>
        <w:t xml:space="preserve">: </w:t>
      </w:r>
      <w:r w:rsidR="006D1292" w:rsidRPr="003C0E96">
        <w:rPr>
          <w:rFonts w:ascii="Times New Roman" w:hAnsi="Times New Roman" w:cs="Times New Roman"/>
          <w:spacing w:val="3"/>
          <w:sz w:val="28"/>
        </w:rPr>
        <w:t>Обучение приемам саморегуляции.</w:t>
      </w:r>
      <w:r w:rsidR="006D1292" w:rsidRPr="003C0E96">
        <w:rPr>
          <w:rFonts w:ascii="Times New Roman" w:hAnsi="Times New Roman" w:cs="Times New Roman"/>
          <w:bCs/>
          <w:sz w:val="28"/>
        </w:rPr>
        <w:t xml:space="preserve">  </w:t>
      </w:r>
      <w:r w:rsidR="006D1292" w:rsidRPr="003C0E96">
        <w:rPr>
          <w:rFonts w:ascii="Times New Roman" w:hAnsi="Times New Roman" w:cs="Times New Roman"/>
          <w:sz w:val="28"/>
        </w:rPr>
        <w:t>Релаксация «Лес». Рисование «Лес».</w:t>
      </w:r>
    </w:p>
    <w:p w:rsidR="006D1292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3</w:t>
      </w:r>
      <w:r w:rsidR="00BD45BD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8704BF" w:rsidRPr="003C0E96">
        <w:rPr>
          <w:rFonts w:ascii="Times New Roman" w:hAnsi="Times New Roman" w:cs="Times New Roman"/>
          <w:sz w:val="28"/>
        </w:rPr>
        <w:t>«Грецкий орех». Цель</w:t>
      </w:r>
      <w:r w:rsidR="006D1292" w:rsidRPr="003C0E96">
        <w:rPr>
          <w:rFonts w:ascii="Times New Roman" w:hAnsi="Times New Roman" w:cs="Times New Roman"/>
          <w:sz w:val="28"/>
        </w:rPr>
        <w:t xml:space="preserve">: </w:t>
      </w:r>
      <w:r w:rsidR="008704BF" w:rsidRPr="003C0E96">
        <w:rPr>
          <w:rFonts w:ascii="Times New Roman" w:hAnsi="Times New Roman" w:cs="Times New Roman"/>
          <w:sz w:val="28"/>
        </w:rPr>
        <w:t>о</w:t>
      </w:r>
      <w:r w:rsidR="006D1292" w:rsidRPr="003C0E96">
        <w:rPr>
          <w:rFonts w:ascii="Times New Roman" w:hAnsi="Times New Roman" w:cs="Times New Roman"/>
          <w:sz w:val="28"/>
        </w:rPr>
        <w:t>сознание уникальности и неповторимости всего существующего на земле,</w:t>
      </w:r>
      <w:r w:rsidR="006D1292" w:rsidRPr="003C0E96">
        <w:rPr>
          <w:rFonts w:ascii="Times New Roman" w:hAnsi="Times New Roman" w:cs="Times New Roman"/>
          <w:bCs/>
          <w:sz w:val="28"/>
        </w:rPr>
        <w:t xml:space="preserve"> обучение техникам и приемам </w:t>
      </w:r>
      <w:proofErr w:type="spellStart"/>
      <w:r w:rsidR="006D1292" w:rsidRPr="003C0E96">
        <w:rPr>
          <w:rFonts w:ascii="Times New Roman" w:hAnsi="Times New Roman" w:cs="Times New Roman"/>
          <w:bCs/>
          <w:sz w:val="28"/>
        </w:rPr>
        <w:t>саморегуляции</w:t>
      </w:r>
      <w:proofErr w:type="spellEnd"/>
      <w:r w:rsidR="006D1292" w:rsidRPr="003C0E96">
        <w:rPr>
          <w:rFonts w:ascii="Times New Roman" w:hAnsi="Times New Roman" w:cs="Times New Roman"/>
          <w:bCs/>
          <w:sz w:val="28"/>
        </w:rPr>
        <w:t xml:space="preserve"> </w:t>
      </w:r>
      <w:r w:rsidR="006D1292" w:rsidRPr="003C0E96">
        <w:rPr>
          <w:rFonts w:ascii="Times New Roman" w:hAnsi="Times New Roman" w:cs="Times New Roman"/>
          <w:sz w:val="28"/>
        </w:rPr>
        <w:t>Упражнение «Грецкий орех».</w:t>
      </w:r>
      <w:r w:rsidR="00A74ACB" w:rsidRPr="003C0E96">
        <w:rPr>
          <w:rFonts w:ascii="Times New Roman" w:hAnsi="Times New Roman" w:cs="Times New Roman"/>
          <w:sz w:val="28"/>
        </w:rPr>
        <w:t xml:space="preserve"> </w:t>
      </w:r>
      <w:r w:rsidR="006D1292" w:rsidRPr="003C0E96">
        <w:rPr>
          <w:rFonts w:ascii="Times New Roman" w:hAnsi="Times New Roman" w:cs="Times New Roman"/>
          <w:sz w:val="28"/>
        </w:rPr>
        <w:t xml:space="preserve">Упражнение «Маленький росток». Упражнение «Снятие </w:t>
      </w:r>
      <w:proofErr w:type="gramStart"/>
      <w:r w:rsidR="006D1292" w:rsidRPr="003C0E96">
        <w:rPr>
          <w:rFonts w:ascii="Times New Roman" w:hAnsi="Times New Roman" w:cs="Times New Roman"/>
          <w:sz w:val="28"/>
        </w:rPr>
        <w:t>напряжения  в</w:t>
      </w:r>
      <w:proofErr w:type="gramEnd"/>
      <w:r w:rsidR="006D1292" w:rsidRPr="003C0E96">
        <w:rPr>
          <w:rFonts w:ascii="Times New Roman" w:hAnsi="Times New Roman" w:cs="Times New Roman"/>
          <w:sz w:val="28"/>
        </w:rPr>
        <w:t xml:space="preserve"> 12 точках». Дыхательное упражнение «Ха — дыхание». Упражнение «Похвали себя».</w:t>
      </w:r>
    </w:p>
    <w:p w:rsidR="006D1292" w:rsidRPr="003C0E96" w:rsidRDefault="00263C84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r w:rsidR="00B84963" w:rsidRPr="003C0E96">
        <w:rPr>
          <w:rFonts w:ascii="Times New Roman" w:hAnsi="Times New Roman" w:cs="Times New Roman"/>
          <w:sz w:val="28"/>
        </w:rPr>
        <w:t xml:space="preserve">24. </w:t>
      </w:r>
      <w:r w:rsidR="006D1292" w:rsidRPr="003C0E96">
        <w:rPr>
          <w:rFonts w:ascii="Times New Roman" w:hAnsi="Times New Roman" w:cs="Times New Roman"/>
          <w:spacing w:val="-1"/>
          <w:sz w:val="28"/>
        </w:rPr>
        <w:t xml:space="preserve">«Луг». </w:t>
      </w:r>
      <w:r w:rsidR="008704BF" w:rsidRPr="003C0E96">
        <w:rPr>
          <w:rFonts w:ascii="Times New Roman" w:hAnsi="Times New Roman" w:cs="Times New Roman"/>
          <w:sz w:val="28"/>
        </w:rPr>
        <w:t>Цель</w:t>
      </w:r>
      <w:r w:rsidR="006D1292" w:rsidRPr="003C0E96">
        <w:rPr>
          <w:rFonts w:ascii="Times New Roman" w:hAnsi="Times New Roman" w:cs="Times New Roman"/>
          <w:sz w:val="28"/>
        </w:rPr>
        <w:t xml:space="preserve">: </w:t>
      </w:r>
      <w:r w:rsidR="006D1292" w:rsidRPr="003C0E96">
        <w:rPr>
          <w:rFonts w:ascii="Times New Roman" w:hAnsi="Times New Roman" w:cs="Times New Roman"/>
          <w:bCs/>
          <w:sz w:val="28"/>
        </w:rPr>
        <w:t>самовыражение в коллективе, формирование коммуникативных навыков, обучение техникам и приемам саморегуляции и снятия напряжения, формирование адекватной самооценки.</w:t>
      </w:r>
      <w:r w:rsidR="006D1292" w:rsidRPr="003C0E96">
        <w:rPr>
          <w:rFonts w:ascii="Times New Roman" w:hAnsi="Times New Roman" w:cs="Times New Roman"/>
          <w:sz w:val="28"/>
        </w:rPr>
        <w:t xml:space="preserve"> Упражнение «</w:t>
      </w:r>
      <w:proofErr w:type="spellStart"/>
      <w:r w:rsidR="006D1292" w:rsidRPr="003C0E96">
        <w:rPr>
          <w:rFonts w:ascii="Times New Roman" w:hAnsi="Times New Roman" w:cs="Times New Roman"/>
          <w:sz w:val="28"/>
        </w:rPr>
        <w:t>Гусеничка</w:t>
      </w:r>
      <w:proofErr w:type="spellEnd"/>
      <w:r w:rsidR="006D1292" w:rsidRPr="003C0E96">
        <w:rPr>
          <w:rFonts w:ascii="Times New Roman" w:hAnsi="Times New Roman" w:cs="Times New Roman"/>
          <w:sz w:val="28"/>
        </w:rPr>
        <w:t>»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="006D1292" w:rsidRPr="003C0E96">
        <w:rPr>
          <w:rFonts w:ascii="Times New Roman" w:hAnsi="Times New Roman" w:cs="Times New Roman"/>
          <w:sz w:val="28"/>
        </w:rPr>
        <w:t>Упражнение «Пчелы». Упражнение «Снятие напряжения лицевых мускулов». Дыхательное упражнение «Путешествие дыхания». Упражнение «Улыбка телу». Упражнение «Три цвета личности». Релаксация «Луг». Рисование «Луг». Рефлексия.</w:t>
      </w:r>
    </w:p>
    <w:p w:rsidR="006D1292" w:rsidRPr="003C0E96" w:rsidRDefault="006D1292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</w:t>
      </w:r>
      <w:r w:rsidR="00B84963" w:rsidRPr="003C0E96">
        <w:rPr>
          <w:rFonts w:ascii="Times New Roman" w:hAnsi="Times New Roman" w:cs="Times New Roman"/>
          <w:sz w:val="28"/>
        </w:rPr>
        <w:t>5</w:t>
      </w:r>
      <w:r w:rsidRPr="003C0E96">
        <w:rPr>
          <w:rFonts w:ascii="Times New Roman" w:hAnsi="Times New Roman" w:cs="Times New Roman"/>
          <w:sz w:val="28"/>
        </w:rPr>
        <w:t>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pacing w:val="-1"/>
          <w:sz w:val="28"/>
        </w:rPr>
        <w:t>«Море».</w:t>
      </w:r>
      <w:r w:rsidRPr="003C0E96">
        <w:rPr>
          <w:rFonts w:ascii="Times New Roman" w:hAnsi="Times New Roman" w:cs="Times New Roman"/>
          <w:bCs/>
          <w:sz w:val="28"/>
        </w:rPr>
        <w:t xml:space="preserve">  </w:t>
      </w:r>
      <w:r w:rsidR="008704BF" w:rsidRPr="003C0E96">
        <w:rPr>
          <w:rFonts w:ascii="Times New Roman" w:hAnsi="Times New Roman" w:cs="Times New Roman"/>
          <w:sz w:val="28"/>
        </w:rPr>
        <w:t>Цель</w:t>
      </w:r>
      <w:r w:rsidRPr="003C0E96">
        <w:rPr>
          <w:rFonts w:ascii="Times New Roman" w:hAnsi="Times New Roman" w:cs="Times New Roman"/>
          <w:sz w:val="28"/>
        </w:rPr>
        <w:t xml:space="preserve">: </w:t>
      </w:r>
      <w:r w:rsidR="008704BF" w:rsidRPr="003C0E96">
        <w:rPr>
          <w:rFonts w:ascii="Times New Roman" w:hAnsi="Times New Roman" w:cs="Times New Roman"/>
          <w:sz w:val="28"/>
        </w:rPr>
        <w:t>о</w:t>
      </w:r>
      <w:r w:rsidRPr="003C0E96">
        <w:rPr>
          <w:rFonts w:ascii="Times New Roman" w:hAnsi="Times New Roman" w:cs="Times New Roman"/>
          <w:bCs/>
          <w:sz w:val="28"/>
        </w:rPr>
        <w:t xml:space="preserve">бучение техникам и приемам саморегуляции и снятия напряжения, формирование адекватной самооценки, развитие интуиции. </w:t>
      </w:r>
      <w:r w:rsidRPr="003C0E96">
        <w:rPr>
          <w:rFonts w:ascii="Times New Roman" w:hAnsi="Times New Roman" w:cs="Times New Roman"/>
          <w:sz w:val="28"/>
        </w:rPr>
        <w:t>Упражнение «Раскрасить любовью». Упражнение «Корабль среди скал». Игра «Акулы и матросы».</w:t>
      </w:r>
      <w:r w:rsidR="00A74ACB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Упражнение «Разгладим море». Упражнение «Поплавок в океане». Дыхательное упражнение «Очищающее дыхание». Игра «Щепки на море».</w:t>
      </w:r>
      <w:r w:rsidR="00A74ACB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>Релаксация «Море». Рисование «Звезды и море». Рефлексия.</w:t>
      </w:r>
    </w:p>
    <w:p w:rsidR="007A23EE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26. </w:t>
      </w:r>
      <w:r w:rsidR="007A23EE" w:rsidRPr="003C0E96">
        <w:rPr>
          <w:rFonts w:ascii="Times New Roman" w:hAnsi="Times New Roman" w:cs="Times New Roman"/>
          <w:spacing w:val="-1"/>
          <w:sz w:val="28"/>
        </w:rPr>
        <w:t xml:space="preserve">«Звездное небо».  </w:t>
      </w:r>
      <w:r w:rsidR="007A23EE" w:rsidRPr="003C0E96">
        <w:rPr>
          <w:rFonts w:ascii="Times New Roman" w:hAnsi="Times New Roman" w:cs="Times New Roman"/>
          <w:sz w:val="28"/>
        </w:rPr>
        <w:t xml:space="preserve">Цель: </w:t>
      </w:r>
      <w:r w:rsidR="008704BF" w:rsidRPr="003C0E96">
        <w:rPr>
          <w:rFonts w:ascii="Times New Roman" w:hAnsi="Times New Roman" w:cs="Times New Roman"/>
          <w:spacing w:val="-1"/>
          <w:sz w:val="28"/>
        </w:rPr>
        <w:t>о</w:t>
      </w:r>
      <w:r w:rsidR="007A23EE" w:rsidRPr="003C0E96">
        <w:rPr>
          <w:rFonts w:ascii="Times New Roman" w:hAnsi="Times New Roman" w:cs="Times New Roman"/>
          <w:bCs/>
          <w:sz w:val="28"/>
        </w:rPr>
        <w:t xml:space="preserve">бучение техникам и приемам саморегуляции и снятия напряжения. </w:t>
      </w:r>
      <w:r w:rsidR="007A23EE" w:rsidRPr="003C0E96">
        <w:rPr>
          <w:rFonts w:ascii="Times New Roman" w:hAnsi="Times New Roman" w:cs="Times New Roman"/>
          <w:sz w:val="28"/>
        </w:rPr>
        <w:t>Упражнение «Высокая энергия». Упражнение «Звездочки». Упражнение «Ракета». Упражнение «Луноход». Упражнение «Проблема». Упражнение «Я в лучах солнца». Релаксация «Звезды» (О. Березкина). Рисование «Фрактальные узоры». Рефлексия.</w:t>
      </w:r>
    </w:p>
    <w:p w:rsidR="007A23EE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7</w:t>
      </w:r>
      <w:r w:rsidR="007A23EE" w:rsidRPr="003C0E96">
        <w:rPr>
          <w:rFonts w:ascii="Times New Roman" w:hAnsi="Times New Roman" w:cs="Times New Roman"/>
          <w:sz w:val="28"/>
        </w:rPr>
        <w:t>.</w:t>
      </w:r>
      <w:r w:rsidRPr="003C0E96">
        <w:rPr>
          <w:rFonts w:ascii="Times New Roman" w:hAnsi="Times New Roman" w:cs="Times New Roman"/>
          <w:sz w:val="28"/>
        </w:rPr>
        <w:t xml:space="preserve"> </w:t>
      </w:r>
      <w:r w:rsidR="007A23EE" w:rsidRPr="003C0E96">
        <w:rPr>
          <w:rFonts w:ascii="Times New Roman" w:hAnsi="Times New Roman" w:cs="Times New Roman"/>
          <w:spacing w:val="-2"/>
          <w:sz w:val="28"/>
        </w:rPr>
        <w:t xml:space="preserve">Способы психологической защиты. </w:t>
      </w:r>
      <w:r w:rsidR="007A23EE" w:rsidRPr="003C0E96">
        <w:rPr>
          <w:rFonts w:ascii="Times New Roman" w:hAnsi="Times New Roman" w:cs="Times New Roman"/>
          <w:sz w:val="28"/>
        </w:rPr>
        <w:t xml:space="preserve"> Цель: </w:t>
      </w:r>
      <w:r w:rsidR="008704BF" w:rsidRPr="003C0E96">
        <w:rPr>
          <w:rFonts w:ascii="Times New Roman" w:hAnsi="Times New Roman" w:cs="Times New Roman"/>
          <w:sz w:val="28"/>
        </w:rPr>
        <w:t>о</w:t>
      </w:r>
      <w:r w:rsidR="007A23EE" w:rsidRPr="003C0E96">
        <w:rPr>
          <w:rFonts w:ascii="Times New Roman" w:hAnsi="Times New Roman" w:cs="Times New Roman"/>
          <w:spacing w:val="22"/>
          <w:sz w:val="28"/>
        </w:rPr>
        <w:t xml:space="preserve">бсуждение способов </w:t>
      </w:r>
      <w:r w:rsidR="007A23EE" w:rsidRPr="003C0E96">
        <w:rPr>
          <w:rFonts w:ascii="Times New Roman" w:hAnsi="Times New Roman" w:cs="Times New Roman"/>
          <w:spacing w:val="14"/>
          <w:sz w:val="28"/>
        </w:rPr>
        <w:t xml:space="preserve">психологической защиты: </w:t>
      </w:r>
      <w:r w:rsidR="007A23EE" w:rsidRPr="003C0E96">
        <w:rPr>
          <w:rFonts w:ascii="Times New Roman" w:hAnsi="Times New Roman" w:cs="Times New Roman"/>
          <w:sz w:val="28"/>
        </w:rPr>
        <w:t xml:space="preserve">отрицание, вытеснение, проекция, </w:t>
      </w:r>
      <w:r w:rsidR="007A23EE" w:rsidRPr="003C0E96">
        <w:rPr>
          <w:rFonts w:ascii="Times New Roman" w:hAnsi="Times New Roman" w:cs="Times New Roman"/>
          <w:spacing w:val="2"/>
          <w:sz w:val="28"/>
        </w:rPr>
        <w:t xml:space="preserve">идентификация, рационализация, </w:t>
      </w:r>
      <w:r w:rsidR="007A23EE" w:rsidRPr="003C0E96">
        <w:rPr>
          <w:rFonts w:ascii="Times New Roman" w:hAnsi="Times New Roman" w:cs="Times New Roman"/>
          <w:spacing w:val="27"/>
          <w:sz w:val="28"/>
        </w:rPr>
        <w:t xml:space="preserve">включение, замещение, </w:t>
      </w:r>
      <w:r w:rsidR="007A23EE" w:rsidRPr="003C0E96">
        <w:rPr>
          <w:rFonts w:ascii="Times New Roman" w:hAnsi="Times New Roman" w:cs="Times New Roman"/>
          <w:spacing w:val="1"/>
          <w:sz w:val="28"/>
        </w:rPr>
        <w:t>отчуждение.</w:t>
      </w:r>
      <w:r w:rsidR="007A23EE" w:rsidRPr="003C0E96">
        <w:rPr>
          <w:rFonts w:ascii="Times New Roman" w:hAnsi="Times New Roman" w:cs="Times New Roman"/>
          <w:bCs/>
          <w:sz w:val="28"/>
        </w:rPr>
        <w:t xml:space="preserve"> Формирование коммуникативных навыков, сплоченности.</w:t>
      </w:r>
    </w:p>
    <w:p w:rsidR="007A23EE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28</w:t>
      </w:r>
      <w:r w:rsidR="007A23EE" w:rsidRPr="003C0E96">
        <w:rPr>
          <w:rFonts w:ascii="Times New Roman" w:hAnsi="Times New Roman" w:cs="Times New Roman"/>
          <w:spacing w:val="-2"/>
          <w:sz w:val="28"/>
        </w:rPr>
        <w:t>.</w:t>
      </w:r>
      <w:r w:rsidRPr="003C0E96">
        <w:rPr>
          <w:rFonts w:ascii="Times New Roman" w:hAnsi="Times New Roman" w:cs="Times New Roman"/>
          <w:spacing w:val="-2"/>
          <w:sz w:val="28"/>
        </w:rPr>
        <w:t xml:space="preserve"> </w:t>
      </w:r>
      <w:r w:rsidR="007A23EE" w:rsidRPr="003C0E96">
        <w:rPr>
          <w:rFonts w:ascii="Times New Roman" w:hAnsi="Times New Roman" w:cs="Times New Roman"/>
          <w:spacing w:val="-2"/>
          <w:sz w:val="28"/>
        </w:rPr>
        <w:t>«Мой мир»</w:t>
      </w:r>
      <w:r w:rsidR="008704BF" w:rsidRPr="003C0E96">
        <w:rPr>
          <w:rFonts w:ascii="Times New Roman" w:hAnsi="Times New Roman" w:cs="Times New Roman"/>
          <w:sz w:val="28"/>
        </w:rPr>
        <w:t xml:space="preserve"> Цель</w:t>
      </w:r>
      <w:r w:rsidR="007A23EE" w:rsidRPr="003C0E96">
        <w:rPr>
          <w:rFonts w:ascii="Times New Roman" w:hAnsi="Times New Roman" w:cs="Times New Roman"/>
          <w:sz w:val="28"/>
        </w:rPr>
        <w:t xml:space="preserve">: </w:t>
      </w:r>
      <w:r w:rsidR="00AF7FBD" w:rsidRPr="003C0E96">
        <w:rPr>
          <w:rFonts w:ascii="Times New Roman" w:hAnsi="Times New Roman" w:cs="Times New Roman"/>
          <w:bCs/>
          <w:sz w:val="28"/>
        </w:rPr>
        <w:t>ф</w:t>
      </w:r>
      <w:r w:rsidR="007A23EE" w:rsidRPr="003C0E96">
        <w:rPr>
          <w:rFonts w:ascii="Times New Roman" w:hAnsi="Times New Roman" w:cs="Times New Roman"/>
          <w:bCs/>
          <w:sz w:val="28"/>
        </w:rPr>
        <w:t>ормирование адекватной самооценки.</w:t>
      </w:r>
      <w:r w:rsidR="007A23EE" w:rsidRPr="003C0E96">
        <w:rPr>
          <w:rFonts w:ascii="Times New Roman" w:hAnsi="Times New Roman" w:cs="Times New Roman"/>
          <w:sz w:val="28"/>
        </w:rPr>
        <w:t xml:space="preserve"> Поиск и обсуждение форм достижения взаимопонимания развитие невербальных навыков общения,</w:t>
      </w:r>
      <w:r w:rsidR="007A23EE" w:rsidRPr="003C0E96">
        <w:rPr>
          <w:rFonts w:ascii="Times New Roman" w:hAnsi="Times New Roman" w:cs="Times New Roman"/>
          <w:bCs/>
          <w:sz w:val="28"/>
        </w:rPr>
        <w:t xml:space="preserve"> развитие творческих способностей. </w:t>
      </w:r>
      <w:r w:rsidR="007A23EE" w:rsidRPr="003C0E96">
        <w:rPr>
          <w:rFonts w:ascii="Times New Roman" w:hAnsi="Times New Roman" w:cs="Times New Roman"/>
          <w:sz w:val="28"/>
        </w:rPr>
        <w:t>Психологическая игра «Таверна «Находка». Рисование волшебными красками. Рефлексия.</w:t>
      </w:r>
    </w:p>
    <w:p w:rsidR="007A23EE" w:rsidRPr="003C0E96" w:rsidRDefault="00C0029D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bCs/>
          <w:sz w:val="28"/>
        </w:rPr>
        <w:t xml:space="preserve"> </w:t>
      </w:r>
      <w:r w:rsidR="00B84963" w:rsidRPr="003C0E96">
        <w:rPr>
          <w:rFonts w:ascii="Times New Roman" w:hAnsi="Times New Roman" w:cs="Times New Roman"/>
          <w:sz w:val="28"/>
        </w:rPr>
        <w:t>Тема 29</w:t>
      </w:r>
      <w:r w:rsidR="007A23EE" w:rsidRPr="003C0E96">
        <w:rPr>
          <w:rFonts w:ascii="Times New Roman" w:hAnsi="Times New Roman" w:cs="Times New Roman"/>
          <w:sz w:val="28"/>
        </w:rPr>
        <w:t xml:space="preserve">. </w:t>
      </w:r>
      <w:r w:rsidR="007A23EE" w:rsidRPr="003C0E96">
        <w:rPr>
          <w:rFonts w:ascii="Times New Roman" w:hAnsi="Times New Roman" w:cs="Times New Roman"/>
          <w:spacing w:val="-2"/>
          <w:sz w:val="28"/>
        </w:rPr>
        <w:t xml:space="preserve">Метод подведения итогов </w:t>
      </w:r>
      <w:r w:rsidR="007A23EE" w:rsidRPr="003C0E96">
        <w:rPr>
          <w:rFonts w:ascii="Times New Roman" w:hAnsi="Times New Roman" w:cs="Times New Roman"/>
          <w:sz w:val="28"/>
        </w:rPr>
        <w:t>дня «пять пальцев»</w:t>
      </w:r>
      <w:r w:rsidR="007A23EE" w:rsidRPr="003C0E96">
        <w:rPr>
          <w:rFonts w:ascii="Times New Roman" w:hAnsi="Times New Roman" w:cs="Times New Roman"/>
          <w:spacing w:val="28"/>
          <w:sz w:val="28"/>
        </w:rPr>
        <w:t xml:space="preserve">. </w:t>
      </w:r>
      <w:r w:rsidR="007A23EE" w:rsidRPr="003C0E96">
        <w:rPr>
          <w:rFonts w:ascii="Times New Roman" w:hAnsi="Times New Roman" w:cs="Times New Roman"/>
          <w:sz w:val="28"/>
        </w:rPr>
        <w:t xml:space="preserve">Цель: </w:t>
      </w:r>
      <w:r w:rsidR="008704BF" w:rsidRPr="003C0E96">
        <w:rPr>
          <w:rFonts w:ascii="Times New Roman" w:hAnsi="Times New Roman" w:cs="Times New Roman"/>
          <w:spacing w:val="28"/>
          <w:sz w:val="28"/>
        </w:rPr>
        <w:t>р</w:t>
      </w:r>
      <w:r w:rsidR="007A23EE" w:rsidRPr="003C0E96">
        <w:rPr>
          <w:rFonts w:ascii="Times New Roman" w:hAnsi="Times New Roman" w:cs="Times New Roman"/>
          <w:spacing w:val="28"/>
          <w:sz w:val="28"/>
        </w:rPr>
        <w:t xml:space="preserve">егуляторные навыки, </w:t>
      </w:r>
      <w:r w:rsidR="007A23EE" w:rsidRPr="003C0E96">
        <w:rPr>
          <w:rFonts w:ascii="Times New Roman" w:hAnsi="Times New Roman" w:cs="Times New Roman"/>
          <w:spacing w:val="2"/>
          <w:sz w:val="28"/>
        </w:rPr>
        <w:t>самоконтроль, целеполагание.</w:t>
      </w:r>
    </w:p>
    <w:p w:rsidR="007A23EE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0</w:t>
      </w:r>
      <w:r w:rsidR="007A23EE" w:rsidRPr="003C0E96">
        <w:rPr>
          <w:rFonts w:ascii="Times New Roman" w:hAnsi="Times New Roman" w:cs="Times New Roman"/>
          <w:sz w:val="28"/>
        </w:rPr>
        <w:t xml:space="preserve">. Компьютерная </w:t>
      </w:r>
      <w:proofErr w:type="gramStart"/>
      <w:r w:rsidR="007A23EE" w:rsidRPr="003C0E96">
        <w:rPr>
          <w:rFonts w:ascii="Times New Roman" w:hAnsi="Times New Roman" w:cs="Times New Roman"/>
          <w:sz w:val="28"/>
        </w:rPr>
        <w:t>п</w:t>
      </w:r>
      <w:r w:rsidR="007A23EE" w:rsidRPr="003C0E96">
        <w:rPr>
          <w:rFonts w:ascii="Times New Roman" w:hAnsi="Times New Roman" w:cs="Times New Roman"/>
          <w:spacing w:val="1"/>
          <w:sz w:val="28"/>
        </w:rPr>
        <w:t>сиходиагностика  «</w:t>
      </w:r>
      <w:proofErr w:type="gramEnd"/>
      <w:r w:rsidR="007A23EE" w:rsidRPr="003C0E96">
        <w:rPr>
          <w:rFonts w:ascii="Times New Roman" w:hAnsi="Times New Roman" w:cs="Times New Roman"/>
          <w:spacing w:val="1"/>
          <w:sz w:val="28"/>
        </w:rPr>
        <w:t>ПРОФИ»</w:t>
      </w:r>
      <w:r w:rsidR="007A23EE" w:rsidRPr="003C0E96">
        <w:rPr>
          <w:rFonts w:ascii="Times New Roman" w:hAnsi="Times New Roman" w:cs="Times New Roman"/>
          <w:sz w:val="28"/>
        </w:rPr>
        <w:t xml:space="preserve"> Цель</w:t>
      </w:r>
      <w:r w:rsidR="008704BF" w:rsidRPr="003C0E96">
        <w:rPr>
          <w:rFonts w:ascii="Times New Roman" w:hAnsi="Times New Roman" w:cs="Times New Roman"/>
          <w:sz w:val="28"/>
        </w:rPr>
        <w:t>: о</w:t>
      </w:r>
      <w:r w:rsidR="007A23EE" w:rsidRPr="003C0E96">
        <w:rPr>
          <w:rFonts w:ascii="Times New Roman" w:hAnsi="Times New Roman" w:cs="Times New Roman"/>
          <w:spacing w:val="24"/>
          <w:sz w:val="28"/>
        </w:rPr>
        <w:t xml:space="preserve">пределение типа </w:t>
      </w:r>
      <w:r w:rsidR="007A23EE" w:rsidRPr="003C0E96">
        <w:rPr>
          <w:rFonts w:ascii="Times New Roman" w:hAnsi="Times New Roman" w:cs="Times New Roman"/>
          <w:sz w:val="28"/>
        </w:rPr>
        <w:t>будущей профессии.</w:t>
      </w:r>
      <w:r w:rsidR="007A23EE" w:rsidRPr="003C0E96">
        <w:rPr>
          <w:rFonts w:ascii="Times New Roman" w:hAnsi="Times New Roman" w:cs="Times New Roman"/>
          <w:spacing w:val="1"/>
          <w:sz w:val="28"/>
        </w:rPr>
        <w:t xml:space="preserve"> Профессиональная ориентация и профессиональное самоопределение. Обсуждение результатов</w:t>
      </w:r>
      <w:r w:rsidR="007A23EE" w:rsidRPr="003C0E96">
        <w:rPr>
          <w:rFonts w:ascii="Times New Roman" w:hAnsi="Times New Roman" w:cs="Times New Roman"/>
          <w:spacing w:val="-1"/>
          <w:sz w:val="28"/>
        </w:rPr>
        <w:t>.</w:t>
      </w:r>
    </w:p>
    <w:p w:rsidR="007A23EE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proofErr w:type="gramStart"/>
      <w:r w:rsidRPr="003C0E96">
        <w:rPr>
          <w:rFonts w:ascii="Times New Roman" w:hAnsi="Times New Roman" w:cs="Times New Roman"/>
          <w:sz w:val="28"/>
        </w:rPr>
        <w:t>31</w:t>
      </w:r>
      <w:r w:rsidR="007A23EE" w:rsidRPr="003C0E96">
        <w:rPr>
          <w:rFonts w:ascii="Times New Roman" w:hAnsi="Times New Roman" w:cs="Times New Roman"/>
          <w:sz w:val="28"/>
        </w:rPr>
        <w:t>.</w:t>
      </w:r>
      <w:r w:rsidR="007A23EE" w:rsidRPr="003C0E96">
        <w:rPr>
          <w:rFonts w:ascii="Times New Roman" w:hAnsi="Times New Roman" w:cs="Times New Roman"/>
          <w:spacing w:val="-2"/>
          <w:sz w:val="28"/>
        </w:rPr>
        <w:t>Что</w:t>
      </w:r>
      <w:proofErr w:type="gramEnd"/>
      <w:r w:rsidR="007A23EE" w:rsidRPr="003C0E96">
        <w:rPr>
          <w:rFonts w:ascii="Times New Roman" w:hAnsi="Times New Roman" w:cs="Times New Roman"/>
          <w:spacing w:val="-2"/>
          <w:sz w:val="28"/>
        </w:rPr>
        <w:t xml:space="preserve"> такое экзамен?</w:t>
      </w:r>
      <w:r w:rsidR="007A23EE" w:rsidRPr="003C0E96">
        <w:rPr>
          <w:rFonts w:ascii="Times New Roman" w:hAnsi="Times New Roman" w:cs="Times New Roman"/>
          <w:sz w:val="28"/>
        </w:rPr>
        <w:t xml:space="preserve">  Цель: </w:t>
      </w:r>
      <w:r w:rsidR="008704BF" w:rsidRPr="003C0E96">
        <w:rPr>
          <w:rFonts w:ascii="Times New Roman" w:hAnsi="Times New Roman" w:cs="Times New Roman"/>
          <w:sz w:val="28"/>
        </w:rPr>
        <w:t>а</w:t>
      </w:r>
      <w:r w:rsidR="007A23EE" w:rsidRPr="003C0E96">
        <w:rPr>
          <w:rFonts w:ascii="Times New Roman" w:hAnsi="Times New Roman" w:cs="Times New Roman"/>
          <w:sz w:val="28"/>
        </w:rPr>
        <w:t xml:space="preserve">ктуализация проблем </w:t>
      </w:r>
      <w:r w:rsidRPr="003C0E96">
        <w:rPr>
          <w:rFonts w:ascii="Times New Roman" w:hAnsi="Times New Roman" w:cs="Times New Roman"/>
          <w:spacing w:val="1"/>
          <w:sz w:val="28"/>
        </w:rPr>
        <w:t>при подготовке к ЕГЭ.</w:t>
      </w:r>
    </w:p>
    <w:p w:rsidR="007A23EE" w:rsidRPr="003C0E96" w:rsidRDefault="007A23EE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 xml:space="preserve">Тема </w:t>
      </w:r>
      <w:r w:rsidR="00305C33" w:rsidRPr="003C0E96">
        <w:rPr>
          <w:rFonts w:ascii="Times New Roman" w:hAnsi="Times New Roman" w:cs="Times New Roman"/>
          <w:sz w:val="28"/>
        </w:rPr>
        <w:t>3</w:t>
      </w:r>
      <w:r w:rsidR="00B84963" w:rsidRPr="003C0E96">
        <w:rPr>
          <w:rFonts w:ascii="Times New Roman" w:hAnsi="Times New Roman" w:cs="Times New Roman"/>
          <w:sz w:val="28"/>
        </w:rPr>
        <w:t>2</w:t>
      </w:r>
      <w:r w:rsidRPr="003C0E96">
        <w:rPr>
          <w:rFonts w:ascii="Times New Roman" w:hAnsi="Times New Roman" w:cs="Times New Roman"/>
          <w:sz w:val="28"/>
        </w:rPr>
        <w:t xml:space="preserve">. Техники </w:t>
      </w:r>
      <w:proofErr w:type="gramStart"/>
      <w:r w:rsidRPr="003C0E96">
        <w:rPr>
          <w:rFonts w:ascii="Times New Roman" w:hAnsi="Times New Roman" w:cs="Times New Roman"/>
          <w:spacing w:val="1"/>
          <w:sz w:val="28"/>
        </w:rPr>
        <w:t>саморегуляции  в</w:t>
      </w:r>
      <w:proofErr w:type="gramEnd"/>
      <w:r w:rsidRPr="003C0E96">
        <w:rPr>
          <w:rFonts w:ascii="Times New Roman" w:hAnsi="Times New Roman" w:cs="Times New Roman"/>
          <w:spacing w:val="1"/>
          <w:sz w:val="28"/>
        </w:rPr>
        <w:t xml:space="preserve">  период </w:t>
      </w:r>
      <w:r w:rsidRPr="003C0E96">
        <w:rPr>
          <w:rFonts w:ascii="Times New Roman" w:hAnsi="Times New Roman" w:cs="Times New Roman"/>
          <w:sz w:val="28"/>
        </w:rPr>
        <w:t>подготовки к экзаменам.</w:t>
      </w:r>
      <w:r w:rsidRPr="003C0E96">
        <w:rPr>
          <w:rFonts w:ascii="Times New Roman" w:hAnsi="Times New Roman" w:cs="Times New Roman"/>
          <w:spacing w:val="-1"/>
          <w:sz w:val="28"/>
        </w:rPr>
        <w:t xml:space="preserve"> </w:t>
      </w:r>
      <w:r w:rsidRPr="003C0E96">
        <w:rPr>
          <w:rFonts w:ascii="Times New Roman" w:hAnsi="Times New Roman" w:cs="Times New Roman"/>
          <w:sz w:val="28"/>
        </w:rPr>
        <w:t xml:space="preserve">Цель: </w:t>
      </w:r>
      <w:r w:rsidR="008704BF" w:rsidRPr="003C0E96">
        <w:rPr>
          <w:rFonts w:ascii="Times New Roman" w:hAnsi="Times New Roman" w:cs="Times New Roman"/>
          <w:spacing w:val="-1"/>
          <w:sz w:val="28"/>
        </w:rPr>
        <w:t>о</w:t>
      </w:r>
      <w:r w:rsidR="00305C33" w:rsidRPr="003C0E96">
        <w:rPr>
          <w:rFonts w:ascii="Times New Roman" w:hAnsi="Times New Roman" w:cs="Times New Roman"/>
          <w:spacing w:val="-1"/>
          <w:sz w:val="28"/>
        </w:rPr>
        <w:t>бучение    способам</w:t>
      </w:r>
      <w:r w:rsidR="00305C33" w:rsidRPr="003C0E96">
        <w:rPr>
          <w:rFonts w:ascii="Times New Roman" w:hAnsi="Times New Roman" w:cs="Times New Roman"/>
          <w:spacing w:val="35"/>
          <w:sz w:val="28"/>
        </w:rPr>
        <w:t xml:space="preserve"> релаксации и снятия </w:t>
      </w:r>
      <w:r w:rsidR="00305C33" w:rsidRPr="003C0E96">
        <w:rPr>
          <w:rFonts w:ascii="Times New Roman" w:hAnsi="Times New Roman" w:cs="Times New Roman"/>
          <w:sz w:val="28"/>
        </w:rPr>
        <w:t xml:space="preserve">эмоционального и физического </w:t>
      </w:r>
      <w:r w:rsidR="00305C33" w:rsidRPr="003C0E96">
        <w:rPr>
          <w:rFonts w:ascii="Times New Roman" w:hAnsi="Times New Roman" w:cs="Times New Roman"/>
          <w:spacing w:val="5"/>
          <w:sz w:val="28"/>
        </w:rPr>
        <w:t xml:space="preserve">напряжения; повышения </w:t>
      </w:r>
      <w:r w:rsidR="00305C33" w:rsidRPr="003C0E96">
        <w:rPr>
          <w:rFonts w:ascii="Times New Roman" w:hAnsi="Times New Roman" w:cs="Times New Roman"/>
          <w:spacing w:val="-1"/>
          <w:sz w:val="28"/>
        </w:rPr>
        <w:t>сопротивляемости стрессу.</w:t>
      </w:r>
    </w:p>
    <w:p w:rsidR="00305C33" w:rsidRPr="003C0E96" w:rsidRDefault="00B8496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lastRenderedPageBreak/>
        <w:t>Тема 33</w:t>
      </w:r>
      <w:r w:rsidR="00305C33" w:rsidRPr="003C0E96">
        <w:rPr>
          <w:rFonts w:ascii="Times New Roman" w:hAnsi="Times New Roman" w:cs="Times New Roman"/>
          <w:sz w:val="28"/>
        </w:rPr>
        <w:t xml:space="preserve">. </w:t>
      </w:r>
      <w:r w:rsidR="00305C33" w:rsidRPr="003C0E96">
        <w:rPr>
          <w:rFonts w:ascii="Times New Roman" w:hAnsi="Times New Roman" w:cs="Times New Roman"/>
          <w:spacing w:val="-2"/>
          <w:sz w:val="28"/>
        </w:rPr>
        <w:t>Уверенность на экзамене</w:t>
      </w:r>
      <w:r w:rsidR="008704BF" w:rsidRPr="003C0E96">
        <w:rPr>
          <w:rFonts w:ascii="Times New Roman" w:hAnsi="Times New Roman" w:cs="Times New Roman"/>
          <w:sz w:val="28"/>
        </w:rPr>
        <w:t xml:space="preserve"> Цель</w:t>
      </w:r>
      <w:r w:rsidR="00305C33" w:rsidRPr="003C0E96">
        <w:rPr>
          <w:rFonts w:ascii="Times New Roman" w:hAnsi="Times New Roman" w:cs="Times New Roman"/>
          <w:sz w:val="28"/>
        </w:rPr>
        <w:t xml:space="preserve">: Развитие навыков позитивной </w:t>
      </w:r>
      <w:proofErr w:type="spellStart"/>
      <w:r w:rsidR="00305C33" w:rsidRPr="003C0E96">
        <w:rPr>
          <w:rFonts w:ascii="Times New Roman" w:hAnsi="Times New Roman" w:cs="Times New Roman"/>
          <w:spacing w:val="13"/>
          <w:sz w:val="28"/>
        </w:rPr>
        <w:t>самомотивации</w:t>
      </w:r>
      <w:proofErr w:type="spellEnd"/>
      <w:r w:rsidR="00305C33" w:rsidRPr="003C0E96">
        <w:rPr>
          <w:rFonts w:ascii="Times New Roman" w:hAnsi="Times New Roman" w:cs="Times New Roman"/>
          <w:spacing w:val="13"/>
          <w:sz w:val="28"/>
        </w:rPr>
        <w:t xml:space="preserve"> и способы </w:t>
      </w:r>
      <w:r w:rsidR="00305C33" w:rsidRPr="003C0E96">
        <w:rPr>
          <w:rFonts w:ascii="Times New Roman" w:hAnsi="Times New Roman" w:cs="Times New Roman"/>
          <w:sz w:val="28"/>
        </w:rPr>
        <w:t xml:space="preserve">подготовки к экзаменам. Информирование, закрепление </w:t>
      </w:r>
      <w:r w:rsidR="00305C33" w:rsidRPr="003C0E96">
        <w:rPr>
          <w:rFonts w:ascii="Times New Roman" w:hAnsi="Times New Roman" w:cs="Times New Roman"/>
          <w:spacing w:val="1"/>
          <w:sz w:val="28"/>
        </w:rPr>
        <w:t xml:space="preserve">уверенного поведения в период </w:t>
      </w:r>
      <w:r w:rsidR="00305C33" w:rsidRPr="003C0E96">
        <w:rPr>
          <w:rFonts w:ascii="Times New Roman" w:hAnsi="Times New Roman" w:cs="Times New Roman"/>
          <w:sz w:val="28"/>
        </w:rPr>
        <w:t>подготовки и сдачи экзамена.</w:t>
      </w:r>
    </w:p>
    <w:p w:rsidR="00305C33" w:rsidRPr="003C0E96" w:rsidRDefault="00305C33" w:rsidP="003C0E96">
      <w:pPr>
        <w:pStyle w:val="a3"/>
        <w:rPr>
          <w:rFonts w:ascii="Times New Roman" w:hAnsi="Times New Roman" w:cs="Times New Roman"/>
          <w:spacing w:val="2"/>
          <w:sz w:val="28"/>
        </w:rPr>
      </w:pPr>
      <w:r w:rsidRPr="003C0E96">
        <w:rPr>
          <w:rFonts w:ascii="Times New Roman" w:hAnsi="Times New Roman" w:cs="Times New Roman"/>
          <w:sz w:val="28"/>
        </w:rPr>
        <w:t>Тема 34.</w:t>
      </w:r>
      <w:r w:rsidR="00B84963" w:rsidRPr="003C0E96">
        <w:rPr>
          <w:rFonts w:ascii="Times New Roman" w:hAnsi="Times New Roman" w:cs="Times New Roman"/>
          <w:sz w:val="28"/>
        </w:rPr>
        <w:t xml:space="preserve"> </w:t>
      </w:r>
      <w:r w:rsidRPr="003C0E96">
        <w:rPr>
          <w:rFonts w:ascii="Times New Roman" w:hAnsi="Times New Roman" w:cs="Times New Roman"/>
          <w:bCs/>
          <w:spacing w:val="-2"/>
          <w:sz w:val="28"/>
        </w:rPr>
        <w:t xml:space="preserve">Итоги года. </w:t>
      </w:r>
      <w:r w:rsidRPr="003C0E96">
        <w:rPr>
          <w:rFonts w:ascii="Times New Roman" w:hAnsi="Times New Roman" w:cs="Times New Roman"/>
          <w:sz w:val="28"/>
        </w:rPr>
        <w:t>Цель</w:t>
      </w:r>
      <w:r w:rsidR="008704BF" w:rsidRPr="003C0E96">
        <w:rPr>
          <w:rFonts w:ascii="Times New Roman" w:hAnsi="Times New Roman" w:cs="Times New Roman"/>
          <w:sz w:val="28"/>
        </w:rPr>
        <w:t>: о</w:t>
      </w:r>
      <w:r w:rsidRPr="003C0E96">
        <w:rPr>
          <w:rFonts w:ascii="Times New Roman" w:hAnsi="Times New Roman" w:cs="Times New Roman"/>
          <w:spacing w:val="4"/>
          <w:sz w:val="28"/>
        </w:rPr>
        <w:t xml:space="preserve">бсуждение результатов </w:t>
      </w:r>
      <w:r w:rsidRPr="003C0E96">
        <w:rPr>
          <w:rFonts w:ascii="Times New Roman" w:hAnsi="Times New Roman" w:cs="Times New Roman"/>
          <w:sz w:val="28"/>
        </w:rPr>
        <w:t xml:space="preserve">психодиагностики. </w:t>
      </w:r>
    </w:p>
    <w:p w:rsidR="00C0029D" w:rsidRPr="00ED4E5B" w:rsidRDefault="00C0029D" w:rsidP="00D949F1">
      <w:pPr>
        <w:tabs>
          <w:tab w:val="left" w:pos="37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DA8" w:rsidRPr="009B7F71" w:rsidRDefault="004E0B8E" w:rsidP="00ED4E5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t xml:space="preserve">7. Тематическое планирование </w:t>
      </w:r>
    </w:p>
    <w:p w:rsidR="00263C84" w:rsidRPr="009B7F71" w:rsidRDefault="00263C84" w:rsidP="00263C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7890"/>
        <w:gridCol w:w="930"/>
      </w:tblGrid>
      <w:tr w:rsidR="00263C84" w:rsidRPr="009B7F71" w:rsidTr="005B2C47">
        <w:trPr>
          <w:trHeight w:val="558"/>
          <w:jc w:val="center"/>
        </w:trPr>
        <w:tc>
          <w:tcPr>
            <w:tcW w:w="353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ма урока.</w:t>
            </w:r>
          </w:p>
          <w:p w:rsidR="00263C84" w:rsidRPr="009B7F71" w:rsidRDefault="00263C84" w:rsidP="000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63C84" w:rsidRPr="009B7F71" w:rsidTr="005B2C47">
        <w:trPr>
          <w:trHeight w:val="422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ая диагностика 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уровня школьной  готовности  к обучению в основной школе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74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Знакомство, выявление интересов, предпочтений в деятельности.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Я знаю о тебе, я знаю о себе». 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ортрет в лучах солнца». «Марионетки», «Зеркало». Формирование положительной самооценки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Беседа «Открытое сердце»,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Развитие временной перспективы (мои цели, планы)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Ни свой, ни чужой» (мы такие разные), развитие коммуникативных УУД, принятие себя и други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ознай себя». «Необычное здравствуй», .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Дерево характера», развитие психоэмоциональной сферы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Закончи предложение» (мои мысли, взгляды, мнение), осознание ценностных установок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Мой характер и мои поступки», развитие регулятивных УУД. 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Чувство собственного достоинства», отработка навыков реагирования в разных ситуациях обще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Опиши ситуацию, в которой тебе пришлось проявить свое достоинство, амбиции, гордость». Цель: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Опасность  ПАВ, предупреждение опасности употребления ПАВ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Что такое алкоголизм и его последствия для личности. Предупреждение  об опасности алкоголизма и его последствиях для развития личности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оведение в чрезвычайных ситуациях, обучение поведению в ЧС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 «Этапы работы с проблемой», осознание проблемной ситуации.</w:t>
            </w: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Мое поведение в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нфликте».Развитие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УУД: обучение   рациональному поведению в конфликтных 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диагностика.  Оценка другу.  Определение круга общения и социометрического статуса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обеди своего дракона». Развитие регуляторных УУД: научиться справляться с гневом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Умейте властвовать собой». Развитие регулятивных УУД: отработка приемов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55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слабоалкогольных напитков. Формирование навыков ЗОЖ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онятие толерантности. Отработка навыков взаимодействия с разными людьми. Психодиагностика Выполнение тестовых заданий «Мир отношений». «Я глазами других людей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311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Вверх по радуге». Творческая работа «Я в будущем». Развитие личностных УУД:  временная перспектива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Я гражданин своего Отечества». Развитие личностных УУД: формирование гражданской позиции, ценностных установок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36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Ты индивидуален, неповторим». Развитие личностных УУД, осознание индивидуального своеобраз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ои убеждения. Развитие личностных УУД: отработка навыков самостоятельности, умения принимать и отстаивать собственное мнени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ир эмоций. Психодиагностика и развитие эмоционально-личностной сферы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9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Я и мои способности», «Лесенка успеха», осознание  собственных ресурсов развит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Самооценка».  Промежуточная психодиагностика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Откровенно говоря». Актуализация  школьных страхов  и выбор способов их преодоле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2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Зеркало», развитие коммуникативных УУД: невербальных средств общения.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263C84" w:rsidP="005B2C47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Умные жесты», «Таможня». Отработка невербальных способов общения. 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B84963" w:rsidRPr="009B7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63C84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  <w:tc>
          <w:tcPr>
            <w:tcW w:w="4146" w:type="pct"/>
            <w:shd w:val="clear" w:color="auto" w:fill="auto"/>
          </w:tcPr>
          <w:p w:rsidR="00263C84" w:rsidRPr="009B7F71" w:rsidRDefault="00B84963" w:rsidP="005B2C47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B84963" w:rsidRPr="009B7F71" w:rsidTr="005B2C47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B84963" w:rsidRPr="009B7F71" w:rsidRDefault="00B84963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146" w:type="pct"/>
            <w:shd w:val="clear" w:color="auto" w:fill="auto"/>
          </w:tcPr>
          <w:p w:rsidR="00B84963" w:rsidRPr="009B7F71" w:rsidRDefault="00B84963" w:rsidP="005B2C47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: 34 занятия.</w:t>
            </w:r>
          </w:p>
        </w:tc>
        <w:tc>
          <w:tcPr>
            <w:tcW w:w="500" w:type="pct"/>
            <w:shd w:val="clear" w:color="auto" w:fill="auto"/>
          </w:tcPr>
          <w:p w:rsidR="00B84963" w:rsidRPr="009B7F71" w:rsidRDefault="00B84963" w:rsidP="005B2C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263C84" w:rsidRPr="009B7F71" w:rsidRDefault="00263C84" w:rsidP="00263C84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63C84" w:rsidRPr="009B7F71" w:rsidRDefault="00263C84" w:rsidP="00263C8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proofErr w:type="gramStart"/>
      <w:r w:rsidRPr="009B7F71">
        <w:rPr>
          <w:rFonts w:ascii="Times New Roman" w:hAnsi="Times New Roman" w:cs="Times New Roman"/>
          <w:b/>
          <w:sz w:val="28"/>
          <w:szCs w:val="28"/>
        </w:rPr>
        <w:t>планирование  6</w:t>
      </w:r>
      <w:proofErr w:type="gramEnd"/>
      <w:r w:rsidRPr="009B7F7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7"/>
        <w:gridCol w:w="957"/>
      </w:tblGrid>
      <w:tr w:rsidR="00263C84" w:rsidRPr="009B7F71" w:rsidTr="000F6443">
        <w:trPr>
          <w:trHeight w:val="59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ма урока.</w:t>
            </w:r>
          </w:p>
          <w:p w:rsidR="00263C84" w:rsidRPr="009B7F71" w:rsidRDefault="00263C84" w:rsidP="000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pct"/>
            <w:tcBorders>
              <w:top w:val="single" w:sz="4" w:space="0" w:color="auto"/>
            </w:tcBorders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диагностика.  Определение уровня школьной тревоги и  учебной мотивации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0000"/>
              </w:rPr>
            </w:pP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Я – подросток». Развитие личностных УУД :формирование адекватного представления о своем возрасте, об особенностях личностного роста и психологических потребностя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154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  <w:proofErr w:type="gram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В тесном кругу. Выявление  значимого круга обще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Как узнать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эмоцию».Формирование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эмоция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сихологический театр». Развитие регулятивных УУД: закрепление навыков контроля и распознания различных эмоций. Упражнение на отработку умения контролировать свои эмоциональные состоя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Я – наблюдатель». Развитие. регулятивных УУД: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направленные на формирование самоконтроля и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58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Чувства полезные и вредные». Развитие. регулятивных УУД: формирование представлений о чувствах и о формах их выражения.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Страна чувств». Развитие регулятивных УУД: отработка умений распознавать чувства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Запретные чувства». Развитие регулятивных УУД: формирование умения проявлять свои чувства и  контролировать и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309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и полезные привычки». Развитие личностных УУД: формирование представления о вредных и полезных привычках.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 о своих привычках». 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УД.: дифференциация привычек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К чему приводят вредные привычки». Развитие личностных УУД: формирование критического отношения к своему поведению и  оценке последствий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349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аски». Развитие личностных УУД: примерка  ролей социального поведе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Я в бумажном зеркале». </w:t>
            </w:r>
            <w:proofErr w:type="gram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Развитие  регулятивных</w:t>
            </w:r>
            <w:proofErr w:type="gram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УД: отработка навыков поведения в учебных ситуациях.</w:t>
            </w:r>
          </w:p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к центру Я». Развитие личностных УУД: помощь в определении </w:t>
            </w:r>
            <w:proofErr w:type="gram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труктуры  личностных</w:t>
            </w:r>
            <w:proofErr w:type="gram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.</w:t>
            </w:r>
          </w:p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оя карта мира». Развитие личностных УУД:  составление коллажа  интересов (книги, фильмы, музыка, хобби, профессия, увлечения)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страх? Надо ли бояться?». Развитие </w:t>
            </w:r>
            <w:proofErr w:type="spellStart"/>
            <w:proofErr w:type="gram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-эмоциональной</w:t>
            </w:r>
            <w:proofErr w:type="gram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сферы: творческая работа «Как победить страх». 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ь быть взрослым? Этапы взросления». Развитие личностных УУД: формирование представлений об истинной и ложной взрослости. Психологическая игра «Подводная 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ка»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Победи свои тревоги. Зоны тревожности».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-эмоциональной сферы: формирование навыков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, релаксация, дыхательные упражнения, позитивное мышлени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А что они обо мне подумают?» Развитие личностных УУД: формирование  адекватного отношения к оценкам окружающих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гда  надо</w:t>
            </w:r>
            <w:proofErr w:type="gram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сказать нет». Цель: развитие  личностных УУД: формирование представления о выражении собственного мнения, отстаивании собственной позиции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Моя учеба. Значение обучения для будущей жизни».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УД: формирование ценностных ориентаций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Эмоции и школа». Цель: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УД: формирование ценностных ориентаций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мпьютерная психодиагностика. Исследование личностных особенностей развития в раннем подростковом возраст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7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Злость и агрессия – сильные чувства». Развитие психоэмоциональной  сферы: формирование умения осознавать и контролировать свои эмоциональные состояния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На воздушном шаре». Развитие познавательных УУД: творческая работа: нарисовать любимые места на земл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Твое здоровье и личная гигиена.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Твое здоровье и твой досуг. Развитие регуляторных УУД: режим дня, сна и отдыха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9</w:t>
            </w:r>
          </w:p>
        </w:tc>
        <w:tc>
          <w:tcPr>
            <w:tcW w:w="4072" w:type="pct"/>
          </w:tcPr>
          <w:p w:rsidR="00263C84" w:rsidRPr="009B7F71" w:rsidRDefault="00263C84" w:rsidP="009B7F71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Твое здоровье.</w:t>
            </w:r>
            <w:r w:rsidR="009B7F7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вредных привычек.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ценностного отношения  к своему здоровью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-851"/>
                <w:tab w:val="left" w:pos="-426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мпьютерная диагностика. Определение уровня и видов   подростковой агрессивности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1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Троллинг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» Развитие коммуникативных УУД: обучение  безопасному поведению  при общении в интернете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2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в классе. Развитие коммуникативных УУД:  способы противостояния  внешней агрессии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3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лабоалкогольные напитки -  опасность для здоровья. Развитие коммуникативных  УУД: формирование  умения говорить «Нет»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84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  <w:tc>
          <w:tcPr>
            <w:tcW w:w="4072" w:type="pct"/>
          </w:tcPr>
          <w:p w:rsidR="00263C84" w:rsidRPr="009B7F71" w:rsidRDefault="00263C84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ое занятие</w:t>
            </w:r>
            <w:r w:rsidR="00B84963" w:rsidRPr="009B7F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263C84" w:rsidRPr="009B7F71" w:rsidRDefault="00263C84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63" w:rsidRPr="009B7F71" w:rsidTr="000F6443">
        <w:trPr>
          <w:trHeight w:val="28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B84963" w:rsidRPr="009B7F71" w:rsidRDefault="00B84963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072" w:type="pct"/>
          </w:tcPr>
          <w:p w:rsidR="00B84963" w:rsidRPr="009B7F71" w:rsidRDefault="00B84963" w:rsidP="005B2C4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: 34 занятия</w:t>
            </w:r>
          </w:p>
        </w:tc>
        <w:tc>
          <w:tcPr>
            <w:tcW w:w="500" w:type="pct"/>
            <w:shd w:val="clear" w:color="auto" w:fill="auto"/>
          </w:tcPr>
          <w:p w:rsidR="00B84963" w:rsidRPr="009B7F71" w:rsidRDefault="00B84963" w:rsidP="005B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84" w:rsidRPr="009B7F71" w:rsidRDefault="00263C84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8E" w:rsidRPr="009B7F71" w:rsidRDefault="00583B6F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t>Тематическое планирование 7</w:t>
      </w:r>
      <w:r w:rsidR="004E0B8E" w:rsidRPr="009B7F7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7938"/>
        <w:gridCol w:w="993"/>
      </w:tblGrid>
      <w:tr w:rsidR="00F74B20" w:rsidRPr="009B7F71" w:rsidTr="000F6443">
        <w:trPr>
          <w:trHeight w:val="69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0F6443" w:rsidP="000F6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№п/п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B20" w:rsidRPr="009B7F71" w:rsidRDefault="00F74B20" w:rsidP="00222EF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  <w:p w:rsidR="00F74B20" w:rsidRPr="009B7F71" w:rsidRDefault="00F74B20" w:rsidP="000F6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B20" w:rsidRPr="009B7F71" w:rsidRDefault="00F74B20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90705A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ая психодиагности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90705A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ведение в программу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B84963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это – я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B84963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я такой. Примерка роле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адекватной самооценки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в жизни человека и обществ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ие професси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ая психодиагностик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диагности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чебной мотивации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построения внутреннего плана действи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48F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ые психологические особенности подрост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способности и возможности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705A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ая сфера челове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705A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4B20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циальное восприятие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F74B20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74B20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школьник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F74B20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4B20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личностная привлекательность: дружб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4B20" w:rsidRPr="009B7F71" w:rsidTr="000F6443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, семья, общество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4B20" w:rsidRPr="009B7F71" w:rsidTr="000F6443">
        <w:trPr>
          <w:trHeight w:val="43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263C84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B20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348F" w:rsidRPr="009B7F71" w:rsidTr="000F6443">
        <w:trPr>
          <w:trHeight w:val="43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48F" w:rsidRPr="009B7F71" w:rsidRDefault="006C348F" w:rsidP="00222E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48F" w:rsidRPr="009B7F71" w:rsidRDefault="006C348F" w:rsidP="00222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Итого: 34 занятия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348F" w:rsidRPr="009B7F71" w:rsidRDefault="006C348F" w:rsidP="0022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7490" w:rsidRPr="009B7F71" w:rsidRDefault="005B7490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F5" w:rsidRPr="009B7F71" w:rsidRDefault="00AD42F5" w:rsidP="006C348F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42F5" w:rsidRPr="009B7F71" w:rsidRDefault="00AD42F5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8E" w:rsidRPr="009B7F71" w:rsidRDefault="004E0B8E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583B6F" w:rsidRPr="009B7F71">
        <w:rPr>
          <w:rFonts w:ascii="Times New Roman" w:hAnsi="Times New Roman" w:cs="Times New Roman"/>
          <w:b/>
          <w:sz w:val="28"/>
          <w:szCs w:val="28"/>
        </w:rPr>
        <w:t>8</w:t>
      </w:r>
      <w:r w:rsidRPr="009B7F7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D42F5" w:rsidRPr="009B7F71" w:rsidRDefault="00AD42F5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7890"/>
        <w:gridCol w:w="930"/>
      </w:tblGrid>
      <w:tr w:rsidR="004E0B8E" w:rsidRPr="009B7F71" w:rsidTr="000F6443">
        <w:trPr>
          <w:trHeight w:val="724"/>
          <w:jc w:val="center"/>
        </w:trPr>
        <w:tc>
          <w:tcPr>
            <w:tcW w:w="353" w:type="pct"/>
            <w:shd w:val="clear" w:color="auto" w:fill="auto"/>
          </w:tcPr>
          <w:p w:rsidR="004E0B8E" w:rsidRPr="009B7F71" w:rsidRDefault="004E0B8E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4E0B8E" w:rsidRPr="009B7F71" w:rsidRDefault="004E0B8E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7" w:type="pct"/>
            <w:shd w:val="clear" w:color="auto" w:fill="auto"/>
          </w:tcPr>
          <w:p w:rsidR="004E0B8E" w:rsidRPr="009B7F71" w:rsidRDefault="004E0B8E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  <w:p w:rsidR="004E0B8E" w:rsidRPr="009B7F71" w:rsidRDefault="003B5F8D" w:rsidP="000F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4E0B8E" w:rsidRPr="009B7F71" w:rsidRDefault="004E0B8E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F47FEC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8B4860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ая диагностик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646E98">
            <w:pPr>
              <w:tabs>
                <w:tab w:val="left" w:pos="37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ая диагностик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2C09A9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учусь владеть собой. Основы </w:t>
            </w:r>
            <w:proofErr w:type="spellStart"/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2C09A9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внимания и памяти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8B4860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ойчивость внимания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8B4860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внимания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404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6C348F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Умение слушать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F47FEC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направленность действий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2C09A9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зрительной памяти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42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ербальной памяти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ербальной памяти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средованное запоминание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38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tabs>
                <w:tab w:val="left" w:pos="37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ее занятие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C09A9" w:rsidP="00464F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222EFB" w:rsidP="00781B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781BD4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Роли, которые я примеряю».</w:t>
            </w:r>
            <w:r w:rsidR="00781BD4"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860" w:rsidRPr="009B7F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азвитие навыков вербальной коммуникации.</w:t>
            </w:r>
            <w:r w:rsidR="008B4860"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3F4B24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8B4860" w:rsidP="008B48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Обсуждение типов поведения на уроке. Развитие познавательных УУД: формирование мотивации к самосовершенствованию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8B4860" w:rsidP="008B4860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ои границы». Развитие  способности устанавливать дистанцию и границы общения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8B4860" w:rsidP="008B4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тратегии поведения в ситуациях просьбы, отказа. Развитие коммуникативных УУД: формирование стратегий сотрудничеств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DC7C86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Отработка навыков делового взаимодействия в решении учебных задач.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D949F1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ои способности».   Развитие познавательных  и личност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CD3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ое индивидуальное своеобразие» Развитие личностных УУД: формирование чувства собственного достоинств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CD3B4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уть к успеху».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гулятивных УУД,  обучение самоорганизации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F47FEC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Моя картина мира. Развитие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, определение собственной картины мира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D3B4C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Различия физического и психического здоровья.  Развитие психоэмоциональной сферы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C64A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ак осознанно регулировать настройку каналов восприятия на прием и обработку информации во время урока. 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ои представления о будущей профессии». Развитие познаватель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C64A52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нфликт и стили поведения в конфликтных ситуациях. 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C64A5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Невербальные сигналы внешнего вида в процессе коммуникации. Общение с другом. 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B24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F4B24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7" w:type="pct"/>
            <w:shd w:val="clear" w:color="auto" w:fill="auto"/>
          </w:tcPr>
          <w:p w:rsidR="003F4B24" w:rsidRPr="009B7F71" w:rsidRDefault="00C64A52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сиходиагностика. Измерение самооценки</w:t>
            </w:r>
            <w:r w:rsidR="000F6443"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3F4B24" w:rsidRPr="009B7F71" w:rsidRDefault="003F4B24" w:rsidP="000F644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443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pct"/>
            <w:shd w:val="clear" w:color="auto" w:fill="auto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 34 занятия.</w:t>
            </w:r>
          </w:p>
        </w:tc>
        <w:tc>
          <w:tcPr>
            <w:tcW w:w="500" w:type="pct"/>
            <w:shd w:val="clear" w:color="auto" w:fill="auto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B8E" w:rsidRPr="009B7F71" w:rsidRDefault="004E0B8E" w:rsidP="00D949F1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B6F" w:rsidRPr="009B7F71" w:rsidRDefault="00583B6F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7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9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7890"/>
        <w:gridCol w:w="930"/>
      </w:tblGrid>
      <w:tr w:rsidR="00321BE7" w:rsidRPr="009B7F71" w:rsidTr="000F6443">
        <w:trPr>
          <w:trHeight w:val="853"/>
          <w:jc w:val="center"/>
        </w:trPr>
        <w:tc>
          <w:tcPr>
            <w:tcW w:w="353" w:type="pct"/>
            <w:shd w:val="clear" w:color="auto" w:fill="auto"/>
          </w:tcPr>
          <w:p w:rsidR="00321BE7" w:rsidRPr="009B7F71" w:rsidRDefault="00321BE7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321BE7" w:rsidRPr="009B7F71" w:rsidRDefault="00321BE7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  <w:p w:rsidR="00321BE7" w:rsidRPr="009B7F71" w:rsidRDefault="000F6443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диагностика. В</w:t>
            </w:r>
            <w:r w:rsidR="00321BE7" w:rsidRPr="009B7F71">
              <w:rPr>
                <w:rFonts w:ascii="Times New Roman" w:hAnsi="Times New Roman" w:cs="Times New Roman"/>
                <w:b/>
                <w:sz w:val="28"/>
                <w:szCs w:val="28"/>
              </w:rPr>
              <w:t>иды УУД  обучающихся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 психодиагностика. </w:t>
            </w:r>
            <w:proofErr w:type="gramStart"/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 «</w:t>
            </w:r>
            <w:proofErr w:type="gramEnd"/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тивный ряд».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 «Карта жизненного пути»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ье».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Я и моя жизнь». Развитие нравственности. Формирование адекватной временной перспективы и актуализация потребности в самореализации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AA33D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ир чувств».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звитие психоэмоциональной сферы 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Общение и дружба».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Ты не один». 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Мужчина и женщина». Формирование гендерных представлений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322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Любовь». Развитие личностных </w:t>
            </w:r>
            <w:r w:rsidR="00BD45BD"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тивных 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Семья». Формирование ценностных установок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Род, культура». Осознание значимости родовых корней, исследование собственных семейных взаимоотношений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60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Здоровье». Формирование ценностного отношения к  здоровому образу жизни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BD45B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«Зависимость от </w:t>
            </w:r>
            <w:proofErr w:type="spellStart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веществ». Формирование глубокого понимания проблемы зависимости от ПАВ, осознание личной ответственности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BD45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Преодоление проблем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». Ф</w:t>
            </w: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оценки проблемной ситуации и принятия решения, определения способов решения проблем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55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Добро и зло». Ф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этических представлений; разрядка негативных эмоций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shd w:val="clear" w:color="auto" w:fill="FFFFFF"/>
              <w:tabs>
                <w:tab w:val="left" w:pos="84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Ценности».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редставлений об общечеловеческих ценностях, формирование приоритета духовных ценностей над материальными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BD45BD" w:rsidP="00D949F1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/>
                <w:color w:val="auto"/>
                <w:sz w:val="28"/>
                <w:szCs w:val="28"/>
              </w:rPr>
              <w:t>«Цели и смысл. Выбор».</w:t>
            </w:r>
            <w:r w:rsidRPr="009B7F7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Формирование представлений о психологической сущности выбора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BD4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Психодиагностика. Анкетирование по опроснику на знания о ВИЧ, методика «Ассоциативный ряд».  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арта «Все </w:t>
            </w:r>
            <w:r w:rsidRPr="009B7F7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о мне».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7F71">
              <w:rPr>
                <w:rFonts w:ascii="Times New Roman" w:hAnsi="Times New Roman" w:cs="Times New Roman"/>
                <w:bCs/>
                <w:sz w:val="28"/>
                <w:szCs w:val="28"/>
              </w:rPr>
              <w:t>Горы».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звитие психоэмоциональной сферы и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й 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ноклассник». Развитие коммуника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с». 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звитие психоэмоциональной сферы и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«Грецкий орех».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Луг». Развитие психоэмоциональной сферы и регулятивных 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A33D1" w:rsidP="00D949F1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Море».</w:t>
            </w:r>
            <w:r w:rsidRPr="009B7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психоэмоциональной сферы и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AF7FBD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Звездное небо». Развитие психоэмоциональной сферы</w:t>
            </w:r>
            <w:r w:rsidR="00AA33D1"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 регулятивных УУД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7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собы психологической защиты. Развитие   личностных и коммуникативных 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Мой мир». Развитие личност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тод подведения итогов 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дня «пять пальцев»</w:t>
            </w:r>
            <w:r w:rsidRPr="009B7F7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>.</w:t>
            </w:r>
            <w:r w:rsidRPr="009B7F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Компьютерная п</w:t>
            </w:r>
            <w:r w:rsidRPr="009B7F7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иходиагностика  «ПРОФИ»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сиходиагностика эмоционального </w:t>
            </w:r>
            <w:r w:rsidRPr="009B7F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стояния по шкале  реактивной и личностной тревожности  Ч.Д Спилберга – Ю.Л. Ханина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и </w:t>
            </w:r>
            <w:proofErr w:type="gramStart"/>
            <w:r w:rsidRPr="009B7F7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аморегуляции  в</w:t>
            </w:r>
            <w:proofErr w:type="gramEnd"/>
            <w:r w:rsidRPr="009B7F7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период </w:t>
            </w: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к экзаменам.</w:t>
            </w:r>
            <w:r w:rsidRPr="009B7F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  <w:r w:rsidRPr="009B7F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еренность на экзамене.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емы волевой </w:t>
            </w:r>
            <w:r w:rsidRPr="009B7F7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мобилизации   и   приемы </w:t>
            </w:r>
            <w:r w:rsidRPr="009B7F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мообладания. Развитие регулятивных УУД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BE7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321BE7" w:rsidRPr="009B7F71" w:rsidRDefault="00321BE7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47" w:type="pct"/>
            <w:shd w:val="clear" w:color="auto" w:fill="auto"/>
          </w:tcPr>
          <w:p w:rsidR="00321BE7" w:rsidRPr="009B7F71" w:rsidRDefault="00AF7FBD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7F7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и года.</w:t>
            </w:r>
          </w:p>
        </w:tc>
        <w:tc>
          <w:tcPr>
            <w:tcW w:w="500" w:type="pct"/>
            <w:shd w:val="clear" w:color="auto" w:fill="auto"/>
          </w:tcPr>
          <w:p w:rsidR="00321BE7" w:rsidRPr="009B7F71" w:rsidRDefault="00321BE7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443" w:rsidRPr="009B7F71" w:rsidTr="000F6443">
        <w:trPr>
          <w:trHeight w:val="2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pct"/>
            <w:shd w:val="clear" w:color="auto" w:fill="auto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B7F7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о: 34 занятия.</w:t>
            </w:r>
          </w:p>
        </w:tc>
        <w:tc>
          <w:tcPr>
            <w:tcW w:w="500" w:type="pct"/>
            <w:shd w:val="clear" w:color="auto" w:fill="auto"/>
          </w:tcPr>
          <w:p w:rsidR="000F6443" w:rsidRPr="009B7F71" w:rsidRDefault="000F6443" w:rsidP="00D949F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BE7" w:rsidRPr="009B7F71" w:rsidRDefault="00321BE7" w:rsidP="00D949F1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9D" w:rsidRPr="009B7F71" w:rsidRDefault="00C0029D" w:rsidP="00ED4E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029D" w:rsidRPr="009B7F71" w:rsidSect="00CA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us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C80552"/>
    <w:lvl w:ilvl="0">
      <w:numFmt w:val="bullet"/>
      <w:lvlText w:val="*"/>
      <w:lvlJc w:val="left"/>
    </w:lvl>
  </w:abstractNum>
  <w:abstractNum w:abstractNumId="1" w15:restartNumberingAfterBreak="0">
    <w:nsid w:val="02680EDB"/>
    <w:multiLevelType w:val="hybridMultilevel"/>
    <w:tmpl w:val="51E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39"/>
    <w:multiLevelType w:val="hybridMultilevel"/>
    <w:tmpl w:val="9AF2C9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FA4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0E"/>
    <w:multiLevelType w:val="hybridMultilevel"/>
    <w:tmpl w:val="8D10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1FBB"/>
    <w:multiLevelType w:val="hybridMultilevel"/>
    <w:tmpl w:val="9B48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44D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123"/>
    <w:multiLevelType w:val="hybridMultilevel"/>
    <w:tmpl w:val="A3B01B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6BA2396"/>
    <w:multiLevelType w:val="hybridMultilevel"/>
    <w:tmpl w:val="D692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7A8F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473A"/>
    <w:multiLevelType w:val="hybridMultilevel"/>
    <w:tmpl w:val="7A3817C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4750B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161"/>
    <w:multiLevelType w:val="hybridMultilevel"/>
    <w:tmpl w:val="DDDE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0732"/>
    <w:multiLevelType w:val="multilevel"/>
    <w:tmpl w:val="F5B2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Yanus-Regular" w:hAnsi="Yanus-Regular" w:cs="Yanus-Regular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840E5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255"/>
    <w:multiLevelType w:val="hybridMultilevel"/>
    <w:tmpl w:val="96C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D63D4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2CA"/>
    <w:multiLevelType w:val="hybridMultilevel"/>
    <w:tmpl w:val="395291A4"/>
    <w:lvl w:ilvl="0" w:tplc="BC46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F00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82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166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E2C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5C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10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50A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049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3F3B74E3"/>
    <w:multiLevelType w:val="hybridMultilevel"/>
    <w:tmpl w:val="600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70C8"/>
    <w:multiLevelType w:val="hybridMultilevel"/>
    <w:tmpl w:val="600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5980"/>
    <w:multiLevelType w:val="hybridMultilevel"/>
    <w:tmpl w:val="600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7EAF"/>
    <w:multiLevelType w:val="hybridMultilevel"/>
    <w:tmpl w:val="26525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E241F"/>
    <w:multiLevelType w:val="hybridMultilevel"/>
    <w:tmpl w:val="2AD2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165F5"/>
    <w:multiLevelType w:val="hybridMultilevel"/>
    <w:tmpl w:val="7F28BC5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801EA"/>
    <w:multiLevelType w:val="hybridMultilevel"/>
    <w:tmpl w:val="46E2C270"/>
    <w:lvl w:ilvl="0" w:tplc="F8EE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509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2E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790A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4A5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E2B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218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8E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18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3A40906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1A12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B20B4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32CF6"/>
    <w:multiLevelType w:val="hybridMultilevel"/>
    <w:tmpl w:val="2DC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4320"/>
    <w:multiLevelType w:val="hybridMultilevel"/>
    <w:tmpl w:val="58A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6E48"/>
    <w:multiLevelType w:val="hybridMultilevel"/>
    <w:tmpl w:val="4394CFEC"/>
    <w:lvl w:ilvl="0" w:tplc="50203B2E">
      <w:start w:val="1"/>
      <w:numFmt w:val="decimal"/>
      <w:lvlText w:val="%1."/>
      <w:lvlJc w:val="left"/>
      <w:pPr>
        <w:ind w:left="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 w15:restartNumberingAfterBreak="0">
    <w:nsid w:val="63F60DF5"/>
    <w:multiLevelType w:val="hybridMultilevel"/>
    <w:tmpl w:val="3586CB0C"/>
    <w:lvl w:ilvl="0" w:tplc="2810593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F8A1B8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2" w:tplc="78C21160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 w:tplc="DA6CFDD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A8E39B6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4E68476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64CA8D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76E80C36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B108FE86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4320ED5"/>
    <w:multiLevelType w:val="multilevel"/>
    <w:tmpl w:val="68C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3834195"/>
    <w:multiLevelType w:val="hybridMultilevel"/>
    <w:tmpl w:val="ED00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3D8"/>
    <w:multiLevelType w:val="hybridMultilevel"/>
    <w:tmpl w:val="ED00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22"/>
  </w:num>
  <w:num w:numId="9">
    <w:abstractNumId w:val="8"/>
  </w:num>
  <w:num w:numId="10">
    <w:abstractNumId w:val="15"/>
  </w:num>
  <w:num w:numId="11">
    <w:abstractNumId w:val="17"/>
  </w:num>
  <w:num w:numId="12">
    <w:abstractNumId w:val="24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32"/>
  </w:num>
  <w:num w:numId="18">
    <w:abstractNumId w:val="30"/>
  </w:num>
  <w:num w:numId="19">
    <w:abstractNumId w:val="35"/>
  </w:num>
  <w:num w:numId="20">
    <w:abstractNumId w:val="34"/>
  </w:num>
  <w:num w:numId="21">
    <w:abstractNumId w:val="19"/>
  </w:num>
  <w:num w:numId="22">
    <w:abstractNumId w:val="18"/>
  </w:num>
  <w:num w:numId="23">
    <w:abstractNumId w:val="20"/>
  </w:num>
  <w:num w:numId="24">
    <w:abstractNumId w:val="3"/>
  </w:num>
  <w:num w:numId="25">
    <w:abstractNumId w:val="6"/>
  </w:num>
  <w:num w:numId="26">
    <w:abstractNumId w:val="29"/>
  </w:num>
  <w:num w:numId="27">
    <w:abstractNumId w:val="16"/>
  </w:num>
  <w:num w:numId="28">
    <w:abstractNumId w:val="14"/>
  </w:num>
  <w:num w:numId="29">
    <w:abstractNumId w:val="27"/>
  </w:num>
  <w:num w:numId="30">
    <w:abstractNumId w:val="26"/>
  </w:num>
  <w:num w:numId="31">
    <w:abstractNumId w:val="9"/>
  </w:num>
  <w:num w:numId="32">
    <w:abstractNumId w:val="25"/>
  </w:num>
  <w:num w:numId="33">
    <w:abstractNumId w:val="11"/>
  </w:num>
  <w:num w:numId="34">
    <w:abstractNumId w:val="23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0B8E"/>
    <w:rsid w:val="00055B62"/>
    <w:rsid w:val="000823A2"/>
    <w:rsid w:val="000A6825"/>
    <w:rsid w:val="000C312F"/>
    <w:rsid w:val="000D7902"/>
    <w:rsid w:val="000E4D61"/>
    <w:rsid w:val="000F6443"/>
    <w:rsid w:val="00105F33"/>
    <w:rsid w:val="001461D1"/>
    <w:rsid w:val="001C09C0"/>
    <w:rsid w:val="001C24CA"/>
    <w:rsid w:val="00222EFB"/>
    <w:rsid w:val="00253BE8"/>
    <w:rsid w:val="00260BB4"/>
    <w:rsid w:val="00263C84"/>
    <w:rsid w:val="00280201"/>
    <w:rsid w:val="002C09A9"/>
    <w:rsid w:val="002C3460"/>
    <w:rsid w:val="002C67BD"/>
    <w:rsid w:val="00305C33"/>
    <w:rsid w:val="0032111C"/>
    <w:rsid w:val="00321BE7"/>
    <w:rsid w:val="00356969"/>
    <w:rsid w:val="00372B98"/>
    <w:rsid w:val="003B5F8D"/>
    <w:rsid w:val="003C0E96"/>
    <w:rsid w:val="003F4B24"/>
    <w:rsid w:val="00423310"/>
    <w:rsid w:val="00443135"/>
    <w:rsid w:val="00460813"/>
    <w:rsid w:val="00464F63"/>
    <w:rsid w:val="004B5C66"/>
    <w:rsid w:val="004C7E43"/>
    <w:rsid w:val="004D05EC"/>
    <w:rsid w:val="004E0B8E"/>
    <w:rsid w:val="005114F3"/>
    <w:rsid w:val="005511F5"/>
    <w:rsid w:val="00571536"/>
    <w:rsid w:val="00576A15"/>
    <w:rsid w:val="00583B6F"/>
    <w:rsid w:val="005A0C65"/>
    <w:rsid w:val="005B2C47"/>
    <w:rsid w:val="005B7490"/>
    <w:rsid w:val="005D7D38"/>
    <w:rsid w:val="00611F47"/>
    <w:rsid w:val="00621868"/>
    <w:rsid w:val="00631DEE"/>
    <w:rsid w:val="00634DCB"/>
    <w:rsid w:val="0063573B"/>
    <w:rsid w:val="00635F99"/>
    <w:rsid w:val="00646E98"/>
    <w:rsid w:val="006470AA"/>
    <w:rsid w:val="00696669"/>
    <w:rsid w:val="006A1CF8"/>
    <w:rsid w:val="006A5122"/>
    <w:rsid w:val="006A789F"/>
    <w:rsid w:val="006C348F"/>
    <w:rsid w:val="006D1292"/>
    <w:rsid w:val="0072126F"/>
    <w:rsid w:val="00753CC3"/>
    <w:rsid w:val="00766E79"/>
    <w:rsid w:val="007732B4"/>
    <w:rsid w:val="00781BD4"/>
    <w:rsid w:val="00782DE3"/>
    <w:rsid w:val="007A23EE"/>
    <w:rsid w:val="00813A5B"/>
    <w:rsid w:val="00836155"/>
    <w:rsid w:val="008704BF"/>
    <w:rsid w:val="00874B01"/>
    <w:rsid w:val="00887EC8"/>
    <w:rsid w:val="008A5327"/>
    <w:rsid w:val="008B4860"/>
    <w:rsid w:val="0090705A"/>
    <w:rsid w:val="00923581"/>
    <w:rsid w:val="00926978"/>
    <w:rsid w:val="009B7F71"/>
    <w:rsid w:val="009D56BF"/>
    <w:rsid w:val="00A148AC"/>
    <w:rsid w:val="00A23F18"/>
    <w:rsid w:val="00A2685C"/>
    <w:rsid w:val="00A31073"/>
    <w:rsid w:val="00A37959"/>
    <w:rsid w:val="00A53A55"/>
    <w:rsid w:val="00A576F3"/>
    <w:rsid w:val="00A621BF"/>
    <w:rsid w:val="00A71655"/>
    <w:rsid w:val="00A74ACB"/>
    <w:rsid w:val="00A80FA5"/>
    <w:rsid w:val="00A819B8"/>
    <w:rsid w:val="00AA33D1"/>
    <w:rsid w:val="00AB3E2D"/>
    <w:rsid w:val="00AD42F5"/>
    <w:rsid w:val="00AE6242"/>
    <w:rsid w:val="00AF1F61"/>
    <w:rsid w:val="00AF55B7"/>
    <w:rsid w:val="00AF7FBD"/>
    <w:rsid w:val="00B02FB7"/>
    <w:rsid w:val="00B3368C"/>
    <w:rsid w:val="00B6082F"/>
    <w:rsid w:val="00B84963"/>
    <w:rsid w:val="00B97AC4"/>
    <w:rsid w:val="00BD45BD"/>
    <w:rsid w:val="00BE573C"/>
    <w:rsid w:val="00BE7CC5"/>
    <w:rsid w:val="00C0029D"/>
    <w:rsid w:val="00C15E68"/>
    <w:rsid w:val="00C57041"/>
    <w:rsid w:val="00C64A52"/>
    <w:rsid w:val="00CA42E6"/>
    <w:rsid w:val="00CD3B4C"/>
    <w:rsid w:val="00D15C6E"/>
    <w:rsid w:val="00D27462"/>
    <w:rsid w:val="00D3425A"/>
    <w:rsid w:val="00D55FC0"/>
    <w:rsid w:val="00D949F1"/>
    <w:rsid w:val="00DB44AE"/>
    <w:rsid w:val="00DB624E"/>
    <w:rsid w:val="00DC48F7"/>
    <w:rsid w:val="00DC7C86"/>
    <w:rsid w:val="00DD4D9F"/>
    <w:rsid w:val="00E154D8"/>
    <w:rsid w:val="00E32CF1"/>
    <w:rsid w:val="00E72495"/>
    <w:rsid w:val="00E742A3"/>
    <w:rsid w:val="00E76A0F"/>
    <w:rsid w:val="00EC793B"/>
    <w:rsid w:val="00ED4E5B"/>
    <w:rsid w:val="00F2192D"/>
    <w:rsid w:val="00F47FEC"/>
    <w:rsid w:val="00F641AD"/>
    <w:rsid w:val="00F74B20"/>
    <w:rsid w:val="00F76DA8"/>
    <w:rsid w:val="00F851FB"/>
    <w:rsid w:val="00F94890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09B56"/>
  <w15:docId w15:val="{C5D703AC-45AC-41E8-ACC7-8CAF4A30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E6"/>
  </w:style>
  <w:style w:type="paragraph" w:styleId="1">
    <w:name w:val="heading 1"/>
    <w:basedOn w:val="a"/>
    <w:next w:val="a"/>
    <w:link w:val="10"/>
    <w:qFormat/>
    <w:rsid w:val="00F85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4E0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0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E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4E0B8E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5">
    <w:name w:val="List Paragraph"/>
    <w:basedOn w:val="a"/>
    <w:uiPriority w:val="34"/>
    <w:qFormat/>
    <w:rsid w:val="004E0B8E"/>
    <w:pPr>
      <w:ind w:left="720"/>
      <w:contextualSpacing/>
    </w:pPr>
  </w:style>
  <w:style w:type="character" w:customStyle="1" w:styleId="submenu-table">
    <w:name w:val="submenu-table"/>
    <w:basedOn w:val="a0"/>
    <w:rsid w:val="004E0B8E"/>
  </w:style>
  <w:style w:type="paragraph" w:customStyle="1" w:styleId="11">
    <w:name w:val="Обычный1"/>
    <w:rsid w:val="004E0B8E"/>
    <w:pPr>
      <w:spacing w:before="20" w:after="0" w:line="3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pple-converted-space">
    <w:name w:val="apple-converted-space"/>
    <w:basedOn w:val="a0"/>
    <w:rsid w:val="004E0B8E"/>
  </w:style>
  <w:style w:type="character" w:styleId="a6">
    <w:name w:val="Hyperlink"/>
    <w:basedOn w:val="a0"/>
    <w:uiPriority w:val="99"/>
    <w:unhideWhenUsed/>
    <w:rsid w:val="004E0B8E"/>
    <w:rPr>
      <w:color w:val="0000FF"/>
      <w:u w:val="single"/>
    </w:rPr>
  </w:style>
  <w:style w:type="paragraph" w:styleId="a7">
    <w:name w:val="Body Text Indent"/>
    <w:basedOn w:val="a"/>
    <w:link w:val="a8"/>
    <w:rsid w:val="004E0B8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4E0B8E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4E0B8E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0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TexstOSNOVA1012">
    <w:name w:val="14TexstOSNOVA_10/12"/>
    <w:basedOn w:val="a"/>
    <w:uiPriority w:val="99"/>
    <w:rsid w:val="004E0B8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E0B8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E0B8E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p4">
    <w:name w:val="p4"/>
    <w:basedOn w:val="a"/>
    <w:rsid w:val="004E0B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Subtitle"/>
    <w:basedOn w:val="aa"/>
    <w:link w:val="ad"/>
    <w:qFormat/>
    <w:rsid w:val="001C09C0"/>
    <w:pPr>
      <w:suppressAutoHyphens w:val="0"/>
      <w:autoSpaceDE w:val="0"/>
      <w:autoSpaceDN w:val="0"/>
      <w:adjustRightInd w:val="0"/>
      <w:spacing w:after="0" w:line="232" w:lineRule="atLeast"/>
      <w:jc w:val="center"/>
    </w:pPr>
    <w:rPr>
      <w:rFonts w:ascii="NewtonC" w:eastAsia="Times New Roman" w:hAnsi="NewtonC"/>
      <w:b/>
      <w:bCs/>
      <w:color w:val="auto"/>
      <w:kern w:val="0"/>
      <w:sz w:val="21"/>
      <w:szCs w:val="21"/>
      <w:lang w:eastAsia="ru-RU"/>
    </w:rPr>
  </w:style>
  <w:style w:type="character" w:customStyle="1" w:styleId="ad">
    <w:name w:val="Подзаголовок Знак"/>
    <w:basedOn w:val="a0"/>
    <w:link w:val="ac"/>
    <w:rsid w:val="001C09C0"/>
    <w:rPr>
      <w:rFonts w:ascii="NewtonC" w:eastAsia="Times New Roman" w:hAnsi="NewtonC" w:cs="Times New Roman"/>
      <w:b/>
      <w:bCs/>
      <w:sz w:val="21"/>
      <w:szCs w:val="21"/>
    </w:rPr>
  </w:style>
  <w:style w:type="paragraph" w:styleId="ae">
    <w:name w:val="Plain Text"/>
    <w:basedOn w:val="a"/>
    <w:link w:val="af"/>
    <w:semiHidden/>
    <w:rsid w:val="003F4B24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3F4B24"/>
    <w:rPr>
      <w:rFonts w:ascii="Arial" w:eastAsia="Times New Roman" w:hAnsi="Arial" w:cs="Arial"/>
      <w:sz w:val="20"/>
      <w:szCs w:val="20"/>
    </w:rPr>
  </w:style>
  <w:style w:type="paragraph" w:customStyle="1" w:styleId="c4">
    <w:name w:val="c4"/>
    <w:basedOn w:val="a"/>
    <w:rsid w:val="003F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85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1FB"/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character" w:styleId="af0">
    <w:name w:val="Strong"/>
    <w:basedOn w:val="a0"/>
    <w:qFormat/>
    <w:rsid w:val="00F851FB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5B2C47"/>
    <w:rPr>
      <w:rFonts w:eastAsiaTheme="minorHAnsi"/>
      <w:lang w:val="en-US" w:eastAsia="en-US" w:bidi="en-US"/>
    </w:rPr>
  </w:style>
  <w:style w:type="table" w:styleId="af1">
    <w:name w:val="Table Grid"/>
    <w:basedOn w:val="a1"/>
    <w:uiPriority w:val="39"/>
    <w:rsid w:val="00A2685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FA7CB0-F211-4B5B-A7A0-1503E9D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"ЦО№1"</Company>
  <LinksUpToDate>false</LinksUpToDate>
  <CharactersWithSpaces>3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prepodavatel</cp:lastModifiedBy>
  <cp:revision>3</cp:revision>
  <cp:lastPrinted>2006-09-08T01:08:00Z</cp:lastPrinted>
  <dcterms:created xsi:type="dcterms:W3CDTF">2021-04-19T16:24:00Z</dcterms:created>
  <dcterms:modified xsi:type="dcterms:W3CDTF">2021-04-20T05:44:00Z</dcterms:modified>
</cp:coreProperties>
</file>